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tblpY="1"/>
        <w:tblOverlap w:val="never"/>
        <w:tblW w:w="107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9"/>
        <w:gridCol w:w="1481"/>
        <w:gridCol w:w="591"/>
        <w:gridCol w:w="142"/>
        <w:gridCol w:w="425"/>
        <w:gridCol w:w="722"/>
        <w:gridCol w:w="554"/>
        <w:gridCol w:w="142"/>
        <w:gridCol w:w="441"/>
        <w:gridCol w:w="295"/>
        <w:gridCol w:w="539"/>
        <w:gridCol w:w="129"/>
        <w:gridCol w:w="559"/>
        <w:gridCol w:w="300"/>
        <w:gridCol w:w="288"/>
        <w:gridCol w:w="931"/>
        <w:gridCol w:w="211"/>
        <w:gridCol w:w="1551"/>
      </w:tblGrid>
      <w:tr w:rsidR="004202E2" w:rsidRPr="00EF11D7" w14:paraId="5B86382A" w14:textId="77777777" w:rsidTr="0093537E">
        <w:trPr>
          <w:trHeight w:val="454"/>
        </w:trPr>
        <w:tc>
          <w:tcPr>
            <w:tcW w:w="10750" w:type="dxa"/>
            <w:gridSpan w:val="18"/>
            <w:tcBorders>
              <w:top w:val="double" w:sz="4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auto" w:fill="F95D4D"/>
            <w:vAlign w:val="center"/>
            <w:hideMark/>
          </w:tcPr>
          <w:p w14:paraId="5F51ADD2" w14:textId="77777777" w:rsidR="004202E2" w:rsidRPr="00EF11D7" w:rsidRDefault="004202E2" w:rsidP="0093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>PRESENTATION GENERALE</w:t>
            </w:r>
          </w:p>
        </w:tc>
      </w:tr>
      <w:tr w:rsidR="000A3DF4" w:rsidRPr="00EF11D7" w14:paraId="7B37A957" w14:textId="77777777" w:rsidTr="00182A59">
        <w:trPr>
          <w:trHeight w:val="510"/>
        </w:trPr>
        <w:tc>
          <w:tcPr>
            <w:tcW w:w="2930" w:type="dxa"/>
            <w:gridSpan w:val="2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47258C28" w14:textId="77777777" w:rsidR="004202E2" w:rsidRPr="00EF11D7" w:rsidRDefault="004202E2" w:rsidP="009353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Producteur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BFC3" w14:textId="77777777" w:rsidR="004202E2" w:rsidRPr="00EF11D7" w:rsidRDefault="004202E2" w:rsidP="0093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F5E87" w14:textId="234895A3" w:rsidR="004202E2" w:rsidRPr="00182A59" w:rsidRDefault="004202E2" w:rsidP="0093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2DD8" w14:textId="77777777" w:rsidR="004202E2" w:rsidRPr="00EF11D7" w:rsidRDefault="004202E2" w:rsidP="0093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PRENOM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72D9848" w14:textId="32A14EBB" w:rsidR="004202E2" w:rsidRPr="00182A59" w:rsidRDefault="004202E2" w:rsidP="0093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fr-FR"/>
              </w:rPr>
            </w:pPr>
          </w:p>
        </w:tc>
      </w:tr>
      <w:tr w:rsidR="00A03C21" w:rsidRPr="00EF11D7" w14:paraId="73D2B640" w14:textId="77777777" w:rsidTr="0093537E">
        <w:trPr>
          <w:trHeight w:val="397"/>
        </w:trPr>
        <w:tc>
          <w:tcPr>
            <w:tcW w:w="293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21686EBC" w14:textId="77777777" w:rsidR="004202E2" w:rsidRPr="00EF11D7" w:rsidRDefault="004202E2" w:rsidP="009353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Nom et statut juridique de l'exploitation </w:t>
            </w:r>
          </w:p>
        </w:tc>
        <w:tc>
          <w:tcPr>
            <w:tcW w:w="782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E6CED27" w14:textId="44C90896" w:rsidR="004202E2" w:rsidRPr="00EF11D7" w:rsidRDefault="004202E2" w:rsidP="0093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927A34" w:rsidRPr="00EF11D7" w14:paraId="7CDFB2DD" w14:textId="77777777" w:rsidTr="0093537E">
        <w:trPr>
          <w:trHeight w:val="397"/>
        </w:trPr>
        <w:tc>
          <w:tcPr>
            <w:tcW w:w="2930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A138" w14:textId="69DFC8ED" w:rsidR="004202E2" w:rsidRPr="00EF11D7" w:rsidRDefault="004202E2" w:rsidP="00935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dresse physique de l'exploitation</w:t>
            </w:r>
            <w:r w:rsidR="0008665E" w:rsidRPr="00EF11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:</w:t>
            </w:r>
          </w:p>
        </w:tc>
        <w:tc>
          <w:tcPr>
            <w:tcW w:w="48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3D7CF" w14:textId="6F5B4E76" w:rsidR="004202E2" w:rsidRPr="00EF11D7" w:rsidRDefault="004202E2" w:rsidP="009353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FADA6C" w14:textId="77777777" w:rsidR="004202E2" w:rsidRPr="00EF11D7" w:rsidRDefault="004202E2" w:rsidP="009353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Commune 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29A19E1" w14:textId="30425A64" w:rsidR="004202E2" w:rsidRPr="00EF11D7" w:rsidRDefault="004202E2" w:rsidP="0093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3F58DB" w:rsidRPr="00EF11D7" w14:paraId="4187D0D3" w14:textId="77777777" w:rsidTr="0093537E">
        <w:trPr>
          <w:trHeight w:val="397"/>
        </w:trPr>
        <w:tc>
          <w:tcPr>
            <w:tcW w:w="144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B83B" w14:textId="78C3ED91" w:rsidR="004202E2" w:rsidRPr="00EF11D7" w:rsidRDefault="004202E2" w:rsidP="00935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Boite postale</w:t>
            </w:r>
            <w:r w:rsidR="0008665E" w:rsidRPr="00EF11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F1714B" w14:textId="1CDDFB42" w:rsidR="004202E2" w:rsidRPr="00EF11D7" w:rsidRDefault="004202E2" w:rsidP="0093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3D7C" w14:textId="3EC076BD" w:rsidR="004202E2" w:rsidRPr="00EF11D7" w:rsidRDefault="004202E2" w:rsidP="0093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Code postal</w:t>
            </w:r>
            <w:r w:rsidR="0008665E" w:rsidRPr="00EF11D7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:</w:t>
            </w:r>
          </w:p>
        </w:tc>
        <w:tc>
          <w:tcPr>
            <w:tcW w:w="29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7A5D3" w14:textId="0AFCC628" w:rsidR="004202E2" w:rsidRPr="00EF11D7" w:rsidRDefault="004202E2" w:rsidP="0093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5914" w14:textId="26700902" w:rsidR="004202E2" w:rsidRPr="00EF11D7" w:rsidRDefault="004202E2" w:rsidP="009353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Commune</w:t>
            </w:r>
            <w:r w:rsidR="0008665E" w:rsidRPr="00EF11D7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: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67354C4" w14:textId="1E4AA255" w:rsidR="004202E2" w:rsidRPr="00EF11D7" w:rsidRDefault="004202E2" w:rsidP="0093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5F3225" w:rsidRPr="00EF11D7" w14:paraId="2B3A6F6A" w14:textId="77777777" w:rsidTr="0093537E">
        <w:trPr>
          <w:trHeight w:val="397"/>
        </w:trPr>
        <w:tc>
          <w:tcPr>
            <w:tcW w:w="2930" w:type="dxa"/>
            <w:gridSpan w:val="2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1262FE9B" w14:textId="77777777" w:rsidR="00BE08DF" w:rsidRPr="00EF11D7" w:rsidRDefault="00BE08DF" w:rsidP="009353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Coordonnées du gérant de l'exploitation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2C83" w14:textId="7D337285" w:rsidR="00BE08DF" w:rsidRPr="00EF11D7" w:rsidRDefault="00BE08DF" w:rsidP="00935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Tél.</w:t>
            </w:r>
            <w:r w:rsidR="0008665E" w:rsidRPr="00EF11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EA43C" w14:textId="27B926E9" w:rsidR="00BE08DF" w:rsidRPr="00EF11D7" w:rsidRDefault="00BE08DF" w:rsidP="0093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7B5F" w14:textId="35C5FB15" w:rsidR="00BE08DF" w:rsidRPr="00EF11D7" w:rsidRDefault="00BE08DF" w:rsidP="00935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ob</w:t>
            </w:r>
            <w:r w:rsidR="0008665E" w:rsidRPr="00EF11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: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0B4CC" w14:textId="36710D1D" w:rsidR="00BE08DF" w:rsidRPr="00EF11D7" w:rsidRDefault="00BE08DF" w:rsidP="0093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C742" w14:textId="7D412B1A" w:rsidR="00BE08DF" w:rsidRPr="00EF11D7" w:rsidRDefault="00BE08DF" w:rsidP="009353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utre</w:t>
            </w:r>
            <w:r w:rsidR="0008665E" w:rsidRPr="00EF11D7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contact :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6CC2BB" w14:textId="5BC576F0" w:rsidR="00BE08DF" w:rsidRPr="00EF11D7" w:rsidRDefault="00BE08DF" w:rsidP="0093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A03C21" w:rsidRPr="00EF11D7" w14:paraId="2FE30E17" w14:textId="77777777" w:rsidTr="0093537E">
        <w:trPr>
          <w:trHeight w:val="397"/>
        </w:trPr>
        <w:tc>
          <w:tcPr>
            <w:tcW w:w="2930" w:type="dxa"/>
            <w:gridSpan w:val="2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7BD0F0FF" w14:textId="77777777" w:rsidR="004202E2" w:rsidRPr="00EF11D7" w:rsidRDefault="004202E2" w:rsidP="009353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6F62" w14:textId="7C68FF85" w:rsidR="004202E2" w:rsidRPr="00EF11D7" w:rsidRDefault="004202E2" w:rsidP="00935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EF11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Email</w:t>
            </w:r>
            <w:proofErr w:type="gramEnd"/>
            <w:r w:rsidR="0008665E" w:rsidRPr="00EF11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:</w:t>
            </w:r>
          </w:p>
        </w:tc>
        <w:tc>
          <w:tcPr>
            <w:tcW w:w="708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04FC91D" w14:textId="05166EAC" w:rsidR="004202E2" w:rsidRPr="00EF11D7" w:rsidRDefault="004202E2" w:rsidP="0093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0A3DF4" w:rsidRPr="00EF11D7" w14:paraId="3E86B76E" w14:textId="77777777" w:rsidTr="0093537E">
        <w:trPr>
          <w:trHeight w:val="397"/>
        </w:trPr>
        <w:tc>
          <w:tcPr>
            <w:tcW w:w="2930" w:type="dxa"/>
            <w:gridSpan w:val="2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single" w:sz="4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34A056CE" w14:textId="1592A986" w:rsidR="004202E2" w:rsidRPr="00EF11D7" w:rsidRDefault="004202E2" w:rsidP="009353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N° de Carte Agricole</w:t>
            </w:r>
          </w:p>
        </w:tc>
        <w:tc>
          <w:tcPr>
            <w:tcW w:w="3017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EFD7F" w14:textId="05F94DD8" w:rsidR="004202E2" w:rsidRPr="00EF11D7" w:rsidRDefault="004202E2" w:rsidP="0093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82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53BFB0C0" w14:textId="77777777" w:rsidR="004202E2" w:rsidRPr="00EF11D7" w:rsidRDefault="004202E2" w:rsidP="009353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N° RIDET</w:t>
            </w:r>
          </w:p>
        </w:tc>
        <w:tc>
          <w:tcPr>
            <w:tcW w:w="298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BEC97C1" w14:textId="4DBD647F" w:rsidR="004202E2" w:rsidRPr="00EF11D7" w:rsidRDefault="004202E2" w:rsidP="0093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E1782A" w:rsidRPr="00EF11D7" w14:paraId="215D6717" w14:textId="77777777" w:rsidTr="0093537E">
        <w:trPr>
          <w:trHeight w:val="397"/>
        </w:trPr>
        <w:tc>
          <w:tcPr>
            <w:tcW w:w="2930" w:type="dxa"/>
            <w:gridSpan w:val="2"/>
            <w:vMerge w:val="restart"/>
            <w:tcBorders>
              <w:top w:val="nil"/>
              <w:left w:val="double" w:sz="6" w:space="0" w:color="auto"/>
              <w:right w:val="single" w:sz="8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5137DB97" w14:textId="0F76F69E" w:rsidR="00E1782A" w:rsidRPr="00EF11D7" w:rsidRDefault="00E1782A" w:rsidP="009353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bookmarkStart w:id="0" w:name="_Hlk63440486"/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utres activités agricoles</w:t>
            </w:r>
            <w:r w:rsidRPr="00EF11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(préciser les ateliers autres que production animale)</w:t>
            </w:r>
          </w:p>
        </w:tc>
        <w:tc>
          <w:tcPr>
            <w:tcW w:w="243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63319" w14:textId="6D009A62" w:rsidR="00E1782A" w:rsidRPr="0045400E" w:rsidRDefault="00D366F6" w:rsidP="0093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45400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Production végétale</w:t>
            </w:r>
          </w:p>
        </w:tc>
        <w:tc>
          <w:tcPr>
            <w:tcW w:w="5386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6F00785" w14:textId="2350C775" w:rsidR="00E1782A" w:rsidRPr="0093537E" w:rsidRDefault="00E1782A" w:rsidP="009353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E1782A" w:rsidRPr="00EF11D7" w14:paraId="3144D626" w14:textId="77777777" w:rsidTr="0093537E">
        <w:trPr>
          <w:trHeight w:val="397"/>
        </w:trPr>
        <w:tc>
          <w:tcPr>
            <w:tcW w:w="2930" w:type="dxa"/>
            <w:gridSpan w:val="2"/>
            <w:vMerge/>
            <w:tcBorders>
              <w:left w:val="double" w:sz="6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4894CE" w14:textId="5AF3BA0C" w:rsidR="00E1782A" w:rsidRPr="00EF11D7" w:rsidRDefault="00E1782A" w:rsidP="009353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243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816632" w14:textId="0F65151C" w:rsidR="00E1782A" w:rsidRPr="0045400E" w:rsidRDefault="00D00B18" w:rsidP="0093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45400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piculture</w:t>
            </w:r>
          </w:p>
        </w:tc>
        <w:tc>
          <w:tcPr>
            <w:tcW w:w="53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61A1283" w14:textId="36AF1847" w:rsidR="00E1782A" w:rsidRPr="0093537E" w:rsidRDefault="00E1782A" w:rsidP="009353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E1782A" w:rsidRPr="00EF11D7" w14:paraId="54F3D9E0" w14:textId="77777777" w:rsidTr="0093537E">
        <w:trPr>
          <w:trHeight w:val="397"/>
        </w:trPr>
        <w:tc>
          <w:tcPr>
            <w:tcW w:w="2930" w:type="dxa"/>
            <w:gridSpan w:val="2"/>
            <w:vMerge/>
            <w:tcBorders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D8503D" w14:textId="533537E6" w:rsidR="00E1782A" w:rsidRPr="00EF11D7" w:rsidRDefault="00E1782A" w:rsidP="009353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243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D8B053B" w14:textId="14BD8C94" w:rsidR="00E1782A" w:rsidRPr="0045400E" w:rsidRDefault="00D00B18" w:rsidP="0093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5400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utre</w:t>
            </w:r>
          </w:p>
        </w:tc>
        <w:tc>
          <w:tcPr>
            <w:tcW w:w="53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D2A25AA" w14:textId="63B9109F" w:rsidR="00E1782A" w:rsidRPr="0093537E" w:rsidRDefault="00E1782A" w:rsidP="009353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bookmarkEnd w:id="0"/>
      <w:tr w:rsidR="00A03C21" w:rsidRPr="00EF11D7" w14:paraId="300E4A67" w14:textId="77777777" w:rsidTr="0093537E">
        <w:trPr>
          <w:trHeight w:val="463"/>
        </w:trPr>
        <w:tc>
          <w:tcPr>
            <w:tcW w:w="2930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6DB87241" w14:textId="77777777" w:rsidR="004202E2" w:rsidRPr="00EF11D7" w:rsidRDefault="004202E2" w:rsidP="009353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Surface totale de l'exploitation (Ha)</w:t>
            </w:r>
          </w:p>
        </w:tc>
        <w:tc>
          <w:tcPr>
            <w:tcW w:w="7820" w:type="dxa"/>
            <w:gridSpan w:val="16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80417B4" w14:textId="005B0A1F" w:rsidR="004202E2" w:rsidRPr="00EF11D7" w:rsidRDefault="004202E2" w:rsidP="0093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2A7DB3" w:rsidRPr="00EF11D7" w14:paraId="01BC5A74" w14:textId="77777777" w:rsidTr="0093537E">
        <w:trPr>
          <w:trHeight w:val="397"/>
        </w:trPr>
        <w:tc>
          <w:tcPr>
            <w:tcW w:w="2930" w:type="dxa"/>
            <w:gridSpan w:val="2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nil"/>
            </w:tcBorders>
            <w:shd w:val="clear" w:color="auto" w:fill="F7CAAC" w:themeFill="accent2" w:themeFillTint="66"/>
            <w:vAlign w:val="center"/>
            <w:hideMark/>
          </w:tcPr>
          <w:p w14:paraId="2F492E7B" w14:textId="10676BEA" w:rsidR="004202E2" w:rsidRPr="00EF11D7" w:rsidRDefault="004202E2" w:rsidP="0093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Statut de la parcelle e</w:t>
            </w:r>
            <w:r w:rsidR="00A03C21" w:rsidRPr="00EF1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t</w:t>
            </w:r>
            <w:r w:rsidRPr="00EF1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 surface correspondante (Ha)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8EF17" w14:textId="77BF8A0D" w:rsidR="004202E2" w:rsidRPr="00EF11D7" w:rsidRDefault="004202E2" w:rsidP="0093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394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06FF" w14:textId="77777777" w:rsidR="004202E2" w:rsidRPr="00EF11D7" w:rsidRDefault="004202E2" w:rsidP="00935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ropriété</w:t>
            </w:r>
          </w:p>
        </w:tc>
        <w:tc>
          <w:tcPr>
            <w:tcW w:w="32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99E1C9C" w14:textId="3F9FFE7C" w:rsidR="004202E2" w:rsidRPr="00EF11D7" w:rsidRDefault="000A3DF4" w:rsidP="0093537E">
            <w:pPr>
              <w:spacing w:after="0" w:line="240" w:lineRule="auto"/>
              <w:ind w:firstLineChars="400" w:firstLine="8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</w:t>
            </w:r>
            <w:r w:rsidR="004202E2" w:rsidRPr="00EF11D7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Ha</w:t>
            </w:r>
          </w:p>
        </w:tc>
      </w:tr>
      <w:tr w:rsidR="002A7DB3" w:rsidRPr="00EF11D7" w14:paraId="7A3FB884" w14:textId="77777777" w:rsidTr="0093537E">
        <w:trPr>
          <w:trHeight w:val="397"/>
        </w:trPr>
        <w:tc>
          <w:tcPr>
            <w:tcW w:w="2930" w:type="dxa"/>
            <w:gridSpan w:val="2"/>
            <w:vMerge/>
            <w:tcBorders>
              <w:top w:val="nil"/>
              <w:left w:val="double" w:sz="6" w:space="0" w:color="auto"/>
              <w:bottom w:val="single" w:sz="8" w:space="0" w:color="000000"/>
              <w:right w:val="nil"/>
            </w:tcBorders>
            <w:shd w:val="clear" w:color="auto" w:fill="F7CAAC" w:themeFill="accent2" w:themeFillTint="66"/>
            <w:vAlign w:val="center"/>
            <w:hideMark/>
          </w:tcPr>
          <w:p w14:paraId="31E6B616" w14:textId="77777777" w:rsidR="004202E2" w:rsidRPr="00EF11D7" w:rsidRDefault="004202E2" w:rsidP="009353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42855" w14:textId="0A2016A7" w:rsidR="004202E2" w:rsidRPr="00EF11D7" w:rsidRDefault="004202E2" w:rsidP="0093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394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3A85" w14:textId="77777777" w:rsidR="004202E2" w:rsidRPr="00EF11D7" w:rsidRDefault="004202E2" w:rsidP="00935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ocation</w:t>
            </w:r>
          </w:p>
        </w:tc>
        <w:tc>
          <w:tcPr>
            <w:tcW w:w="32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A8DBAB0" w14:textId="77F2AFDD" w:rsidR="004202E2" w:rsidRPr="00EF11D7" w:rsidRDefault="000A3DF4" w:rsidP="0093537E">
            <w:pPr>
              <w:spacing w:after="0" w:line="240" w:lineRule="auto"/>
              <w:ind w:firstLineChars="400" w:firstLine="8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</w:t>
            </w:r>
            <w:r w:rsidR="004202E2" w:rsidRPr="00EF11D7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Ha</w:t>
            </w:r>
          </w:p>
        </w:tc>
      </w:tr>
      <w:tr w:rsidR="002A7DB3" w:rsidRPr="00EF11D7" w14:paraId="2F3D4F60" w14:textId="77777777" w:rsidTr="0093537E">
        <w:trPr>
          <w:trHeight w:val="397"/>
        </w:trPr>
        <w:tc>
          <w:tcPr>
            <w:tcW w:w="2930" w:type="dxa"/>
            <w:gridSpan w:val="2"/>
            <w:vMerge/>
            <w:tcBorders>
              <w:top w:val="nil"/>
              <w:left w:val="double" w:sz="6" w:space="0" w:color="auto"/>
              <w:bottom w:val="single" w:sz="8" w:space="0" w:color="000000"/>
              <w:right w:val="nil"/>
            </w:tcBorders>
            <w:shd w:val="clear" w:color="auto" w:fill="F7CAAC" w:themeFill="accent2" w:themeFillTint="66"/>
            <w:vAlign w:val="center"/>
            <w:hideMark/>
          </w:tcPr>
          <w:p w14:paraId="7996A433" w14:textId="77777777" w:rsidR="004202E2" w:rsidRPr="00EF11D7" w:rsidRDefault="004202E2" w:rsidP="009353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6294C" w14:textId="0C11B6F3" w:rsidR="004202E2" w:rsidRPr="00EF11D7" w:rsidRDefault="004202E2" w:rsidP="0093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394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0A53" w14:textId="77777777" w:rsidR="004202E2" w:rsidRPr="00EF11D7" w:rsidRDefault="004202E2" w:rsidP="00935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Terre coutumière</w:t>
            </w:r>
          </w:p>
        </w:tc>
        <w:tc>
          <w:tcPr>
            <w:tcW w:w="32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497D117" w14:textId="3451B130" w:rsidR="004202E2" w:rsidRPr="00EF11D7" w:rsidRDefault="000A3DF4" w:rsidP="0093537E">
            <w:pPr>
              <w:spacing w:after="0" w:line="240" w:lineRule="auto"/>
              <w:ind w:firstLineChars="400" w:firstLine="8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</w:t>
            </w:r>
            <w:r w:rsidR="004202E2" w:rsidRPr="00EF11D7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Ha</w:t>
            </w:r>
          </w:p>
        </w:tc>
      </w:tr>
      <w:tr w:rsidR="002A7DB3" w:rsidRPr="00EF11D7" w14:paraId="5743FC99" w14:textId="77777777" w:rsidTr="0093537E">
        <w:trPr>
          <w:trHeight w:val="397"/>
        </w:trPr>
        <w:tc>
          <w:tcPr>
            <w:tcW w:w="2930" w:type="dxa"/>
            <w:gridSpan w:val="2"/>
            <w:vMerge/>
            <w:tcBorders>
              <w:top w:val="nil"/>
              <w:left w:val="double" w:sz="6" w:space="0" w:color="auto"/>
              <w:bottom w:val="single" w:sz="8" w:space="0" w:color="000000"/>
              <w:right w:val="nil"/>
            </w:tcBorders>
            <w:shd w:val="clear" w:color="auto" w:fill="F7CAAC" w:themeFill="accent2" w:themeFillTint="66"/>
            <w:vAlign w:val="center"/>
            <w:hideMark/>
          </w:tcPr>
          <w:p w14:paraId="5E1ADE8E" w14:textId="77777777" w:rsidR="004202E2" w:rsidRPr="00EF11D7" w:rsidRDefault="004202E2" w:rsidP="009353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8CEC5" w14:textId="1EA4372F" w:rsidR="004202E2" w:rsidRPr="00EF11D7" w:rsidRDefault="004202E2" w:rsidP="0093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3948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2598" w14:textId="77777777" w:rsidR="004202E2" w:rsidRPr="00EF11D7" w:rsidRDefault="004202E2" w:rsidP="0093537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errain domanial (appartenant à la N-C)</w:t>
            </w:r>
          </w:p>
        </w:tc>
        <w:tc>
          <w:tcPr>
            <w:tcW w:w="328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C8C23BD" w14:textId="3D075AAD" w:rsidR="004202E2" w:rsidRPr="00EF11D7" w:rsidRDefault="000A3DF4" w:rsidP="0093537E">
            <w:pPr>
              <w:spacing w:after="0" w:line="240" w:lineRule="auto"/>
              <w:ind w:firstLineChars="400" w:firstLine="8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</w:t>
            </w:r>
            <w:r w:rsidR="004202E2" w:rsidRPr="00EF11D7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Ha</w:t>
            </w:r>
          </w:p>
        </w:tc>
      </w:tr>
      <w:tr w:rsidR="00A03C21" w:rsidRPr="00EF11D7" w14:paraId="442674CF" w14:textId="77777777" w:rsidTr="0093537E">
        <w:trPr>
          <w:trHeight w:val="737"/>
        </w:trPr>
        <w:tc>
          <w:tcPr>
            <w:tcW w:w="2930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663E6BFF" w14:textId="6319EE24" w:rsidR="004202E2" w:rsidRPr="00EF11D7" w:rsidRDefault="004202E2" w:rsidP="009353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Lister toutes les productions ou produits pour lesquels la certification est demandée :</w:t>
            </w:r>
          </w:p>
        </w:tc>
        <w:tc>
          <w:tcPr>
            <w:tcW w:w="7820" w:type="dxa"/>
            <w:gridSpan w:val="16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3C1FD7E" w14:textId="2EA394C4" w:rsidR="004202E2" w:rsidRPr="00EF11D7" w:rsidRDefault="004202E2" w:rsidP="009353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A03C21" w:rsidRPr="00EF11D7" w14:paraId="2CC0394E" w14:textId="77777777" w:rsidTr="0093537E">
        <w:trPr>
          <w:trHeight w:val="397"/>
        </w:trPr>
        <w:tc>
          <w:tcPr>
            <w:tcW w:w="5506" w:type="dxa"/>
            <w:gridSpan w:val="8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125BFF38" w14:textId="77777777" w:rsidR="004202E2" w:rsidRPr="00EF11D7" w:rsidRDefault="004202E2" w:rsidP="009353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vez-vous l’intention de certifier d'autres ateliers ? (OUI / NON)</w:t>
            </w:r>
          </w:p>
        </w:tc>
        <w:tc>
          <w:tcPr>
            <w:tcW w:w="5244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E5ACEE6" w14:textId="548EF6BF" w:rsidR="004202E2" w:rsidRPr="00EF11D7" w:rsidRDefault="004202E2" w:rsidP="0093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0A3DF4" w:rsidRPr="00EF11D7" w14:paraId="788EBEE2" w14:textId="77777777" w:rsidTr="0093537E">
        <w:trPr>
          <w:trHeight w:val="397"/>
        </w:trPr>
        <w:tc>
          <w:tcPr>
            <w:tcW w:w="5506" w:type="dxa"/>
            <w:gridSpan w:val="8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6563209A" w14:textId="1EAADD5C" w:rsidR="004202E2" w:rsidRPr="00EF11D7" w:rsidRDefault="004202E2" w:rsidP="009353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Tenez-vous un cahier d'élevage ? (OUI / </w:t>
            </w:r>
            <w:r w:rsidR="00A03C21"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N</w:t>
            </w: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ON)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A7C9" w14:textId="0B9CEB89" w:rsidR="004202E2" w:rsidRPr="00EF11D7" w:rsidRDefault="004202E2" w:rsidP="0093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F9CD0" w14:textId="111C96C5" w:rsidR="004202E2" w:rsidRPr="00EF11D7" w:rsidRDefault="004202E2" w:rsidP="009353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Si OUI, depuis quand</w:t>
            </w:r>
            <w:r w:rsidR="000A3DF4"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 ?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6EFCCC0" w14:textId="1E049AB2" w:rsidR="004202E2" w:rsidRPr="00EF11D7" w:rsidRDefault="004202E2" w:rsidP="0093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A03C21" w:rsidRPr="00EF11D7" w14:paraId="761D6636" w14:textId="77777777" w:rsidTr="0093537E">
        <w:trPr>
          <w:trHeight w:val="397"/>
        </w:trPr>
        <w:tc>
          <w:tcPr>
            <w:tcW w:w="8988" w:type="dxa"/>
            <w:gridSpan w:val="16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173DDBD7" w14:textId="77777777" w:rsidR="004202E2" w:rsidRPr="00EF11D7" w:rsidRDefault="004202E2" w:rsidP="009353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vez-vous la Norme Océanienne d'Agriculture Biologique ? (OUI / NON)</w:t>
            </w:r>
          </w:p>
        </w:tc>
        <w:tc>
          <w:tcPr>
            <w:tcW w:w="17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B2784C6" w14:textId="31AF73C9" w:rsidR="004202E2" w:rsidRPr="00EF11D7" w:rsidRDefault="004202E2" w:rsidP="00935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A03C21" w:rsidRPr="00EF11D7" w14:paraId="68769F65" w14:textId="77777777" w:rsidTr="0093537E">
        <w:trPr>
          <w:trHeight w:val="1417"/>
        </w:trPr>
        <w:tc>
          <w:tcPr>
            <w:tcW w:w="2930" w:type="dxa"/>
            <w:gridSpan w:val="2"/>
            <w:tcBorders>
              <w:top w:val="nil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60E70DFE" w14:textId="5998EF1D" w:rsidR="004202E2" w:rsidRPr="00EF11D7" w:rsidRDefault="004202E2" w:rsidP="009353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Quelle est votre motivation pour la démarche en agriculture biologique</w:t>
            </w:r>
            <w:r w:rsidR="00452DE1"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 ?</w:t>
            </w:r>
          </w:p>
        </w:tc>
        <w:tc>
          <w:tcPr>
            <w:tcW w:w="7820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B10A42A" w14:textId="77777777" w:rsidR="004202E2" w:rsidRPr="00EF11D7" w:rsidRDefault="004202E2" w:rsidP="009353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  <w:t> </w:t>
            </w:r>
          </w:p>
        </w:tc>
      </w:tr>
      <w:tr w:rsidR="00A03C21" w:rsidRPr="00EF11D7" w14:paraId="7175EB89" w14:textId="77777777" w:rsidTr="0093537E">
        <w:trPr>
          <w:trHeight w:val="1417"/>
        </w:trPr>
        <w:tc>
          <w:tcPr>
            <w:tcW w:w="2930" w:type="dxa"/>
            <w:gridSpan w:val="2"/>
            <w:tcBorders>
              <w:top w:val="nil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29CDD21D" w14:textId="5CAB7560" w:rsidR="008A1B47" w:rsidRPr="00EF11D7" w:rsidRDefault="004202E2" w:rsidP="00935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Historique ou faits marquants en rapport avec la certification sollicitée</w:t>
            </w:r>
            <w:r w:rsidR="00564566"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8A1B47" w:rsidRPr="00EF11D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(d</w:t>
            </w:r>
            <w:r w:rsidR="00153C37" w:rsidRPr="00EF11D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a</w:t>
            </w:r>
            <w:r w:rsidR="008A1B47" w:rsidRPr="00EF11D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 xml:space="preserve">te d’installation de l’activité, </w:t>
            </w:r>
            <w:r w:rsidR="00153C37" w:rsidRPr="00EF11D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début de conversion, labellisation</w:t>
            </w:r>
            <w:r w:rsidR="006B1762" w:rsidRPr="00EF11D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 xml:space="preserve">, </w:t>
            </w:r>
            <w:r w:rsidR="009114A2" w:rsidRPr="00EF11D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évolutions</w:t>
            </w:r>
            <w:r w:rsidR="00704BF8" w:rsidRPr="00EF11D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 xml:space="preserve"> techniques</w:t>
            </w:r>
            <w:r w:rsidR="00004DA7" w:rsidRPr="00EF11D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, écologique</w:t>
            </w:r>
            <w:r w:rsidR="009114A2" w:rsidRPr="00EF11D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…</w:t>
            </w:r>
            <w:r w:rsidR="00153C37" w:rsidRPr="00EF11D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7820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8027601" w14:textId="77777777" w:rsidR="004202E2" w:rsidRPr="00EF11D7" w:rsidRDefault="004202E2" w:rsidP="009353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  <w:t> </w:t>
            </w:r>
          </w:p>
        </w:tc>
      </w:tr>
      <w:tr w:rsidR="00A03C21" w:rsidRPr="00EF11D7" w14:paraId="02FEF6B6" w14:textId="77777777" w:rsidTr="0093537E">
        <w:trPr>
          <w:trHeight w:val="1417"/>
        </w:trPr>
        <w:tc>
          <w:tcPr>
            <w:tcW w:w="2930" w:type="dxa"/>
            <w:gridSpan w:val="2"/>
            <w:tcBorders>
              <w:top w:val="single" w:sz="8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53D9EB8B" w14:textId="77777777" w:rsidR="004202E2" w:rsidRPr="00EF11D7" w:rsidRDefault="004202E2" w:rsidP="009353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Projets futurs</w:t>
            </w:r>
          </w:p>
        </w:tc>
        <w:tc>
          <w:tcPr>
            <w:tcW w:w="7820" w:type="dxa"/>
            <w:gridSpan w:val="16"/>
            <w:tcBorders>
              <w:top w:val="single" w:sz="8" w:space="0" w:color="auto"/>
              <w:left w:val="nil"/>
              <w:bottom w:val="doub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A2E083D" w14:textId="77777777" w:rsidR="004202E2" w:rsidRPr="00EF11D7" w:rsidRDefault="004202E2" w:rsidP="009353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  <w:t> </w:t>
            </w:r>
          </w:p>
        </w:tc>
      </w:tr>
    </w:tbl>
    <w:p w14:paraId="6AE42826" w14:textId="77777777" w:rsidR="000D636A" w:rsidRPr="00EF11D7" w:rsidRDefault="000D636A"/>
    <w:tbl>
      <w:tblPr>
        <w:tblW w:w="107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420"/>
        <w:gridCol w:w="440"/>
        <w:gridCol w:w="1119"/>
        <w:gridCol w:w="567"/>
        <w:gridCol w:w="894"/>
        <w:gridCol w:w="1941"/>
        <w:gridCol w:w="567"/>
        <w:gridCol w:w="851"/>
        <w:gridCol w:w="709"/>
        <w:gridCol w:w="1275"/>
        <w:gridCol w:w="567"/>
      </w:tblGrid>
      <w:tr w:rsidR="004E2DA7" w:rsidRPr="00EF11D7" w14:paraId="5277139D" w14:textId="77777777" w:rsidTr="00EF5116">
        <w:trPr>
          <w:cantSplit/>
          <w:trHeight w:val="454"/>
        </w:trPr>
        <w:tc>
          <w:tcPr>
            <w:tcW w:w="10750" w:type="dxa"/>
            <w:gridSpan w:val="1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F95A49"/>
            <w:noWrap/>
            <w:vAlign w:val="center"/>
            <w:hideMark/>
          </w:tcPr>
          <w:p w14:paraId="28E774C3" w14:textId="77777777" w:rsidR="004E2DA7" w:rsidRPr="00EF11D7" w:rsidRDefault="004E2DA7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lastRenderedPageBreak/>
              <w:t>JUSTICE SOCIALE</w:t>
            </w:r>
          </w:p>
        </w:tc>
      </w:tr>
      <w:tr w:rsidR="004E2DA7" w:rsidRPr="00EF11D7" w14:paraId="47209E1B" w14:textId="77777777" w:rsidTr="009554E9">
        <w:trPr>
          <w:cantSplit/>
          <w:trHeight w:val="397"/>
        </w:trPr>
        <w:tc>
          <w:tcPr>
            <w:tcW w:w="8199" w:type="dxa"/>
            <w:gridSpan w:val="9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3D383F68" w14:textId="605D2AC7" w:rsidR="004E2DA7" w:rsidRPr="00EF11D7" w:rsidRDefault="009554E9" w:rsidP="00EF51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vez-vous votre Certiphyto ?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1E55CA9" w14:textId="77777777" w:rsidR="004E2DA7" w:rsidRPr="00EF11D7" w:rsidRDefault="004E2DA7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9554E9" w:rsidRPr="00EF11D7" w14:paraId="757EEC22" w14:textId="77777777" w:rsidTr="009554E9">
        <w:trPr>
          <w:cantSplit/>
          <w:trHeight w:val="397"/>
        </w:trPr>
        <w:tc>
          <w:tcPr>
            <w:tcW w:w="4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6C52F" w14:textId="3A043E76" w:rsidR="009554E9" w:rsidRPr="009554E9" w:rsidRDefault="009554E9" w:rsidP="00EF5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18498B" w14:textId="050A0A47" w:rsidR="009554E9" w:rsidRPr="009554E9" w:rsidRDefault="009554E9" w:rsidP="00EF5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9554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Si </w:t>
            </w:r>
            <w:r w:rsidR="008871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OUI</w:t>
            </w:r>
            <w:r w:rsidRPr="009554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, quel niveau ? (NC1, NC3)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CCA3C79" w14:textId="77777777" w:rsidR="009554E9" w:rsidRPr="00EF11D7" w:rsidRDefault="009554E9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9554E9" w:rsidRPr="00EF11D7" w14:paraId="0A738026" w14:textId="77777777" w:rsidTr="007301F4">
        <w:trPr>
          <w:cantSplit/>
          <w:trHeight w:val="397"/>
        </w:trPr>
        <w:tc>
          <w:tcPr>
            <w:tcW w:w="8199" w:type="dxa"/>
            <w:gridSpan w:val="9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0966457F" w14:textId="2FC17FD8" w:rsidR="009554E9" w:rsidRPr="00EF11D7" w:rsidRDefault="009554E9" w:rsidP="00EF51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Combien avez-vous de salariés ?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384D887" w14:textId="77777777" w:rsidR="009554E9" w:rsidRPr="00EF11D7" w:rsidRDefault="009554E9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4E2DA7" w:rsidRPr="00EF11D7" w14:paraId="245B76F4" w14:textId="77777777" w:rsidTr="007301F4">
        <w:trPr>
          <w:cantSplit/>
          <w:trHeight w:val="397"/>
        </w:trPr>
        <w:tc>
          <w:tcPr>
            <w:tcW w:w="8199" w:type="dxa"/>
            <w:gridSpan w:val="9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495E3C10" w14:textId="6383E591" w:rsidR="004E2DA7" w:rsidRPr="00EF11D7" w:rsidRDefault="004E2DA7" w:rsidP="00EF51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Sont-ils déclarés à la CAFAT</w:t>
            </w:r>
            <w:r w:rsidR="000D636A"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 ?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F330BE0" w14:textId="77777777" w:rsidR="004E2DA7" w:rsidRPr="00EF11D7" w:rsidRDefault="004E2DA7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4E2DA7" w:rsidRPr="00EF11D7" w14:paraId="46F38925" w14:textId="77777777" w:rsidTr="007301F4">
        <w:trPr>
          <w:cantSplit/>
          <w:trHeight w:val="397"/>
        </w:trPr>
        <w:tc>
          <w:tcPr>
            <w:tcW w:w="8199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63EF3BAA" w14:textId="6AD5645F" w:rsidR="004E2DA7" w:rsidRPr="00EF11D7" w:rsidRDefault="004E2DA7" w:rsidP="00EF51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S'ils appliquent des intrants, ont-ils suivi la formation Certiphyto</w:t>
            </w:r>
            <w:r w:rsidR="000D636A"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 ?</w:t>
            </w: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BD0DE78" w14:textId="77777777" w:rsidR="004E2DA7" w:rsidRPr="00EF11D7" w:rsidRDefault="004E2DA7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4E2DA7" w:rsidRPr="00EF11D7" w14:paraId="644DDBC2" w14:textId="77777777" w:rsidTr="007301F4">
        <w:trPr>
          <w:cantSplit/>
          <w:trHeight w:val="397"/>
        </w:trPr>
        <w:tc>
          <w:tcPr>
            <w:tcW w:w="10750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07E12B7C" w14:textId="77777777" w:rsidR="004E2DA7" w:rsidRPr="00EF11D7" w:rsidRDefault="004E2DA7" w:rsidP="00EF51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Ont-ils accès à : </w:t>
            </w:r>
          </w:p>
        </w:tc>
      </w:tr>
      <w:tr w:rsidR="004E2DA7" w:rsidRPr="00EF11D7" w14:paraId="04FF8171" w14:textId="77777777" w:rsidTr="009554E9">
        <w:trPr>
          <w:cantSplit/>
          <w:trHeight w:val="397"/>
        </w:trPr>
        <w:tc>
          <w:tcPr>
            <w:tcW w:w="40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485A9" w14:textId="77777777" w:rsidR="004E2DA7" w:rsidRPr="00EF11D7" w:rsidRDefault="004E2DA7" w:rsidP="00EF5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85240" w14:textId="77777777" w:rsidR="004E2DA7" w:rsidRPr="00EF11D7" w:rsidRDefault="004E2DA7" w:rsidP="00EF5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De l'eau potable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84162" w14:textId="77777777" w:rsidR="004E2DA7" w:rsidRPr="00EF11D7" w:rsidRDefault="004E2DA7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1282B" w14:textId="77777777" w:rsidR="004E2DA7" w:rsidRPr="00EF11D7" w:rsidRDefault="004E2DA7" w:rsidP="00EF5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Un lieu de rep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EABBF" w14:textId="77777777" w:rsidR="004E2DA7" w:rsidRPr="00EF11D7" w:rsidRDefault="004E2DA7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AC15" w14:textId="77777777" w:rsidR="004E2DA7" w:rsidRPr="00EF11D7" w:rsidRDefault="004E2DA7" w:rsidP="00EF5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Des formation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297878" w14:textId="77777777" w:rsidR="004E2DA7" w:rsidRPr="00EF11D7" w:rsidRDefault="004E2DA7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4E2DA7" w:rsidRPr="00EF11D7" w14:paraId="53BDBCE8" w14:textId="77777777" w:rsidTr="007301F4">
        <w:trPr>
          <w:cantSplit/>
          <w:trHeight w:val="397"/>
        </w:trPr>
        <w:tc>
          <w:tcPr>
            <w:tcW w:w="1820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8A77" w14:textId="77777777" w:rsidR="004E2DA7" w:rsidRPr="00EF11D7" w:rsidRDefault="004E2DA7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  <w:lang w:eastAsia="fr-FR"/>
              </w:rPr>
              <w:t>Autres (préciser) :</w:t>
            </w:r>
          </w:p>
        </w:tc>
        <w:tc>
          <w:tcPr>
            <w:tcW w:w="8930" w:type="dxa"/>
            <w:gridSpan w:val="10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A6DDCD6" w14:textId="77777777" w:rsidR="004E2DA7" w:rsidRPr="00EF11D7" w:rsidRDefault="004E2DA7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ED3313" w:rsidRPr="00EF11D7" w14:paraId="547083AC" w14:textId="77777777" w:rsidTr="002A7D75">
        <w:trPr>
          <w:trHeight w:val="454"/>
        </w:trPr>
        <w:tc>
          <w:tcPr>
            <w:tcW w:w="10750" w:type="dxa"/>
            <w:gridSpan w:val="1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95A49"/>
            <w:noWrap/>
            <w:vAlign w:val="center"/>
            <w:hideMark/>
          </w:tcPr>
          <w:p w14:paraId="66C2A63E" w14:textId="77777777" w:rsidR="00ED3313" w:rsidRPr="00EF11D7" w:rsidRDefault="00ED3313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>ENVIRONNEMENT</w:t>
            </w:r>
          </w:p>
        </w:tc>
      </w:tr>
      <w:tr w:rsidR="00ED3313" w:rsidRPr="00EF11D7" w14:paraId="4C798DA3" w14:textId="77777777" w:rsidTr="004E2DA7">
        <w:trPr>
          <w:trHeight w:val="420"/>
        </w:trPr>
        <w:tc>
          <w:tcPr>
            <w:tcW w:w="10750" w:type="dxa"/>
            <w:gridSpan w:val="12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B782D94" w14:textId="77777777" w:rsidR="00ED3313" w:rsidRPr="00EF11D7" w:rsidRDefault="00ED3313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24"/>
                <w:szCs w:val="24"/>
                <w:lang w:eastAsia="fr-FR"/>
              </w:rPr>
              <w:t>=&gt; FAIRE UN PLAN DU PARCELLAIRE ET DE SON ENVIRONNEMENT (Pâturages + Bâtiments d'élevage)</w:t>
            </w:r>
          </w:p>
        </w:tc>
      </w:tr>
      <w:tr w:rsidR="00ED3313" w:rsidRPr="00EF11D7" w14:paraId="49EE80A4" w14:textId="77777777" w:rsidTr="004E2DA7">
        <w:trPr>
          <w:trHeight w:val="1304"/>
        </w:trPr>
        <w:tc>
          <w:tcPr>
            <w:tcW w:w="4840" w:type="dxa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6E3B7E41" w14:textId="5D5E2F8F" w:rsidR="00ED3313" w:rsidRPr="00EF11D7" w:rsidRDefault="00ED3313" w:rsidP="002A7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Quelles sont les zones naturelles favorisant la biodiversité sur l’exploitation (forêts, plan d’eau…) ?</w:t>
            </w:r>
          </w:p>
        </w:tc>
        <w:tc>
          <w:tcPr>
            <w:tcW w:w="59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  <w:hideMark/>
          </w:tcPr>
          <w:p w14:paraId="7B676DDC" w14:textId="015370D2" w:rsidR="00ED3313" w:rsidRPr="00EF11D7" w:rsidRDefault="00ED3313" w:rsidP="002A7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ED3313" w:rsidRPr="00EF11D7" w14:paraId="5F488E81" w14:textId="77777777" w:rsidTr="004E2DA7">
        <w:trPr>
          <w:trHeight w:val="454"/>
        </w:trPr>
        <w:tc>
          <w:tcPr>
            <w:tcW w:w="8908" w:type="dxa"/>
            <w:gridSpan w:val="10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5DC9E6D2" w14:textId="14FA5929" w:rsidR="00ED3313" w:rsidRPr="00EF11D7" w:rsidRDefault="00ED3313" w:rsidP="002A7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vez-vous pratiqué l</w:t>
            </w:r>
            <w:r w:rsidR="005848A6"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</w:t>
            </w:r>
            <w:r w:rsidR="00E93D91"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6C002E"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déforestation de forêts</w:t>
            </w:r>
            <w:r w:rsidR="00377B6B"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DC0C64"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primaire</w:t>
            </w:r>
            <w:r w:rsidR="00ED4E09"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s</w:t>
            </w:r>
            <w:r w:rsidR="00FB1A19"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sur votre exploitation ? (OUI / NON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14:paraId="25A8FEED" w14:textId="791BE308" w:rsidR="00ED3313" w:rsidRPr="00EF11D7" w:rsidRDefault="00ED3313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ED3313" w:rsidRPr="00EF11D7" w14:paraId="32E9F9F9" w14:textId="77777777" w:rsidTr="004E2DA7">
        <w:trPr>
          <w:trHeight w:val="454"/>
        </w:trPr>
        <w:tc>
          <w:tcPr>
            <w:tcW w:w="4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FE4D8" w14:textId="77777777" w:rsidR="00ED3313" w:rsidRPr="00EF11D7" w:rsidRDefault="00ED3313" w:rsidP="002A7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B2796" w14:textId="77777777" w:rsidR="00ED3313" w:rsidRPr="00EF11D7" w:rsidRDefault="00ED3313" w:rsidP="002A7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vez-vous compensé ces pertes ? (OUI / NON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14:paraId="223A5560" w14:textId="3DE19355" w:rsidR="00ED3313" w:rsidRPr="00EF11D7" w:rsidRDefault="00ED3313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ED3313" w:rsidRPr="00EF11D7" w14:paraId="6CEBAEB5" w14:textId="77777777" w:rsidTr="004E2DA7">
        <w:trPr>
          <w:trHeight w:val="454"/>
        </w:trPr>
        <w:tc>
          <w:tcPr>
            <w:tcW w:w="10750" w:type="dxa"/>
            <w:gridSpan w:val="1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5527A4D7" w14:textId="043E9591" w:rsidR="00ED3313" w:rsidRPr="00EF11D7" w:rsidRDefault="00ED3313" w:rsidP="002A7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Quelles les méthodes utilisez-vous pour maintenir ou accroître la biodiversité</w:t>
            </w:r>
            <w:r w:rsidR="00783390" w:rsidRPr="00EF1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 ?</w:t>
            </w:r>
            <w:r w:rsidRPr="00EF1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 </w:t>
            </w:r>
            <w:r w:rsidRPr="00EF11D7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Exemples : protection de la végétation naturelle - protection des creeks / zones humide - utilisation de pâturages naturels - plantations de couloirs sauvages - autres (à préciser)</w:t>
            </w:r>
          </w:p>
        </w:tc>
      </w:tr>
      <w:tr w:rsidR="00ED3313" w:rsidRPr="00EF11D7" w14:paraId="4419E72A" w14:textId="77777777" w:rsidTr="004E2DA7">
        <w:trPr>
          <w:trHeight w:val="1134"/>
        </w:trPr>
        <w:tc>
          <w:tcPr>
            <w:tcW w:w="10750" w:type="dxa"/>
            <w:gridSpan w:val="1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89A5775" w14:textId="4BCA4DC3" w:rsidR="00ED3313" w:rsidRPr="00EF11D7" w:rsidRDefault="00ED3313" w:rsidP="002A7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ED3313" w:rsidRPr="00EF11D7" w14:paraId="17E7324E" w14:textId="77777777" w:rsidTr="004E2DA7">
        <w:trPr>
          <w:trHeight w:val="1134"/>
        </w:trPr>
        <w:tc>
          <w:tcPr>
            <w:tcW w:w="4840" w:type="dxa"/>
            <w:gridSpan w:val="6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30C610EC" w14:textId="77777777" w:rsidR="00ED3313" w:rsidRPr="00EF11D7" w:rsidRDefault="00ED3313" w:rsidP="002A7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Quelles sont les autres activités agricoles aux alentours de votre exploitation ?</w:t>
            </w:r>
          </w:p>
        </w:tc>
        <w:tc>
          <w:tcPr>
            <w:tcW w:w="59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983FF55" w14:textId="2B16011E" w:rsidR="00ED3313" w:rsidRPr="00EF11D7" w:rsidRDefault="00ED3313" w:rsidP="002A7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ED3313" w:rsidRPr="00EF11D7" w14:paraId="5EEE181E" w14:textId="77777777" w:rsidTr="004E2DA7">
        <w:trPr>
          <w:trHeight w:val="454"/>
        </w:trPr>
        <w:tc>
          <w:tcPr>
            <w:tcW w:w="8908" w:type="dxa"/>
            <w:gridSpan w:val="10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1B818652" w14:textId="76F395AF" w:rsidR="00ED3313" w:rsidRPr="00EF11D7" w:rsidRDefault="00ED3313" w:rsidP="002A7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vez-vous des sources potentielles de pollution sur/à proximité de votre exploitation</w:t>
            </w:r>
            <w:r w:rsidR="00783390"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 ?</w:t>
            </w: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(OUI/NON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  <w:hideMark/>
          </w:tcPr>
          <w:p w14:paraId="530AC32B" w14:textId="0635961F" w:rsidR="00ED3313" w:rsidRPr="00EF11D7" w:rsidRDefault="00ED3313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ED3313" w:rsidRPr="00EF11D7" w14:paraId="77AAB1FB" w14:textId="77777777" w:rsidTr="004E2DA7">
        <w:trPr>
          <w:trHeight w:val="454"/>
        </w:trPr>
        <w:tc>
          <w:tcPr>
            <w:tcW w:w="4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202C62" w14:textId="77777777" w:rsidR="00ED3313" w:rsidRPr="00EF11D7" w:rsidRDefault="00ED3313" w:rsidP="002A7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3A49C" w14:textId="77777777" w:rsidR="00ED3313" w:rsidRPr="00EF11D7" w:rsidRDefault="00ED3313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i OUI, lesquelles ?</w:t>
            </w:r>
            <w:r w:rsidRPr="00EF11D7"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84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  <w:hideMark/>
          </w:tcPr>
          <w:p w14:paraId="63DEDBFF" w14:textId="50CCDBE8" w:rsidR="00ED3313" w:rsidRPr="00EF11D7" w:rsidRDefault="00ED3313" w:rsidP="002A7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ED3313" w:rsidRPr="00EF11D7" w14:paraId="6880CD54" w14:textId="77777777" w:rsidTr="004E2DA7">
        <w:trPr>
          <w:trHeight w:val="454"/>
        </w:trPr>
        <w:tc>
          <w:tcPr>
            <w:tcW w:w="4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7ADD0C" w14:textId="77777777" w:rsidR="00ED3313" w:rsidRPr="00EF11D7" w:rsidRDefault="00ED3313" w:rsidP="002A7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F00BC" w14:textId="77777777" w:rsidR="00ED3313" w:rsidRPr="00EF11D7" w:rsidRDefault="00ED3313" w:rsidP="002A7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vez-vous recours aux zones-tampon ? (OUI / NON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514BEAF0" w14:textId="5E1D3968" w:rsidR="00ED3313" w:rsidRPr="00EF11D7" w:rsidRDefault="00ED3313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ED3313" w:rsidRPr="00EF11D7" w14:paraId="4DAC0353" w14:textId="77777777" w:rsidTr="004E2DA7">
        <w:trPr>
          <w:trHeight w:val="454"/>
        </w:trPr>
        <w:tc>
          <w:tcPr>
            <w:tcW w:w="8908" w:type="dxa"/>
            <w:gridSpan w:val="10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30520F0B" w14:textId="48C083C4" w:rsidR="00ED3313" w:rsidRPr="00EF11D7" w:rsidRDefault="00ED3313" w:rsidP="002A7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vez-vous prévenu vos voisins de votre démarche de certification en agriculture biologique</w:t>
            </w:r>
            <w:r w:rsidR="00783390"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 ?</w:t>
            </w: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(OUI/NON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14:paraId="5717F8AE" w14:textId="22303ABA" w:rsidR="00ED3313" w:rsidRPr="00EF11D7" w:rsidRDefault="00ED3313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ED3313" w:rsidRPr="00EF11D7" w14:paraId="38574831" w14:textId="77777777" w:rsidTr="004E2DA7">
        <w:trPr>
          <w:trHeight w:val="454"/>
        </w:trPr>
        <w:tc>
          <w:tcPr>
            <w:tcW w:w="8908" w:type="dxa"/>
            <w:gridSpan w:val="10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5B08785E" w14:textId="54BE6FED" w:rsidR="00ED3313" w:rsidRPr="00EF11D7" w:rsidRDefault="00ED3313" w:rsidP="002A7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vez-vous un suivi de votre consommation de carburants</w:t>
            </w:r>
            <w:r w:rsidR="00783390"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 ?</w:t>
            </w: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(OUI/NON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14:paraId="6EFE9998" w14:textId="2F49B349" w:rsidR="00ED3313" w:rsidRPr="00EF11D7" w:rsidRDefault="00ED3313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ED3313" w:rsidRPr="00EF11D7" w14:paraId="60E43CDA" w14:textId="77777777" w:rsidTr="004E2DA7">
        <w:trPr>
          <w:trHeight w:val="454"/>
        </w:trPr>
        <w:tc>
          <w:tcPr>
            <w:tcW w:w="8908" w:type="dxa"/>
            <w:gridSpan w:val="10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07794FE7" w14:textId="394513EB" w:rsidR="00ED3313" w:rsidRPr="00EF11D7" w:rsidRDefault="00ED3313" w:rsidP="002A7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vez-vous un suivi de votre consommation d'électricité</w:t>
            </w:r>
            <w:r w:rsidR="00783390"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 ?</w:t>
            </w: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(OUI/NON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14:paraId="53FB0B10" w14:textId="396FB676" w:rsidR="00ED3313" w:rsidRPr="00EF11D7" w:rsidRDefault="00ED3313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ED3313" w:rsidRPr="00EF11D7" w14:paraId="341267FF" w14:textId="77777777" w:rsidTr="004E2DA7">
        <w:trPr>
          <w:trHeight w:val="454"/>
        </w:trPr>
        <w:tc>
          <w:tcPr>
            <w:tcW w:w="8908" w:type="dxa"/>
            <w:gridSpan w:val="10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2EFF6172" w14:textId="17948CC9" w:rsidR="00ED3313" w:rsidRPr="00EF11D7" w:rsidRDefault="00ED3313" w:rsidP="002A7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Utilisez-vous des énergies renouvelables</w:t>
            </w:r>
            <w:r w:rsidR="00783390"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 ?</w:t>
            </w: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(OUI/NON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14:paraId="164A1B9F" w14:textId="0DB79686" w:rsidR="00ED3313" w:rsidRPr="00EF11D7" w:rsidRDefault="00ED3313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</w:tbl>
    <w:p w14:paraId="504DE401" w14:textId="54B3DE93" w:rsidR="00ED3313" w:rsidRPr="00EF11D7" w:rsidRDefault="00ED3313" w:rsidP="002A7DB3">
      <w:pPr>
        <w:spacing w:after="0"/>
        <w:rPr>
          <w:rFonts w:ascii="Calibri" w:hAnsi="Calibri" w:cs="Calibri"/>
          <w:sz w:val="20"/>
          <w:szCs w:val="20"/>
        </w:rPr>
      </w:pPr>
    </w:p>
    <w:p w14:paraId="136E969B" w14:textId="77777777" w:rsidR="00ED3313" w:rsidRPr="00EF11D7" w:rsidRDefault="00ED3313" w:rsidP="002A7DB3">
      <w:pPr>
        <w:spacing w:after="0"/>
        <w:rPr>
          <w:rFonts w:ascii="Calibri" w:hAnsi="Calibri" w:cs="Calibri"/>
          <w:sz w:val="20"/>
          <w:szCs w:val="20"/>
        </w:rPr>
      </w:pPr>
      <w:r w:rsidRPr="00EF11D7">
        <w:rPr>
          <w:rFonts w:ascii="Calibri" w:hAnsi="Calibri" w:cs="Calibri"/>
          <w:sz w:val="20"/>
          <w:szCs w:val="20"/>
        </w:rPr>
        <w:br w:type="page"/>
      </w:r>
    </w:p>
    <w:tbl>
      <w:tblPr>
        <w:tblW w:w="108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62"/>
        <w:gridCol w:w="366"/>
        <w:gridCol w:w="952"/>
        <w:gridCol w:w="749"/>
        <w:gridCol w:w="425"/>
        <w:gridCol w:w="91"/>
        <w:gridCol w:w="760"/>
        <w:gridCol w:w="283"/>
        <w:gridCol w:w="118"/>
        <w:gridCol w:w="591"/>
        <w:gridCol w:w="297"/>
        <w:gridCol w:w="128"/>
        <w:gridCol w:w="1904"/>
        <w:gridCol w:w="81"/>
        <w:gridCol w:w="141"/>
        <w:gridCol w:w="451"/>
        <w:gridCol w:w="2724"/>
        <w:gridCol w:w="366"/>
      </w:tblGrid>
      <w:tr w:rsidR="00ED3313" w:rsidRPr="00EF11D7" w14:paraId="4DA865E6" w14:textId="77777777" w:rsidTr="007724EB">
        <w:trPr>
          <w:trHeight w:val="454"/>
        </w:trPr>
        <w:tc>
          <w:tcPr>
            <w:tcW w:w="10889" w:type="dxa"/>
            <w:gridSpan w:val="1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95A49"/>
            <w:noWrap/>
            <w:vAlign w:val="center"/>
            <w:hideMark/>
          </w:tcPr>
          <w:p w14:paraId="21798322" w14:textId="77777777" w:rsidR="00ED3313" w:rsidRPr="00EF11D7" w:rsidRDefault="00ED3313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lastRenderedPageBreak/>
              <w:t>PÂTURAGES</w:t>
            </w:r>
          </w:p>
        </w:tc>
      </w:tr>
      <w:tr w:rsidR="00ED3313" w:rsidRPr="00EF11D7" w14:paraId="034BDA70" w14:textId="77777777" w:rsidTr="007724EB">
        <w:trPr>
          <w:trHeight w:val="397"/>
        </w:trPr>
        <w:tc>
          <w:tcPr>
            <w:tcW w:w="7207" w:type="dxa"/>
            <w:gridSpan w:val="1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53A1A20E" w14:textId="143DD36C" w:rsidR="00ED3313" w:rsidRPr="00EF11D7" w:rsidRDefault="00ED3313" w:rsidP="002A7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Quelle est la surface en pâturage ?</w:t>
            </w:r>
          </w:p>
        </w:tc>
        <w:tc>
          <w:tcPr>
            <w:tcW w:w="36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14:paraId="7AD2C7E7" w14:textId="47C2147E" w:rsidR="00ED3313" w:rsidRPr="00EF11D7" w:rsidRDefault="00ED3313" w:rsidP="002A7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ED3313" w:rsidRPr="00EF11D7" w14:paraId="352F1A5C" w14:textId="77777777" w:rsidTr="007724EB">
        <w:trPr>
          <w:trHeight w:val="397"/>
        </w:trPr>
        <w:tc>
          <w:tcPr>
            <w:tcW w:w="7207" w:type="dxa"/>
            <w:gridSpan w:val="1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1007B55C" w14:textId="612FC63D" w:rsidR="00ED3313" w:rsidRPr="00EF11D7" w:rsidRDefault="00ED3313" w:rsidP="002A7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Quelle est la durée de présence des animaux ? </w:t>
            </w:r>
          </w:p>
        </w:tc>
        <w:tc>
          <w:tcPr>
            <w:tcW w:w="36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14:paraId="12C54685" w14:textId="7B98EE00" w:rsidR="00ED3313" w:rsidRPr="00EF11D7" w:rsidRDefault="00ED3313" w:rsidP="002A7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ED3313" w:rsidRPr="00EF11D7" w14:paraId="7DC84F4D" w14:textId="77777777" w:rsidTr="007724EB">
        <w:trPr>
          <w:trHeight w:val="397"/>
        </w:trPr>
        <w:tc>
          <w:tcPr>
            <w:tcW w:w="7207" w:type="dxa"/>
            <w:gridSpan w:val="1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6B12FE2E" w14:textId="5E8952EF" w:rsidR="00ED3313" w:rsidRPr="00EF11D7" w:rsidRDefault="00ED3313" w:rsidP="002A7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Quel est le nombre de têtes par hectare ? </w:t>
            </w:r>
            <w:r w:rsidR="002B4BA6"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par m</w:t>
            </w:r>
            <w:r w:rsidR="0070493F"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² ?</w:t>
            </w:r>
            <w:r w:rsidR="001749A6"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1749A6" w:rsidRPr="00EF11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(choisir l’unité la plus pertinente)</w:t>
            </w:r>
          </w:p>
        </w:tc>
        <w:tc>
          <w:tcPr>
            <w:tcW w:w="36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14:paraId="52AE24D8" w14:textId="34EF7A19" w:rsidR="00ED3313" w:rsidRPr="00EF11D7" w:rsidRDefault="00ED3313" w:rsidP="002A7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ED3313" w:rsidRPr="00EF11D7" w14:paraId="63C3B8FE" w14:textId="77777777" w:rsidTr="007724EB">
        <w:trPr>
          <w:trHeight w:val="397"/>
        </w:trPr>
        <w:tc>
          <w:tcPr>
            <w:tcW w:w="7799" w:type="dxa"/>
            <w:gridSpan w:val="1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08973F34" w14:textId="77777777" w:rsidR="00ED3313" w:rsidRPr="00EF11D7" w:rsidRDefault="00ED3313" w:rsidP="002A7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vez-vous des problèmes de surpâturage ? (OUI / NON)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  <w:hideMark/>
          </w:tcPr>
          <w:p w14:paraId="2D6055AE" w14:textId="622BF3E9" w:rsidR="00ED3313" w:rsidRPr="00EF11D7" w:rsidRDefault="00ED3313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ED3313" w:rsidRPr="00EF11D7" w14:paraId="14AA5BA0" w14:textId="77777777" w:rsidTr="007724EB">
        <w:trPr>
          <w:trHeight w:val="397"/>
        </w:trPr>
        <w:tc>
          <w:tcPr>
            <w:tcW w:w="40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9CDEBC" w14:textId="77777777" w:rsidR="00ED3313" w:rsidRPr="00EF11D7" w:rsidRDefault="00ED3313" w:rsidP="002A7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6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9B2CE" w14:textId="77777777" w:rsidR="00ED3313" w:rsidRPr="00EF11D7" w:rsidRDefault="00ED3313" w:rsidP="002A7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i OUI, comment les limitez-vous ?</w:t>
            </w:r>
          </w:p>
        </w:tc>
        <w:tc>
          <w:tcPr>
            <w:tcW w:w="68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  <w:hideMark/>
          </w:tcPr>
          <w:p w14:paraId="13ED60E1" w14:textId="4B3921E3" w:rsidR="00ED3313" w:rsidRPr="00EF11D7" w:rsidRDefault="00ED3313" w:rsidP="002A7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ED3313" w:rsidRPr="00EF11D7" w14:paraId="5056CC1D" w14:textId="77777777" w:rsidTr="007724EB">
        <w:trPr>
          <w:trHeight w:val="397"/>
        </w:trPr>
        <w:tc>
          <w:tcPr>
            <w:tcW w:w="10889" w:type="dxa"/>
            <w:gridSpan w:val="19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6689D254" w14:textId="77777777" w:rsidR="00ED3313" w:rsidRPr="00EF11D7" w:rsidRDefault="00ED3313" w:rsidP="002A7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Quelles sont les variétés fourragères utilisées pour les pâturages ?</w:t>
            </w:r>
          </w:p>
        </w:tc>
      </w:tr>
      <w:tr w:rsidR="00ED3313" w:rsidRPr="00EF11D7" w14:paraId="59971569" w14:textId="77777777" w:rsidTr="007724EB">
        <w:trPr>
          <w:trHeight w:val="567"/>
        </w:trPr>
        <w:tc>
          <w:tcPr>
            <w:tcW w:w="10889" w:type="dxa"/>
            <w:gridSpan w:val="19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  <w:hideMark/>
          </w:tcPr>
          <w:p w14:paraId="2CE14815" w14:textId="69D5DF0C" w:rsidR="00ED3313" w:rsidRPr="00EF11D7" w:rsidRDefault="00ED3313" w:rsidP="002A7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ED3313" w:rsidRPr="00EF11D7" w14:paraId="3A074014" w14:textId="77777777" w:rsidTr="007724EB">
        <w:trPr>
          <w:trHeight w:val="397"/>
        </w:trPr>
        <w:tc>
          <w:tcPr>
            <w:tcW w:w="7799" w:type="dxa"/>
            <w:gridSpan w:val="1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14:paraId="141D3770" w14:textId="77777777" w:rsidR="00ED3313" w:rsidRPr="00EF11D7" w:rsidRDefault="00ED3313" w:rsidP="002A7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Les semences utilisées sont-elles BIOLOGIQUES ? (OUI / NON)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3FE47271" w14:textId="4CDACA8B" w:rsidR="00ED3313" w:rsidRPr="00EF11D7" w:rsidRDefault="00ED3313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ED3313" w:rsidRPr="00EF11D7" w14:paraId="22C2A7C9" w14:textId="77777777" w:rsidTr="007724EB">
        <w:trPr>
          <w:trHeight w:val="397"/>
        </w:trPr>
        <w:tc>
          <w:tcPr>
            <w:tcW w:w="40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0FBD" w14:textId="77777777" w:rsidR="00ED3313" w:rsidRPr="00EF11D7" w:rsidRDefault="00ED3313" w:rsidP="002A7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39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92A2A5" w14:textId="77777777" w:rsidR="00ED3313" w:rsidRPr="00EF11D7" w:rsidRDefault="00ED3313" w:rsidP="002A7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Les semences non BIO sont-elles lavées ? (OUI / NON)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7E767DBD" w14:textId="009901A7" w:rsidR="00ED3313" w:rsidRPr="00EF11D7" w:rsidRDefault="00ED3313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ED3313" w:rsidRPr="00EF11D7" w14:paraId="0FF07284" w14:textId="77777777" w:rsidTr="007724EB">
        <w:trPr>
          <w:trHeight w:val="397"/>
        </w:trPr>
        <w:tc>
          <w:tcPr>
            <w:tcW w:w="1780" w:type="dxa"/>
            <w:gridSpan w:val="4"/>
            <w:tcBorders>
              <w:top w:val="nil"/>
              <w:left w:val="double" w:sz="6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B81B2" w14:textId="77777777" w:rsidR="00ED3313" w:rsidRPr="00EF11D7" w:rsidRDefault="00ED3313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0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B3B90" w14:textId="77777777" w:rsidR="00ED3313" w:rsidRPr="00EF11D7" w:rsidRDefault="00ED3313" w:rsidP="002A7D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Si OUI, comment ?  </w:t>
            </w:r>
          </w:p>
        </w:tc>
        <w:tc>
          <w:tcPr>
            <w:tcW w:w="6801" w:type="dxa"/>
            <w:gridSpan w:val="10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4490277" w14:textId="08E11E44" w:rsidR="00ED3313" w:rsidRPr="00EF11D7" w:rsidRDefault="00ED3313" w:rsidP="002A7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ED3313" w:rsidRPr="00EF11D7" w14:paraId="5C3F743B" w14:textId="77777777" w:rsidTr="007724EB">
        <w:trPr>
          <w:trHeight w:val="454"/>
        </w:trPr>
        <w:tc>
          <w:tcPr>
            <w:tcW w:w="10889" w:type="dxa"/>
            <w:gridSpan w:val="1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95A49"/>
            <w:noWrap/>
            <w:vAlign w:val="center"/>
            <w:hideMark/>
          </w:tcPr>
          <w:p w14:paraId="1665D8EB" w14:textId="77777777" w:rsidR="00ED3313" w:rsidRPr="00EF11D7" w:rsidRDefault="00ED3313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>SOLS ET FERTILITE</w:t>
            </w:r>
          </w:p>
        </w:tc>
      </w:tr>
      <w:tr w:rsidR="00ED3313" w:rsidRPr="00EF11D7" w14:paraId="4AA760E1" w14:textId="77777777" w:rsidTr="007724EB">
        <w:trPr>
          <w:trHeight w:val="397"/>
        </w:trPr>
        <w:tc>
          <w:tcPr>
            <w:tcW w:w="4088" w:type="dxa"/>
            <w:gridSpan w:val="9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095AD281" w14:textId="77777777" w:rsidR="00ED3313" w:rsidRPr="00EF11D7" w:rsidRDefault="00ED3313" w:rsidP="002A7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Quels sont les différents types de sol sur votre exploitation ?</w:t>
            </w:r>
          </w:p>
        </w:tc>
        <w:tc>
          <w:tcPr>
            <w:tcW w:w="68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C4A54E2" w14:textId="3F52CBD4" w:rsidR="00ED3313" w:rsidRPr="00EF11D7" w:rsidRDefault="00ED3313" w:rsidP="002A7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7724EB" w:rsidRPr="00EF11D7" w14:paraId="463071D5" w14:textId="77777777" w:rsidTr="007724EB">
        <w:tblPrEx>
          <w:tblCellMar>
            <w:left w:w="57" w:type="dxa"/>
            <w:right w:w="57" w:type="dxa"/>
          </w:tblCellMar>
        </w:tblPrEx>
        <w:trPr>
          <w:trHeight w:val="397"/>
        </w:trPr>
        <w:tc>
          <w:tcPr>
            <w:tcW w:w="5094" w:type="dxa"/>
            <w:gridSpan w:val="1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7CAAC"/>
            <w:vAlign w:val="center"/>
            <w:hideMark/>
          </w:tcPr>
          <w:p w14:paraId="25FF18D9" w14:textId="77777777" w:rsidR="007724EB" w:rsidRPr="00EF11D7" w:rsidRDefault="007724EB" w:rsidP="00D7173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Suivez-vous la vie de vos sols ? (OUI/NON)</w:t>
            </w:r>
          </w:p>
        </w:tc>
        <w:tc>
          <w:tcPr>
            <w:tcW w:w="57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466906A3" w14:textId="77777777" w:rsidR="007724EB" w:rsidRPr="00EF11D7" w:rsidRDefault="007724EB" w:rsidP="00D717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7724EB" w:rsidRPr="00EF11D7" w14:paraId="254AFC28" w14:textId="77777777" w:rsidTr="007724EB">
        <w:tblPrEx>
          <w:tblCellMar>
            <w:left w:w="57" w:type="dxa"/>
            <w:right w:w="57" w:type="dxa"/>
          </w:tblCellMar>
        </w:tblPrEx>
        <w:trPr>
          <w:trHeight w:val="397"/>
        </w:trPr>
        <w:tc>
          <w:tcPr>
            <w:tcW w:w="462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B8BD152" w14:textId="77777777" w:rsidR="007724EB" w:rsidRPr="00EF11D7" w:rsidRDefault="007724EB" w:rsidP="00D717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42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DEA0191" w14:textId="77777777" w:rsidR="007724EB" w:rsidRPr="00EF11D7" w:rsidRDefault="007724EB" w:rsidP="00D71735">
            <w:pPr>
              <w:spacing w:after="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fr-FR"/>
              </w:rPr>
            </w:pPr>
            <w:r w:rsidRPr="00EF11D7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Si OUI, par quels moyens ? (OUI/NON)</w:t>
            </w:r>
          </w:p>
        </w:tc>
      </w:tr>
      <w:tr w:rsidR="007724EB" w:rsidRPr="00EF11D7" w14:paraId="23767412" w14:textId="77777777" w:rsidTr="007724EB">
        <w:tblPrEx>
          <w:tblCellMar>
            <w:left w:w="57" w:type="dxa"/>
            <w:right w:w="57" w:type="dxa"/>
          </w:tblCellMar>
        </w:tblPrEx>
        <w:trPr>
          <w:trHeight w:val="397"/>
        </w:trPr>
        <w:tc>
          <w:tcPr>
            <w:tcW w:w="462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8B85443" w14:textId="77777777" w:rsidR="007724EB" w:rsidRPr="00EF11D7" w:rsidRDefault="007724EB" w:rsidP="00D717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5DFD" w14:textId="77777777" w:rsidR="007724EB" w:rsidRPr="00EF11D7" w:rsidRDefault="007724EB" w:rsidP="00D717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Analyses microbiologiques 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38FF9" w14:textId="6DEA8056" w:rsidR="007724EB" w:rsidRPr="00EF11D7" w:rsidRDefault="007724EB" w:rsidP="00D717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70DDD" w14:textId="77777777" w:rsidR="007724EB" w:rsidRPr="00EF11D7" w:rsidRDefault="007724EB" w:rsidP="00D7173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EF11D7">
              <w:rPr>
                <w:rFonts w:eastAsia="Times New Roman" w:cstheme="minorHAnsi"/>
                <w:sz w:val="20"/>
                <w:szCs w:val="20"/>
                <w:lang w:eastAsia="fr-FR"/>
              </w:rPr>
              <w:t>A quelle fréquence ?</w:t>
            </w:r>
          </w:p>
        </w:tc>
        <w:tc>
          <w:tcPr>
            <w:tcW w:w="3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418B98EC" w14:textId="77777777" w:rsidR="007724EB" w:rsidRPr="00EF11D7" w:rsidRDefault="007724EB" w:rsidP="00D71735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7724EB" w:rsidRPr="00EF11D7" w14:paraId="514766DE" w14:textId="77777777" w:rsidTr="007724EB">
        <w:tblPrEx>
          <w:tblCellMar>
            <w:left w:w="57" w:type="dxa"/>
            <w:right w:w="57" w:type="dxa"/>
          </w:tblCellMar>
        </w:tblPrEx>
        <w:trPr>
          <w:trHeight w:val="397"/>
        </w:trPr>
        <w:tc>
          <w:tcPr>
            <w:tcW w:w="462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24FA451" w14:textId="77777777" w:rsidR="007724EB" w:rsidRPr="00EF11D7" w:rsidRDefault="007724EB" w:rsidP="00D717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F7FBC" w14:textId="77777777" w:rsidR="007724EB" w:rsidRPr="00EF11D7" w:rsidRDefault="007724EB" w:rsidP="00D7173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Observation de la vie des sols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40DA3" w14:textId="77777777" w:rsidR="007724EB" w:rsidRPr="00EF11D7" w:rsidRDefault="007724EB" w:rsidP="00D717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C04D9" w14:textId="77777777" w:rsidR="007724EB" w:rsidRPr="00EF11D7" w:rsidRDefault="007724EB" w:rsidP="00D7173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EF11D7">
              <w:rPr>
                <w:rFonts w:eastAsia="Times New Roman" w:cstheme="minorHAnsi"/>
                <w:sz w:val="20"/>
                <w:szCs w:val="20"/>
                <w:lang w:eastAsia="fr-FR"/>
              </w:rPr>
              <w:t>A quelle occasion ?</w:t>
            </w:r>
          </w:p>
        </w:tc>
        <w:tc>
          <w:tcPr>
            <w:tcW w:w="3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4CD2E27B" w14:textId="77777777" w:rsidR="007724EB" w:rsidRPr="00EF11D7" w:rsidRDefault="007724EB" w:rsidP="00D71735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7724EB" w:rsidRPr="00EF11D7" w14:paraId="4A8184A4" w14:textId="77777777" w:rsidTr="007724EB">
        <w:tblPrEx>
          <w:tblCellMar>
            <w:left w:w="57" w:type="dxa"/>
            <w:right w:w="57" w:type="dxa"/>
          </w:tblCellMar>
        </w:tblPrEx>
        <w:trPr>
          <w:trHeight w:val="397"/>
        </w:trPr>
        <w:tc>
          <w:tcPr>
            <w:tcW w:w="462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2B9C3F1" w14:textId="77777777" w:rsidR="007724EB" w:rsidRPr="00EF11D7" w:rsidRDefault="007724EB" w:rsidP="00D717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D462" w14:textId="77777777" w:rsidR="007724EB" w:rsidRPr="00EF11D7" w:rsidRDefault="007724EB" w:rsidP="00D717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fr-FR"/>
              </w:rPr>
            </w:pPr>
            <w:r w:rsidRPr="00EF11D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fr-FR"/>
              </w:rPr>
              <w:t>Autres (préciser) :</w:t>
            </w:r>
          </w:p>
        </w:tc>
        <w:tc>
          <w:tcPr>
            <w:tcW w:w="784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74699A7" w14:textId="77777777" w:rsidR="007724EB" w:rsidRPr="00EF11D7" w:rsidRDefault="007724EB" w:rsidP="00D71735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ED3313" w:rsidRPr="00EF11D7" w14:paraId="6634243C" w14:textId="77777777" w:rsidTr="005117AC">
        <w:trPr>
          <w:trHeight w:val="397"/>
        </w:trPr>
        <w:tc>
          <w:tcPr>
            <w:tcW w:w="10889" w:type="dxa"/>
            <w:gridSpan w:val="19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115E356C" w14:textId="77777777" w:rsidR="00ED3313" w:rsidRPr="00EF11D7" w:rsidRDefault="00ED3313" w:rsidP="002A7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Cocher les pratiques mises en œuvre pour maintenir ou accroître la fertilité des sols ?</w:t>
            </w:r>
          </w:p>
        </w:tc>
      </w:tr>
      <w:tr w:rsidR="00ED3313" w:rsidRPr="00EF11D7" w14:paraId="14A98B6C" w14:textId="77777777" w:rsidTr="005117AC">
        <w:trPr>
          <w:trHeight w:val="397"/>
        </w:trPr>
        <w:tc>
          <w:tcPr>
            <w:tcW w:w="400" w:type="dxa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EDE1" w14:textId="77777777" w:rsidR="00ED3313" w:rsidRPr="00EF11D7" w:rsidRDefault="00ED3313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DA02" w14:textId="77777777" w:rsidR="00ED3313" w:rsidRPr="00EF11D7" w:rsidRDefault="00ED3313" w:rsidP="002A7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Rotatio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04F94" w14:textId="14C06CC2" w:rsidR="00ED3313" w:rsidRPr="00EF11D7" w:rsidRDefault="00ED3313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93DF" w14:textId="77777777" w:rsidR="00ED3313" w:rsidRPr="00EF11D7" w:rsidRDefault="00ED3313" w:rsidP="002A7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Sous-solage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A80D8" w14:textId="1CB56F23" w:rsidR="00ED3313" w:rsidRPr="00EF11D7" w:rsidRDefault="00ED3313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DA619" w14:textId="77777777" w:rsidR="00ED3313" w:rsidRPr="00EF11D7" w:rsidRDefault="00ED3313" w:rsidP="002A7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Fumier hors ferme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9FFCC" w14:textId="07DDECD4" w:rsidR="00ED3313" w:rsidRPr="00EF11D7" w:rsidRDefault="00ED3313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128B" w14:textId="77777777" w:rsidR="00ED3313" w:rsidRPr="00EF11D7" w:rsidRDefault="00ED3313" w:rsidP="002A7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réparations biodynamiques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1F4BBD" w14:textId="358342DC" w:rsidR="00ED3313" w:rsidRPr="00EF11D7" w:rsidRDefault="00ED3313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ED3313" w:rsidRPr="00EF11D7" w14:paraId="3D5EA753" w14:textId="77777777" w:rsidTr="005117AC">
        <w:trPr>
          <w:trHeight w:val="397"/>
        </w:trPr>
        <w:tc>
          <w:tcPr>
            <w:tcW w:w="400" w:type="dxa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566814" w14:textId="77777777" w:rsidR="00ED3313" w:rsidRPr="00EF11D7" w:rsidRDefault="00ED3313" w:rsidP="002A7D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A9CC" w14:textId="77777777" w:rsidR="00ED3313" w:rsidRPr="00EF11D7" w:rsidRDefault="00ED3313" w:rsidP="002A7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Jachèr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5CB7B" w14:textId="35191163" w:rsidR="00ED3313" w:rsidRPr="00EF11D7" w:rsidRDefault="00ED3313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F563" w14:textId="77777777" w:rsidR="00ED3313" w:rsidRPr="00EF11D7" w:rsidRDefault="00ED3313" w:rsidP="002A7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mendements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1D0A5" w14:textId="77756110" w:rsidR="00ED3313" w:rsidRPr="00EF11D7" w:rsidRDefault="00ED3313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E498C" w14:textId="77777777" w:rsidR="00ED3313" w:rsidRPr="00EF11D7" w:rsidRDefault="00ED3313" w:rsidP="002A7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Compost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84038" w14:textId="67D328CD" w:rsidR="00ED3313" w:rsidRPr="00EF11D7" w:rsidRDefault="00ED3313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A5AC" w14:textId="77777777" w:rsidR="00ED3313" w:rsidRPr="00EF11D7" w:rsidRDefault="00ED3313" w:rsidP="002A7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Enfouissement d'engrais vert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53495AC" w14:textId="07A8D26F" w:rsidR="00ED3313" w:rsidRPr="00EF11D7" w:rsidRDefault="00ED3313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ED3313" w:rsidRPr="00EF11D7" w14:paraId="0403A510" w14:textId="77777777" w:rsidTr="005117AC">
        <w:trPr>
          <w:trHeight w:val="397"/>
        </w:trPr>
        <w:tc>
          <w:tcPr>
            <w:tcW w:w="400" w:type="dxa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45EBB3" w14:textId="77777777" w:rsidR="00ED3313" w:rsidRPr="00EF11D7" w:rsidRDefault="00ED3313" w:rsidP="002A7D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15FB" w14:textId="77777777" w:rsidR="00ED3313" w:rsidRPr="00EF11D7" w:rsidRDefault="00ED3313" w:rsidP="002A7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ngrais de couvertur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82403" w14:textId="1DBCE4AC" w:rsidR="00ED3313" w:rsidRPr="00EF11D7" w:rsidRDefault="00ED3313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5B28" w14:textId="77777777" w:rsidR="00ED3313" w:rsidRPr="00EF11D7" w:rsidRDefault="00ED3313" w:rsidP="002A7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Incorporation de résidus de cultures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680616" w14:textId="6D198A5C" w:rsidR="00ED3313" w:rsidRPr="00EF11D7" w:rsidRDefault="00ED3313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E843C" w14:textId="77777777" w:rsidR="00ED3313" w:rsidRPr="00EF11D7" w:rsidRDefault="00ED3313" w:rsidP="002A7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Fumier de l'exploitation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E3D094" w14:textId="2AD12B9F" w:rsidR="00ED3313" w:rsidRPr="00EF11D7" w:rsidRDefault="00ED3313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E824" w14:textId="77777777" w:rsidR="00021B8F" w:rsidRPr="00EF11D7" w:rsidRDefault="00ED3313" w:rsidP="002A7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ultures de</w:t>
            </w:r>
          </w:p>
          <w:p w14:paraId="35C5B56D" w14:textId="6BD225F4" w:rsidR="00ED3313" w:rsidRPr="00EF11D7" w:rsidRDefault="00ED3313" w:rsidP="002A7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couverture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7CCDF381" w14:textId="729D9E00" w:rsidR="00ED3313" w:rsidRPr="00EF11D7" w:rsidRDefault="00ED3313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ED3313" w:rsidRPr="00EF11D7" w14:paraId="19F06B5A" w14:textId="77777777" w:rsidTr="005117AC">
        <w:trPr>
          <w:trHeight w:val="397"/>
        </w:trPr>
        <w:tc>
          <w:tcPr>
            <w:tcW w:w="400" w:type="dxa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DFFA68" w14:textId="77777777" w:rsidR="00ED3313" w:rsidRPr="00EF11D7" w:rsidRDefault="00ED3313" w:rsidP="002A7D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25F9" w14:textId="77777777" w:rsidR="00ED3313" w:rsidRPr="00EF11D7" w:rsidRDefault="00ED3313" w:rsidP="002A7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Engrais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3B9228" w14:textId="729D6EED" w:rsidR="00ED3313" w:rsidRPr="00EF11D7" w:rsidRDefault="00ED3313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62D410" w14:textId="77777777" w:rsidR="00ED3313" w:rsidRPr="00EF11D7" w:rsidRDefault="00ED3313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  <w:lang w:eastAsia="fr-FR"/>
              </w:rPr>
              <w:t>Autres (préciser) :</w:t>
            </w:r>
          </w:p>
        </w:tc>
        <w:tc>
          <w:tcPr>
            <w:tcW w:w="60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66E20E3" w14:textId="6D0020FA" w:rsidR="00ED3313" w:rsidRPr="00EF11D7" w:rsidRDefault="00ED3313" w:rsidP="002A7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ED3313" w:rsidRPr="00EF11D7" w14:paraId="3A6B5FD3" w14:textId="77777777" w:rsidTr="005117AC">
        <w:trPr>
          <w:trHeight w:val="397"/>
        </w:trPr>
        <w:tc>
          <w:tcPr>
            <w:tcW w:w="7799" w:type="dxa"/>
            <w:gridSpan w:val="1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375308BA" w14:textId="7D3320C2" w:rsidR="00ED3313" w:rsidRPr="00EF11D7" w:rsidRDefault="008D3C9E" w:rsidP="002A7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Y a</w:t>
            </w:r>
            <w:r w:rsidR="00ED3313"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-t-il des problèmes d’érosion, d'inondation ou de salinisation des terres sur votre exploitation ? (OUI / NON)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782A7C8" w14:textId="13917A99" w:rsidR="00ED3313" w:rsidRPr="00EF11D7" w:rsidRDefault="00ED3313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ED3313" w:rsidRPr="00EF11D7" w14:paraId="2826B643" w14:textId="77777777" w:rsidTr="009A736E">
        <w:trPr>
          <w:trHeight w:val="397"/>
        </w:trPr>
        <w:tc>
          <w:tcPr>
            <w:tcW w:w="4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7F606" w14:textId="77777777" w:rsidR="00ED3313" w:rsidRPr="00EF11D7" w:rsidRDefault="00ED3313" w:rsidP="002A7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60BE4" w14:textId="77777777" w:rsidR="00ED3313" w:rsidRPr="00EF11D7" w:rsidRDefault="00ED3313" w:rsidP="002A7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i OUI, que faites-vous pour les limiter ?</w:t>
            </w:r>
          </w:p>
        </w:tc>
        <w:tc>
          <w:tcPr>
            <w:tcW w:w="708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DF2D6C9" w14:textId="4F18F83A" w:rsidR="00ED3313" w:rsidRPr="00EF11D7" w:rsidRDefault="00ED3313" w:rsidP="002A7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ED3313" w:rsidRPr="00EF11D7" w14:paraId="4ABC2C59" w14:textId="77777777" w:rsidTr="005117AC">
        <w:trPr>
          <w:trHeight w:val="397"/>
        </w:trPr>
        <w:tc>
          <w:tcPr>
            <w:tcW w:w="7799" w:type="dxa"/>
            <w:gridSpan w:val="1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702AE8A0" w14:textId="77777777" w:rsidR="00ED3313" w:rsidRPr="00EF11D7" w:rsidRDefault="00ED3313" w:rsidP="002A7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Faîtes-vous du compost ? (OUI / NON)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92B3C7C" w14:textId="0BF7AF33" w:rsidR="00ED3313" w:rsidRPr="00EF11D7" w:rsidRDefault="00ED3313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ED3313" w:rsidRPr="00EF11D7" w14:paraId="6FAE816F" w14:textId="77777777" w:rsidTr="009A736E">
        <w:trPr>
          <w:trHeight w:val="397"/>
        </w:trPr>
        <w:tc>
          <w:tcPr>
            <w:tcW w:w="40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413A" w14:textId="77777777" w:rsidR="00ED3313" w:rsidRPr="00EF11D7" w:rsidRDefault="00ED3313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92151" w14:textId="52307279" w:rsidR="00ED3313" w:rsidRPr="00EF11D7" w:rsidRDefault="00ED3313" w:rsidP="002A7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i OUI, temps de compostage (mois)</w:t>
            </w:r>
            <w:r w:rsidR="009A73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:</w:t>
            </w:r>
          </w:p>
        </w:tc>
        <w:tc>
          <w:tcPr>
            <w:tcW w:w="708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71FF2B3" w14:textId="3809011C" w:rsidR="00ED3313" w:rsidRPr="00EF11D7" w:rsidRDefault="00ED3313" w:rsidP="002A7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ED3313" w:rsidRPr="00EF11D7" w14:paraId="3FA03068" w14:textId="77777777" w:rsidTr="009A736E">
        <w:trPr>
          <w:trHeight w:val="397"/>
        </w:trPr>
        <w:tc>
          <w:tcPr>
            <w:tcW w:w="40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4A8794F" w14:textId="77777777" w:rsidR="00ED3313" w:rsidRPr="00EF11D7" w:rsidRDefault="00ED3313" w:rsidP="002A7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40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9A74" w14:textId="35DA8DB9" w:rsidR="00ED3313" w:rsidRPr="00EF11D7" w:rsidRDefault="00ED3313" w:rsidP="002A7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Composition </w:t>
            </w:r>
            <w:r w:rsidR="008D3C9E" w:rsidRPr="00EF11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u</w:t>
            </w:r>
            <w:r w:rsidRPr="00EF11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compost</w:t>
            </w:r>
            <w:r w:rsidR="009A73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:</w:t>
            </w:r>
          </w:p>
        </w:tc>
        <w:tc>
          <w:tcPr>
            <w:tcW w:w="708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C2C03F1" w14:textId="4C7C50E2" w:rsidR="00ED3313" w:rsidRPr="00EF11D7" w:rsidRDefault="00ED3313" w:rsidP="002A7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ED3313" w:rsidRPr="00EF11D7" w14:paraId="1AD48C11" w14:textId="77777777" w:rsidTr="005117AC">
        <w:trPr>
          <w:trHeight w:val="397"/>
        </w:trPr>
        <w:tc>
          <w:tcPr>
            <w:tcW w:w="40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F6DE95B" w14:textId="77777777" w:rsidR="00ED3313" w:rsidRPr="00EF11D7" w:rsidRDefault="00ED3313" w:rsidP="002A7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3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E579F" w14:textId="77777777" w:rsidR="00ED3313" w:rsidRPr="00EF11D7" w:rsidRDefault="00ED3313" w:rsidP="002A7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ontrôlez-vous la température ? (OUI / NON)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394497F" w14:textId="5837D367" w:rsidR="00ED3313" w:rsidRPr="00EF11D7" w:rsidRDefault="00ED3313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ED3313" w:rsidRPr="00EF11D7" w14:paraId="3287EFE1" w14:textId="77777777" w:rsidTr="009A736E">
        <w:trPr>
          <w:trHeight w:val="397"/>
        </w:trPr>
        <w:tc>
          <w:tcPr>
            <w:tcW w:w="40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70E36A0" w14:textId="77777777" w:rsidR="00ED3313" w:rsidRPr="00EF11D7" w:rsidRDefault="00ED3313" w:rsidP="002A7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78C9" w14:textId="77777777" w:rsidR="00ED3313" w:rsidRPr="00EF11D7" w:rsidRDefault="00ED3313" w:rsidP="002A7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076A3" w14:textId="77777777" w:rsidR="00ED3313" w:rsidRPr="00EF11D7" w:rsidRDefault="00ED3313" w:rsidP="002A7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i OUI, comment ?</w:t>
            </w:r>
          </w:p>
        </w:tc>
        <w:tc>
          <w:tcPr>
            <w:tcW w:w="7084" w:type="dxa"/>
            <w:gridSpan w:val="11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10406DC" w14:textId="70B6066F" w:rsidR="00ED3313" w:rsidRPr="00EF11D7" w:rsidRDefault="00ED3313" w:rsidP="002A7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</w:tbl>
    <w:p w14:paraId="0BE32705" w14:textId="4B093E63" w:rsidR="00084909" w:rsidRPr="00EF11D7" w:rsidRDefault="00084909">
      <w:r w:rsidRPr="00EF11D7">
        <w:br w:type="page"/>
      </w:r>
    </w:p>
    <w:tbl>
      <w:tblPr>
        <w:tblW w:w="108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2460"/>
        <w:gridCol w:w="661"/>
        <w:gridCol w:w="425"/>
        <w:gridCol w:w="2977"/>
        <w:gridCol w:w="425"/>
        <w:gridCol w:w="3119"/>
        <w:gridCol w:w="422"/>
      </w:tblGrid>
      <w:tr w:rsidR="00070FCC" w:rsidRPr="00EF11D7" w14:paraId="40DDE989" w14:textId="77777777" w:rsidTr="002A7D75">
        <w:trPr>
          <w:trHeight w:val="454"/>
        </w:trPr>
        <w:tc>
          <w:tcPr>
            <w:tcW w:w="10889" w:type="dxa"/>
            <w:gridSpan w:val="8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95A49"/>
            <w:noWrap/>
            <w:vAlign w:val="center"/>
            <w:hideMark/>
          </w:tcPr>
          <w:p w14:paraId="3848186D" w14:textId="77777777" w:rsidR="00070FCC" w:rsidRPr="00EF11D7" w:rsidRDefault="00070FCC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lastRenderedPageBreak/>
              <w:t>GESTION DE L'EAU</w:t>
            </w:r>
          </w:p>
        </w:tc>
      </w:tr>
      <w:tr w:rsidR="00070FCC" w:rsidRPr="00EF11D7" w14:paraId="043088C1" w14:textId="77777777" w:rsidTr="007C14A4">
        <w:trPr>
          <w:trHeight w:val="454"/>
        </w:trPr>
        <w:tc>
          <w:tcPr>
            <w:tcW w:w="10889" w:type="dxa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1C5501BE" w14:textId="77777777" w:rsidR="00070FCC" w:rsidRPr="00EF11D7" w:rsidRDefault="00070FCC" w:rsidP="002A7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Quelles sont les ressources en eau de l'exploitation ?</w:t>
            </w:r>
          </w:p>
        </w:tc>
      </w:tr>
      <w:tr w:rsidR="00070FCC" w:rsidRPr="00EF11D7" w14:paraId="5E7443F2" w14:textId="77777777" w:rsidTr="007C14A4">
        <w:trPr>
          <w:trHeight w:val="454"/>
        </w:trPr>
        <w:tc>
          <w:tcPr>
            <w:tcW w:w="400" w:type="dxa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0677" w14:textId="77777777" w:rsidR="00070FCC" w:rsidRPr="00EF11D7" w:rsidRDefault="00070FCC" w:rsidP="002A7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DF78" w14:textId="478901F0" w:rsidR="00070FCC" w:rsidRPr="00EF11D7" w:rsidRDefault="00070FCC" w:rsidP="002A7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Puits sur site</w:t>
            </w:r>
            <w:r w:rsidR="00405335" w:rsidRPr="00EF11D7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/ forag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C913" w14:textId="23C35040" w:rsidR="00070FCC" w:rsidRPr="00EF11D7" w:rsidRDefault="00070FCC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A682" w14:textId="5FC1CE70" w:rsidR="00070FCC" w:rsidRPr="00EF11D7" w:rsidRDefault="00070FCC" w:rsidP="002A7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Rivière</w:t>
            </w:r>
            <w:r w:rsidR="009A4CFB" w:rsidRPr="00EF11D7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</w:t>
            </w:r>
            <w:r w:rsidRPr="00EF11D7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/</w:t>
            </w:r>
            <w:r w:rsidR="009A4CFB" w:rsidRPr="00EF11D7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</w:t>
            </w:r>
            <w:r w:rsidRPr="00EF11D7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cree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A372" w14:textId="3AEEBD7B" w:rsidR="00070FCC" w:rsidRPr="00EF11D7" w:rsidRDefault="00070FCC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F434" w14:textId="042656B9" w:rsidR="00070FCC" w:rsidRPr="00EF11D7" w:rsidRDefault="009F6F33" w:rsidP="002A7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Retenue collinaire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DBD33AC" w14:textId="21FBCC71" w:rsidR="00070FCC" w:rsidRPr="00EF11D7" w:rsidRDefault="00070FCC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9F6F33" w:rsidRPr="00EF11D7" w14:paraId="6292CCFE" w14:textId="77777777" w:rsidTr="007C14A4">
        <w:trPr>
          <w:trHeight w:val="454"/>
        </w:trPr>
        <w:tc>
          <w:tcPr>
            <w:tcW w:w="400" w:type="dxa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7B80" w14:textId="77777777" w:rsidR="009F6F33" w:rsidRPr="00EF11D7" w:rsidRDefault="009F6F33" w:rsidP="002A7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9625" w14:textId="77B35018" w:rsidR="009F6F33" w:rsidRPr="00EF11D7" w:rsidRDefault="009F6F33" w:rsidP="002A7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Source</w:t>
            </w:r>
            <w:r w:rsidR="005117AC" w:rsidRPr="00EF11D7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EF92" w14:textId="16EA709C" w:rsidR="009F6F33" w:rsidRPr="00EF11D7" w:rsidRDefault="009F6F33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7D9F" w14:textId="64ED2DCD" w:rsidR="009F6F33" w:rsidRPr="00EF11D7" w:rsidRDefault="009F6F33" w:rsidP="002A7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dduction</w:t>
            </w:r>
            <w:r w:rsidR="00B64DAF" w:rsidRPr="00EF11D7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en </w:t>
            </w:r>
            <w:r w:rsidR="009A4CFB" w:rsidRPr="00EF11D7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</w:t>
            </w:r>
            <w:r w:rsidR="00B64DAF" w:rsidRPr="00EF11D7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au </w:t>
            </w:r>
            <w:r w:rsidR="009A4CFB" w:rsidRPr="00EF11D7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P</w:t>
            </w:r>
            <w:r w:rsidR="00B64DAF" w:rsidRPr="00EF11D7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otable</w:t>
            </w:r>
            <w:r w:rsidR="005117AC" w:rsidRPr="00EF11D7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7FE79" w14:textId="73E7E2FC" w:rsidR="009F6F33" w:rsidRPr="00EF11D7" w:rsidRDefault="009F6F33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DC8B" w14:textId="2385E150" w:rsidR="009F6F33" w:rsidRPr="00EF11D7" w:rsidRDefault="0039074F" w:rsidP="002A7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Cuve de récupération d'eau de pluie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489A4D43" w14:textId="4995FD22" w:rsidR="009F6F33" w:rsidRPr="00EF11D7" w:rsidRDefault="009F6F33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u w:val="single"/>
                <w:lang w:eastAsia="fr-FR"/>
              </w:rPr>
            </w:pPr>
          </w:p>
        </w:tc>
      </w:tr>
      <w:tr w:rsidR="00070FCC" w:rsidRPr="00EF11D7" w14:paraId="2642AB8D" w14:textId="77777777" w:rsidTr="007C14A4">
        <w:trPr>
          <w:trHeight w:val="454"/>
        </w:trPr>
        <w:tc>
          <w:tcPr>
            <w:tcW w:w="400" w:type="dxa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1B51" w14:textId="77777777" w:rsidR="00070FCC" w:rsidRPr="00EF11D7" w:rsidRDefault="00070FCC" w:rsidP="002A7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D39D" w14:textId="77777777" w:rsidR="00070FCC" w:rsidRPr="00EF11D7" w:rsidRDefault="00070FCC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  <w:lang w:eastAsia="fr-FR"/>
              </w:rPr>
              <w:t>Autres (préciser) :</w:t>
            </w:r>
          </w:p>
        </w:tc>
        <w:tc>
          <w:tcPr>
            <w:tcW w:w="73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C5DD1B4" w14:textId="61F608BB" w:rsidR="00070FCC" w:rsidRPr="00EF11D7" w:rsidRDefault="00070FCC" w:rsidP="002A7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070FCC" w:rsidRPr="00EF11D7" w14:paraId="54CF9360" w14:textId="77777777" w:rsidTr="007C14A4">
        <w:trPr>
          <w:trHeight w:val="454"/>
        </w:trPr>
        <w:tc>
          <w:tcPr>
            <w:tcW w:w="400" w:type="dxa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CA06" w14:textId="77777777" w:rsidR="00070FCC" w:rsidRPr="00EF11D7" w:rsidRDefault="00070FCC" w:rsidP="002A7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4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32D1D72" w14:textId="3E6B4ED7" w:rsidR="00070FCC" w:rsidRPr="00EF11D7" w:rsidRDefault="00070FCC" w:rsidP="002A7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Pour quels usages ?</w:t>
            </w:r>
            <w:r w:rsidR="003A0185" w:rsidRPr="00EF11D7"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070FCC" w:rsidRPr="00EF11D7" w14:paraId="72F2301D" w14:textId="77777777" w:rsidTr="007C14A4">
        <w:trPr>
          <w:trHeight w:val="454"/>
        </w:trPr>
        <w:tc>
          <w:tcPr>
            <w:tcW w:w="400" w:type="dxa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B878" w14:textId="77777777" w:rsidR="00070FCC" w:rsidRPr="00EF11D7" w:rsidRDefault="00070FCC" w:rsidP="002A7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B155" w14:textId="77777777" w:rsidR="00070FCC" w:rsidRPr="00EF11D7" w:rsidRDefault="00070FCC" w:rsidP="002A7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Irrigatio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9C645" w14:textId="520A4236" w:rsidR="00070FCC" w:rsidRPr="00EF11D7" w:rsidRDefault="00070FCC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2E56" w14:textId="77777777" w:rsidR="00070FCC" w:rsidRPr="00EF11D7" w:rsidRDefault="00070FCC" w:rsidP="002A7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Elevag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A150" w14:textId="2802DBE2" w:rsidR="00070FCC" w:rsidRPr="00EF11D7" w:rsidRDefault="00070FCC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4E81" w14:textId="77777777" w:rsidR="00070FCC" w:rsidRPr="00EF11D7" w:rsidRDefault="00070FCC" w:rsidP="002A7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Pulvérisation foliaire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2BB9FE8" w14:textId="53DEDE4C" w:rsidR="00070FCC" w:rsidRPr="00EF11D7" w:rsidRDefault="00070FCC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070FCC" w:rsidRPr="00EF11D7" w14:paraId="7347716C" w14:textId="77777777" w:rsidTr="007C14A4">
        <w:trPr>
          <w:trHeight w:val="454"/>
        </w:trPr>
        <w:tc>
          <w:tcPr>
            <w:tcW w:w="400" w:type="dxa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C884" w14:textId="77777777" w:rsidR="00070FCC" w:rsidRPr="00EF11D7" w:rsidRDefault="00070FCC" w:rsidP="002A7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43CC" w14:textId="77777777" w:rsidR="00070FCC" w:rsidRPr="00EF11D7" w:rsidRDefault="00070FCC" w:rsidP="002A7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Lavage des production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6CCC5" w14:textId="6E9AE05D" w:rsidR="00070FCC" w:rsidRPr="00EF11D7" w:rsidRDefault="00070FCC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4502" w14:textId="77777777" w:rsidR="00070FCC" w:rsidRPr="00EF11D7" w:rsidRDefault="00070FCC" w:rsidP="002A7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Serr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63458" w14:textId="10BA3184" w:rsidR="00070FCC" w:rsidRPr="00EF11D7" w:rsidRDefault="00070FCC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802ECEA" w14:textId="38C9F8D0" w:rsidR="00070FCC" w:rsidRPr="00EF11D7" w:rsidRDefault="00070FCC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070FCC" w:rsidRPr="00EF11D7" w14:paraId="29E368A8" w14:textId="77777777" w:rsidTr="007C14A4">
        <w:trPr>
          <w:trHeight w:val="454"/>
        </w:trPr>
        <w:tc>
          <w:tcPr>
            <w:tcW w:w="4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20B7" w14:textId="77777777" w:rsidR="00070FCC" w:rsidRPr="00EF11D7" w:rsidRDefault="00070FCC" w:rsidP="002A7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D649" w14:textId="77777777" w:rsidR="00070FCC" w:rsidRPr="00EF11D7" w:rsidRDefault="00070FCC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  <w:lang w:eastAsia="fr-FR"/>
              </w:rPr>
              <w:t>Autres (préciser) :</w:t>
            </w:r>
          </w:p>
        </w:tc>
        <w:tc>
          <w:tcPr>
            <w:tcW w:w="8029" w:type="dxa"/>
            <w:gridSpan w:val="6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23F8524" w14:textId="375B1622" w:rsidR="00070FCC" w:rsidRPr="00EF11D7" w:rsidRDefault="00070FCC" w:rsidP="002A7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070FCC" w:rsidRPr="00EF11D7" w14:paraId="528B78F1" w14:textId="77777777" w:rsidTr="007C14A4">
        <w:trPr>
          <w:trHeight w:val="454"/>
        </w:trPr>
        <w:tc>
          <w:tcPr>
            <w:tcW w:w="3521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1432BFD0" w14:textId="77777777" w:rsidR="00070FCC" w:rsidRPr="00EF11D7" w:rsidRDefault="00070FCC" w:rsidP="002A7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Quel système d’irrigation utilisez-vous ? </w:t>
            </w:r>
          </w:p>
        </w:tc>
        <w:tc>
          <w:tcPr>
            <w:tcW w:w="7368" w:type="dxa"/>
            <w:gridSpan w:val="5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000000" w:fill="FFFFFF"/>
            <w:vAlign w:val="center"/>
            <w:hideMark/>
          </w:tcPr>
          <w:p w14:paraId="79F54CAD" w14:textId="3C6CF6A3" w:rsidR="00070FCC" w:rsidRPr="00EF11D7" w:rsidRDefault="00070FCC" w:rsidP="002A7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555CD5" w:rsidRPr="00EF11D7" w14:paraId="7C2ED129" w14:textId="77777777" w:rsidTr="007C14A4">
        <w:trPr>
          <w:trHeight w:val="454"/>
        </w:trPr>
        <w:tc>
          <w:tcPr>
            <w:tcW w:w="7348" w:type="dxa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1CDB3427" w14:textId="61A2D05E" w:rsidR="00555CD5" w:rsidRPr="00EF11D7" w:rsidRDefault="00CE3B52" w:rsidP="002A7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En cas d’irrigation avec l’eau de l’adduction, s</w:t>
            </w:r>
            <w:r w:rsidR="00555CD5" w:rsidRPr="00EF1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avez-vous quel </w:t>
            </w:r>
            <w:r w:rsidRPr="00EF1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produit est utilisé pour le trait</w:t>
            </w:r>
            <w:r w:rsidR="007675B6" w:rsidRPr="00EF1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ement de</w:t>
            </w:r>
            <w:r w:rsidRPr="00EF1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 l’eau ?</w:t>
            </w:r>
            <w:r w:rsidR="003A0185" w:rsidRPr="00EF1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 (OUI/NON)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000000" w:fill="FFFFFF"/>
            <w:vAlign w:val="center"/>
          </w:tcPr>
          <w:p w14:paraId="206C7770" w14:textId="77777777" w:rsidR="00555CD5" w:rsidRPr="00EF11D7" w:rsidRDefault="00555CD5" w:rsidP="00887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3A0185" w:rsidRPr="00EF11D7" w14:paraId="7CE782E5" w14:textId="77777777" w:rsidTr="007C14A4">
        <w:trPr>
          <w:trHeight w:val="454"/>
        </w:trPr>
        <w:tc>
          <w:tcPr>
            <w:tcW w:w="4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CA937" w14:textId="77777777" w:rsidR="003A0185" w:rsidRPr="00EF11D7" w:rsidRDefault="003A0185" w:rsidP="002A7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B461FF" w14:textId="0CBFC553" w:rsidR="003A0185" w:rsidRPr="008871F7" w:rsidRDefault="00B73CDB" w:rsidP="002A7D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8871F7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Si </w:t>
            </w:r>
            <w:r w:rsidR="008871F7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OUI</w:t>
            </w:r>
            <w:r w:rsidRPr="008871F7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, lequel ?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000000" w:fill="FFFFFF"/>
            <w:vAlign w:val="center"/>
          </w:tcPr>
          <w:p w14:paraId="7C204442" w14:textId="77777777" w:rsidR="003A0185" w:rsidRPr="00EF11D7" w:rsidRDefault="003A0185" w:rsidP="00887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695C69" w:rsidRPr="00EF11D7" w14:paraId="58E7281C" w14:textId="77777777" w:rsidTr="007C14A4">
        <w:trPr>
          <w:trHeight w:val="454"/>
        </w:trPr>
        <w:tc>
          <w:tcPr>
            <w:tcW w:w="4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FE027" w14:textId="7EFF6AB6" w:rsidR="00695C69" w:rsidRPr="00EF11D7" w:rsidRDefault="00695C69" w:rsidP="002A7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F0208C" w14:textId="05920383" w:rsidR="00695C69" w:rsidRPr="008871F7" w:rsidRDefault="00695C69" w:rsidP="002A7DB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8871F7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Avez-vous envisagé la mise en place d’une filtration ?</w:t>
            </w:r>
            <w:r w:rsidR="003A0185" w:rsidRPr="008871F7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(OUI/NON)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000000" w:fill="FFFFFF"/>
            <w:vAlign w:val="center"/>
          </w:tcPr>
          <w:p w14:paraId="051D8796" w14:textId="77777777" w:rsidR="00695C69" w:rsidRPr="00EF11D7" w:rsidRDefault="00695C69" w:rsidP="00887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070FCC" w:rsidRPr="00EF11D7" w14:paraId="4298B542" w14:textId="77777777" w:rsidTr="007C14A4">
        <w:trPr>
          <w:trHeight w:val="454"/>
        </w:trPr>
        <w:tc>
          <w:tcPr>
            <w:tcW w:w="7348" w:type="dxa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4BAB8533" w14:textId="77777777" w:rsidR="00070FCC" w:rsidRPr="00EF11D7" w:rsidRDefault="00070FCC" w:rsidP="002A7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Y a-t-il des sources de pollution de l’eau dans votre zone ? (OUI/NON)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0E21D297" w14:textId="3B3E8E5A" w:rsidR="00070FCC" w:rsidRPr="00EF11D7" w:rsidRDefault="00070FCC" w:rsidP="00887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070FCC" w:rsidRPr="00EF11D7" w14:paraId="400613E0" w14:textId="77777777" w:rsidTr="008871F7">
        <w:trPr>
          <w:trHeight w:val="454"/>
        </w:trPr>
        <w:tc>
          <w:tcPr>
            <w:tcW w:w="4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8CF9" w14:textId="77777777" w:rsidR="00070FCC" w:rsidRPr="00EF11D7" w:rsidRDefault="00070FCC" w:rsidP="002A7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3127" w14:textId="77777777" w:rsidR="00070FCC" w:rsidRPr="00EF11D7" w:rsidRDefault="00070FCC" w:rsidP="002A7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i OUI, lesquelles ?</w:t>
            </w:r>
          </w:p>
        </w:tc>
        <w:tc>
          <w:tcPr>
            <w:tcW w:w="73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C219962" w14:textId="35BC70A3" w:rsidR="00070FCC" w:rsidRPr="00EF11D7" w:rsidRDefault="00070FCC" w:rsidP="002A7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8871F7" w:rsidRPr="00EF11D7" w14:paraId="4DA28E03" w14:textId="77777777" w:rsidTr="008871F7">
        <w:trPr>
          <w:trHeight w:val="454"/>
        </w:trPr>
        <w:tc>
          <w:tcPr>
            <w:tcW w:w="7348" w:type="dxa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45DE2452" w14:textId="77777777" w:rsidR="008871F7" w:rsidRPr="00EF11D7" w:rsidRDefault="008871F7" w:rsidP="002A7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Y a-t-il un risque de contamination de la ressource en eau (nappes, rivières…) par votre activité agricole ?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(OUI/NON)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443558F5" w14:textId="1F27686F" w:rsidR="008871F7" w:rsidRPr="008871F7" w:rsidRDefault="008871F7" w:rsidP="00887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8871F7" w:rsidRPr="00EF11D7" w14:paraId="539C00EC" w14:textId="77777777" w:rsidTr="008871F7">
        <w:trPr>
          <w:trHeight w:val="454"/>
        </w:trPr>
        <w:tc>
          <w:tcPr>
            <w:tcW w:w="4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7515" w14:textId="6FDE1B34" w:rsidR="008871F7" w:rsidRPr="00EF11D7" w:rsidRDefault="008871F7" w:rsidP="008871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8DCE" w14:textId="066816FF" w:rsidR="008871F7" w:rsidRPr="00EF11D7" w:rsidRDefault="008871F7" w:rsidP="008871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i OUI, lequel ?</w:t>
            </w:r>
          </w:p>
        </w:tc>
        <w:tc>
          <w:tcPr>
            <w:tcW w:w="7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702EEF37" w14:textId="588B3441" w:rsidR="008871F7" w:rsidRPr="00EF11D7" w:rsidRDefault="008871F7" w:rsidP="008871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070FCC" w:rsidRPr="00EF11D7" w14:paraId="5440214C" w14:textId="77777777" w:rsidTr="007C14A4">
        <w:trPr>
          <w:trHeight w:val="454"/>
        </w:trPr>
        <w:tc>
          <w:tcPr>
            <w:tcW w:w="7348" w:type="dxa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22DC45F6" w14:textId="0ED63CB0" w:rsidR="00070FCC" w:rsidRPr="008871F7" w:rsidRDefault="00070FCC" w:rsidP="002A7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871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L'exploitation est-elle située dans une zone soumise à la </w:t>
            </w:r>
            <w:r w:rsidR="008D3C9E" w:rsidRPr="008871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sécheresse ?</w:t>
            </w:r>
            <w:r w:rsidRPr="008871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(OUI/NON)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774BB3E" w14:textId="5EF5CF32" w:rsidR="00070FCC" w:rsidRPr="00EF11D7" w:rsidRDefault="00070FCC" w:rsidP="00887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070FCC" w:rsidRPr="00EF11D7" w14:paraId="2CFE396E" w14:textId="77777777" w:rsidTr="007C14A4">
        <w:trPr>
          <w:trHeight w:val="454"/>
        </w:trPr>
        <w:tc>
          <w:tcPr>
            <w:tcW w:w="10889" w:type="dxa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5B435761" w14:textId="77777777" w:rsidR="00070FCC" w:rsidRPr="008871F7" w:rsidRDefault="00070FCC" w:rsidP="002A7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871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Quel suivi de votre consommation en eau est </w:t>
            </w:r>
            <w:r w:rsidR="008D3C9E" w:rsidRPr="008871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ffectué ?</w:t>
            </w:r>
            <w:r w:rsidRPr="008871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</w:p>
          <w:p w14:paraId="3B4A507A" w14:textId="7BDC1666" w:rsidR="008871F7" w:rsidRPr="008871F7" w:rsidRDefault="008871F7" w:rsidP="002A7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871F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fr-FR"/>
              </w:rPr>
              <w:t>Exemples : relevé des temps d’utilisation, relevé du compteur, conservation des factures…</w:t>
            </w:r>
          </w:p>
        </w:tc>
      </w:tr>
      <w:tr w:rsidR="00070FCC" w:rsidRPr="00EF11D7" w14:paraId="56B75375" w14:textId="77777777" w:rsidTr="008871F7">
        <w:trPr>
          <w:trHeight w:val="680"/>
        </w:trPr>
        <w:tc>
          <w:tcPr>
            <w:tcW w:w="10889" w:type="dxa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FEDF406" w14:textId="171AAADA" w:rsidR="00070FCC" w:rsidRPr="00EF11D7" w:rsidRDefault="00070FCC" w:rsidP="002A7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8D3C9E" w:rsidRPr="00EF11D7" w14:paraId="2123DAE3" w14:textId="77777777" w:rsidTr="007C14A4">
        <w:trPr>
          <w:trHeight w:val="454"/>
        </w:trPr>
        <w:tc>
          <w:tcPr>
            <w:tcW w:w="7348" w:type="dxa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5209A212" w14:textId="05286460" w:rsidR="008D3C9E" w:rsidRPr="00EF11D7" w:rsidRDefault="008D3C9E" w:rsidP="002A7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n cas de captage ou forage, êtes -vous à jour de vos autorisations administratives ? (OUI/NON)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69B5BF6" w14:textId="75192012" w:rsidR="008D3C9E" w:rsidRPr="00EF11D7" w:rsidRDefault="008D3C9E" w:rsidP="00887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8D3C9E" w:rsidRPr="00EF11D7" w14:paraId="12B57750" w14:textId="77777777" w:rsidTr="002A7D75">
        <w:trPr>
          <w:trHeight w:val="454"/>
        </w:trPr>
        <w:tc>
          <w:tcPr>
            <w:tcW w:w="10889" w:type="dxa"/>
            <w:gridSpan w:val="8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95A49"/>
            <w:noWrap/>
            <w:vAlign w:val="center"/>
            <w:hideMark/>
          </w:tcPr>
          <w:p w14:paraId="77910D3B" w14:textId="77777777" w:rsidR="008D3C9E" w:rsidRPr="00EF11D7" w:rsidRDefault="008D3C9E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>INTRANTS UTILISES</w:t>
            </w:r>
          </w:p>
        </w:tc>
      </w:tr>
      <w:tr w:rsidR="008D3C9E" w:rsidRPr="00EF11D7" w14:paraId="7A95EC23" w14:textId="77777777" w:rsidTr="007C14A4">
        <w:trPr>
          <w:trHeight w:val="454"/>
        </w:trPr>
        <w:tc>
          <w:tcPr>
            <w:tcW w:w="3521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56AEFAAC" w14:textId="77777777" w:rsidR="008D3C9E" w:rsidRPr="00EF11D7" w:rsidRDefault="008D3C9E" w:rsidP="002A7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Quels sont les derniers intrants chimiques utilisés ?</w:t>
            </w:r>
          </w:p>
        </w:tc>
        <w:tc>
          <w:tcPr>
            <w:tcW w:w="73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14:paraId="11D384AF" w14:textId="5FF03930" w:rsidR="008D3C9E" w:rsidRPr="00EF11D7" w:rsidRDefault="008D3C9E" w:rsidP="00887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8D3C9E" w:rsidRPr="00EF11D7" w14:paraId="13E69BB5" w14:textId="77777777" w:rsidTr="007C14A4">
        <w:trPr>
          <w:trHeight w:val="454"/>
        </w:trPr>
        <w:tc>
          <w:tcPr>
            <w:tcW w:w="40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EE41" w14:textId="77777777" w:rsidR="008D3C9E" w:rsidRPr="00EF11D7" w:rsidRDefault="008D3C9E" w:rsidP="002A7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48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1110D" w14:textId="77777777" w:rsidR="008D3C9E" w:rsidRPr="00EF11D7" w:rsidRDefault="008D3C9E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ndiquer la date de la dernière utilisation de ces intrants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4C7E69B" w14:textId="1DCEE0F3" w:rsidR="008D3C9E" w:rsidRPr="00EF11D7" w:rsidRDefault="008D3C9E" w:rsidP="00887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</w:tbl>
    <w:p w14:paraId="746CCFC2" w14:textId="77777777" w:rsidR="00070FCC" w:rsidRPr="00EF11D7" w:rsidRDefault="00070FCC" w:rsidP="002A7DB3">
      <w:pPr>
        <w:spacing w:after="0"/>
        <w:rPr>
          <w:rFonts w:ascii="Calibri" w:hAnsi="Calibri" w:cs="Calibri"/>
          <w:sz w:val="20"/>
          <w:szCs w:val="20"/>
        </w:rPr>
      </w:pPr>
      <w:r w:rsidRPr="00EF11D7">
        <w:rPr>
          <w:rFonts w:ascii="Calibri" w:hAnsi="Calibri" w:cs="Calibri"/>
          <w:sz w:val="20"/>
          <w:szCs w:val="20"/>
        </w:rPr>
        <w:br w:type="page"/>
      </w:r>
    </w:p>
    <w:tbl>
      <w:tblPr>
        <w:tblW w:w="107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"/>
        <w:gridCol w:w="1134"/>
        <w:gridCol w:w="562"/>
        <w:gridCol w:w="960"/>
        <w:gridCol w:w="746"/>
        <w:gridCol w:w="1418"/>
        <w:gridCol w:w="1307"/>
        <w:gridCol w:w="110"/>
        <w:gridCol w:w="1418"/>
        <w:gridCol w:w="117"/>
        <w:gridCol w:w="2434"/>
      </w:tblGrid>
      <w:tr w:rsidR="009E2B04" w:rsidRPr="00EF11D7" w14:paraId="0BF305B0" w14:textId="77777777" w:rsidTr="005F04EB">
        <w:trPr>
          <w:trHeight w:val="454"/>
        </w:trPr>
        <w:tc>
          <w:tcPr>
            <w:tcW w:w="10750" w:type="dxa"/>
            <w:gridSpan w:val="11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95A49"/>
            <w:noWrap/>
            <w:vAlign w:val="center"/>
            <w:hideMark/>
          </w:tcPr>
          <w:p w14:paraId="63248AF0" w14:textId="77777777" w:rsidR="009E2B04" w:rsidRPr="00EF11D7" w:rsidRDefault="009E2B04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lastRenderedPageBreak/>
              <w:t>DESCRIPTIF DU CHEPTEL</w:t>
            </w:r>
          </w:p>
        </w:tc>
      </w:tr>
      <w:tr w:rsidR="009E2B04" w:rsidRPr="00EF11D7" w14:paraId="729C77D4" w14:textId="77777777" w:rsidTr="005F04EB">
        <w:trPr>
          <w:trHeight w:val="720"/>
        </w:trPr>
        <w:tc>
          <w:tcPr>
            <w:tcW w:w="167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052DE504" w14:textId="77777777" w:rsidR="009E2B04" w:rsidRPr="00EF11D7" w:rsidRDefault="009E2B04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Race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4CB78725" w14:textId="77777777" w:rsidR="009E2B04" w:rsidRPr="00EF11D7" w:rsidRDefault="009E2B04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Nombre d’animaux / tranche d’âge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37C8753A" w14:textId="77777777" w:rsidR="009E2B04" w:rsidRPr="00EF11D7" w:rsidRDefault="009E2B04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Origine (Bio, Conventionnel, Repro. Interne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2046034B" w14:textId="77777777" w:rsidR="009E2B04" w:rsidRPr="00EF11D7" w:rsidRDefault="009E2B04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Âge d’introduction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38F92A31" w14:textId="77777777" w:rsidR="009E2B04" w:rsidRPr="00EF11D7" w:rsidRDefault="009E2B04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Date d’achat extérieur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7CAAC" w:themeFill="accent2" w:themeFillTint="66"/>
            <w:vAlign w:val="center"/>
            <w:hideMark/>
          </w:tcPr>
          <w:p w14:paraId="49D45A64" w14:textId="77777777" w:rsidR="009E2B04" w:rsidRPr="00EF11D7" w:rsidRDefault="009E2B04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Durée d’élevage</w:t>
            </w:r>
          </w:p>
        </w:tc>
      </w:tr>
      <w:tr w:rsidR="009E2B04" w:rsidRPr="00EF11D7" w14:paraId="22943411" w14:textId="77777777" w:rsidTr="005F04EB">
        <w:trPr>
          <w:trHeight w:val="454"/>
        </w:trPr>
        <w:tc>
          <w:tcPr>
            <w:tcW w:w="167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E077C" w14:textId="77777777" w:rsidR="009E2B04" w:rsidRPr="00EF11D7" w:rsidRDefault="009E2B04" w:rsidP="00EF51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20978" w14:textId="77777777" w:rsidR="009E2B04" w:rsidRPr="00EF11D7" w:rsidRDefault="009E2B04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23050" w14:textId="77777777" w:rsidR="009E2B04" w:rsidRPr="00EF11D7" w:rsidRDefault="009E2B04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4403C" w14:textId="77777777" w:rsidR="009E2B04" w:rsidRPr="00EF11D7" w:rsidRDefault="009E2B04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1091A" w14:textId="77777777" w:rsidR="009E2B04" w:rsidRPr="00EF11D7" w:rsidRDefault="009E2B04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1B6F2FA" w14:textId="77777777" w:rsidR="009E2B04" w:rsidRPr="00EF11D7" w:rsidRDefault="009E2B04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9E2B04" w:rsidRPr="00EF11D7" w14:paraId="74961CEC" w14:textId="77777777" w:rsidTr="005F04EB">
        <w:trPr>
          <w:trHeight w:val="454"/>
        </w:trPr>
        <w:tc>
          <w:tcPr>
            <w:tcW w:w="167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A9E4273" w14:textId="77777777" w:rsidR="009E2B04" w:rsidRPr="00EF11D7" w:rsidRDefault="009E2B04" w:rsidP="00EF51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467FA31" w14:textId="77777777" w:rsidR="009E2B04" w:rsidRPr="00EF11D7" w:rsidRDefault="009E2B04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3F5D70E" w14:textId="77777777" w:rsidR="009E2B04" w:rsidRPr="00EF11D7" w:rsidRDefault="009E2B04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9482933" w14:textId="77777777" w:rsidR="009E2B04" w:rsidRPr="00EF11D7" w:rsidRDefault="009E2B04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0615FC6" w14:textId="77777777" w:rsidR="009E2B04" w:rsidRPr="00EF11D7" w:rsidRDefault="009E2B04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center"/>
          </w:tcPr>
          <w:p w14:paraId="52A3E507" w14:textId="77777777" w:rsidR="009E2B04" w:rsidRPr="00EF11D7" w:rsidRDefault="009E2B04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9E2B04" w:rsidRPr="00EF11D7" w14:paraId="5797F329" w14:textId="77777777" w:rsidTr="005F04EB">
        <w:trPr>
          <w:trHeight w:val="454"/>
        </w:trPr>
        <w:tc>
          <w:tcPr>
            <w:tcW w:w="167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092B4" w14:textId="77777777" w:rsidR="009E2B04" w:rsidRPr="00EF11D7" w:rsidRDefault="009E2B04" w:rsidP="00EF51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8DEBA" w14:textId="77777777" w:rsidR="009E2B04" w:rsidRPr="00EF11D7" w:rsidRDefault="009E2B04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56F85" w14:textId="77777777" w:rsidR="009E2B04" w:rsidRPr="00EF11D7" w:rsidRDefault="009E2B04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41529" w14:textId="77777777" w:rsidR="009E2B04" w:rsidRPr="00EF11D7" w:rsidRDefault="009E2B04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CA98D" w14:textId="77777777" w:rsidR="009E2B04" w:rsidRPr="00EF11D7" w:rsidRDefault="009E2B04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FF15007" w14:textId="77777777" w:rsidR="009E2B04" w:rsidRPr="00EF11D7" w:rsidRDefault="009E2B04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9E2B04" w:rsidRPr="00EF11D7" w14:paraId="430F447D" w14:textId="77777777" w:rsidTr="005F04EB">
        <w:trPr>
          <w:trHeight w:val="454"/>
        </w:trPr>
        <w:tc>
          <w:tcPr>
            <w:tcW w:w="167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B5844D5" w14:textId="77777777" w:rsidR="009E2B04" w:rsidRPr="00EF11D7" w:rsidRDefault="009E2B04" w:rsidP="00EF51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4559086" w14:textId="77777777" w:rsidR="009E2B04" w:rsidRPr="00EF11D7" w:rsidRDefault="009E2B04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19622F2" w14:textId="77777777" w:rsidR="009E2B04" w:rsidRPr="00EF11D7" w:rsidRDefault="009E2B04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7C77594" w14:textId="77777777" w:rsidR="009E2B04" w:rsidRPr="00EF11D7" w:rsidRDefault="009E2B04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9F69C8A" w14:textId="77777777" w:rsidR="009E2B04" w:rsidRPr="00EF11D7" w:rsidRDefault="009E2B04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center"/>
          </w:tcPr>
          <w:p w14:paraId="24E01195" w14:textId="77777777" w:rsidR="009E2B04" w:rsidRPr="00EF11D7" w:rsidRDefault="009E2B04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9E2B04" w:rsidRPr="00EF11D7" w14:paraId="54E686D1" w14:textId="77777777" w:rsidTr="005F04EB">
        <w:trPr>
          <w:trHeight w:val="454"/>
        </w:trPr>
        <w:tc>
          <w:tcPr>
            <w:tcW w:w="167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35490" w14:textId="77777777" w:rsidR="009E2B04" w:rsidRPr="00EF11D7" w:rsidRDefault="009E2B04" w:rsidP="00EF51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FFA65" w14:textId="77777777" w:rsidR="009E2B04" w:rsidRPr="00EF11D7" w:rsidRDefault="009E2B04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5C59D" w14:textId="77777777" w:rsidR="009E2B04" w:rsidRPr="00EF11D7" w:rsidRDefault="009E2B04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AF877" w14:textId="77777777" w:rsidR="009E2B04" w:rsidRPr="00EF11D7" w:rsidRDefault="009E2B04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AE4AB" w14:textId="77777777" w:rsidR="009E2B04" w:rsidRPr="00EF11D7" w:rsidRDefault="009E2B04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8C33C20" w14:textId="77777777" w:rsidR="009E2B04" w:rsidRPr="00EF11D7" w:rsidRDefault="009E2B04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9E2B04" w:rsidRPr="00EF11D7" w14:paraId="48CEB840" w14:textId="77777777" w:rsidTr="005F04EB">
        <w:trPr>
          <w:trHeight w:val="454"/>
        </w:trPr>
        <w:tc>
          <w:tcPr>
            <w:tcW w:w="167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ACEEF0C" w14:textId="77777777" w:rsidR="009E2B04" w:rsidRPr="00EF11D7" w:rsidRDefault="009E2B04" w:rsidP="00EF51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FB56125" w14:textId="77777777" w:rsidR="009E2B04" w:rsidRPr="00EF11D7" w:rsidRDefault="009E2B04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C5CB4B6" w14:textId="77777777" w:rsidR="009E2B04" w:rsidRPr="00EF11D7" w:rsidRDefault="009E2B04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B8D9604" w14:textId="77777777" w:rsidR="009E2B04" w:rsidRPr="00EF11D7" w:rsidRDefault="009E2B04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1C0E083" w14:textId="77777777" w:rsidR="009E2B04" w:rsidRPr="00EF11D7" w:rsidRDefault="009E2B04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center"/>
          </w:tcPr>
          <w:p w14:paraId="7F71B8E2" w14:textId="77777777" w:rsidR="009E2B04" w:rsidRPr="00EF11D7" w:rsidRDefault="009E2B04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9E2B04" w:rsidRPr="00EF11D7" w14:paraId="396057BE" w14:textId="77777777" w:rsidTr="005F04EB">
        <w:trPr>
          <w:trHeight w:val="454"/>
        </w:trPr>
        <w:tc>
          <w:tcPr>
            <w:tcW w:w="167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F5CB9" w14:textId="77777777" w:rsidR="009E2B04" w:rsidRPr="00EF11D7" w:rsidRDefault="009E2B04" w:rsidP="00EF51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4E725" w14:textId="77777777" w:rsidR="009E2B04" w:rsidRPr="00EF11D7" w:rsidRDefault="009E2B04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44A49" w14:textId="77777777" w:rsidR="009E2B04" w:rsidRPr="00EF11D7" w:rsidRDefault="009E2B04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2B62D" w14:textId="77777777" w:rsidR="009E2B04" w:rsidRPr="00EF11D7" w:rsidRDefault="009E2B04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3A64E" w14:textId="77777777" w:rsidR="009E2B04" w:rsidRPr="00EF11D7" w:rsidRDefault="009E2B04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32FBC86" w14:textId="77777777" w:rsidR="009E2B04" w:rsidRPr="00EF11D7" w:rsidRDefault="009E2B04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9E2B04" w:rsidRPr="00EF11D7" w14:paraId="4A2572FC" w14:textId="77777777" w:rsidTr="005F04EB">
        <w:trPr>
          <w:trHeight w:val="454"/>
        </w:trPr>
        <w:tc>
          <w:tcPr>
            <w:tcW w:w="10750" w:type="dxa"/>
            <w:gridSpan w:val="11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45B5BF18" w14:textId="77777777" w:rsidR="009E2B04" w:rsidRPr="00EF11D7" w:rsidRDefault="009E2B04" w:rsidP="00EF51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Si reproduction interne, préciser les conditions.</w:t>
            </w:r>
          </w:p>
          <w:p w14:paraId="6870CAEA" w14:textId="77777777" w:rsidR="009E2B04" w:rsidRPr="00EF11D7" w:rsidRDefault="009E2B04" w:rsidP="00EF51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(Saillie naturelle, montée continue ou présence partielle du mâle reproducteur dans les parcelles/runs, insémination artificielle…)</w:t>
            </w:r>
          </w:p>
        </w:tc>
      </w:tr>
      <w:tr w:rsidR="009E2B04" w:rsidRPr="00EF11D7" w14:paraId="6BC1A299" w14:textId="77777777" w:rsidTr="005F04EB">
        <w:trPr>
          <w:trHeight w:val="454"/>
        </w:trPr>
        <w:tc>
          <w:tcPr>
            <w:tcW w:w="10750" w:type="dxa"/>
            <w:gridSpan w:val="11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9B910AE" w14:textId="77777777" w:rsidR="009E2B04" w:rsidRPr="00EF11D7" w:rsidRDefault="009E2B04" w:rsidP="00EF51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9A7972" w:rsidRPr="00EF11D7" w14:paraId="2F61CE02" w14:textId="77777777" w:rsidTr="00727640">
        <w:trPr>
          <w:cantSplit/>
          <w:trHeight w:val="454"/>
        </w:trPr>
        <w:tc>
          <w:tcPr>
            <w:tcW w:w="10750" w:type="dxa"/>
            <w:gridSpan w:val="11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95A49"/>
            <w:noWrap/>
            <w:vAlign w:val="center"/>
            <w:hideMark/>
          </w:tcPr>
          <w:p w14:paraId="018D938A" w14:textId="77777777" w:rsidR="009A7972" w:rsidRPr="00EF11D7" w:rsidRDefault="009A7972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>ALIMENTATION DES ANIMAUX</w:t>
            </w:r>
          </w:p>
        </w:tc>
      </w:tr>
      <w:tr w:rsidR="009A7972" w:rsidRPr="00EF11D7" w14:paraId="59A09B21" w14:textId="77777777" w:rsidTr="00727640">
        <w:trPr>
          <w:cantSplit/>
          <w:trHeight w:val="479"/>
        </w:trPr>
        <w:tc>
          <w:tcPr>
            <w:tcW w:w="2240" w:type="dxa"/>
            <w:gridSpan w:val="3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5628DC88" w14:textId="77777777" w:rsidR="009A7972" w:rsidRPr="00EF11D7" w:rsidRDefault="009A7972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Type d'animaux</w:t>
            </w:r>
            <w:r w:rsidRPr="00EF11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(regrouper par lot homogène : même espèce et même mode d'élevage...)</w:t>
            </w:r>
          </w:p>
        </w:tc>
        <w:tc>
          <w:tcPr>
            <w:tcW w:w="85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78A128A1" w14:textId="77777777" w:rsidR="009A7972" w:rsidRPr="00EF11D7" w:rsidRDefault="009A7972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Descriptif de la ration alimentaire</w:t>
            </w:r>
          </w:p>
        </w:tc>
      </w:tr>
      <w:tr w:rsidR="009A7972" w:rsidRPr="00EF11D7" w14:paraId="4FE2E98A" w14:textId="77777777" w:rsidTr="00727640">
        <w:trPr>
          <w:cantSplit/>
          <w:trHeight w:val="558"/>
        </w:trPr>
        <w:tc>
          <w:tcPr>
            <w:tcW w:w="2240" w:type="dxa"/>
            <w:gridSpan w:val="3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016C1789" w14:textId="77777777" w:rsidR="009A7972" w:rsidRPr="00EF11D7" w:rsidRDefault="009A7972" w:rsidP="00EF51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2ACF8E61" w14:textId="77777777" w:rsidR="009A7972" w:rsidRPr="00EF11D7" w:rsidRDefault="009A7972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Aliments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7795EE23" w14:textId="77777777" w:rsidR="009A7972" w:rsidRPr="00EF11D7" w:rsidRDefault="009A7972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ertifiés Bios (OUI/NON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  <w:hideMark/>
          </w:tcPr>
          <w:p w14:paraId="4DDDA452" w14:textId="77777777" w:rsidR="009A7972" w:rsidRPr="00EF11D7" w:rsidRDefault="009A7972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% de la ration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4AF5B9BA" w14:textId="77777777" w:rsidR="009A7972" w:rsidRPr="00EF11D7" w:rsidRDefault="009A7972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I</w:t>
            </w:r>
            <w:r w:rsidRPr="00EF11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sue de l'</w:t>
            </w: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</w:t>
            </w:r>
            <w:r w:rsidRPr="00EF11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xploitation </w:t>
            </w: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(OUI/NON)</w:t>
            </w:r>
          </w:p>
        </w:tc>
      </w:tr>
      <w:tr w:rsidR="009A7972" w:rsidRPr="00EF11D7" w14:paraId="22F9D676" w14:textId="77777777" w:rsidTr="00727640">
        <w:trPr>
          <w:cantSplit/>
          <w:trHeight w:val="454"/>
        </w:trPr>
        <w:tc>
          <w:tcPr>
            <w:tcW w:w="2240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F262C39" w14:textId="77777777" w:rsidR="009A7972" w:rsidRPr="00EF11D7" w:rsidRDefault="009A7972" w:rsidP="00EF51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B5F6D" w14:textId="77777777" w:rsidR="009A7972" w:rsidRPr="00EF11D7" w:rsidRDefault="009A7972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088E79" w14:textId="77777777" w:rsidR="009A7972" w:rsidRPr="00EF11D7" w:rsidRDefault="009A7972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4E826F" w14:textId="77777777" w:rsidR="009A7972" w:rsidRPr="00EF11D7" w:rsidRDefault="009A7972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center"/>
          </w:tcPr>
          <w:p w14:paraId="4BEECB4B" w14:textId="77777777" w:rsidR="009A7972" w:rsidRPr="00EF11D7" w:rsidRDefault="009A7972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9A7972" w:rsidRPr="00EF11D7" w14:paraId="3D00912B" w14:textId="77777777" w:rsidTr="00727640">
        <w:trPr>
          <w:cantSplit/>
          <w:trHeight w:val="454"/>
        </w:trPr>
        <w:tc>
          <w:tcPr>
            <w:tcW w:w="2240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14:paraId="65A53B04" w14:textId="77777777" w:rsidR="009A7972" w:rsidRPr="00EF11D7" w:rsidRDefault="009A7972" w:rsidP="00EF51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ED5F39B" w14:textId="77777777" w:rsidR="009A7972" w:rsidRPr="00EF11D7" w:rsidRDefault="009A7972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0EF2B0B" w14:textId="77777777" w:rsidR="009A7972" w:rsidRPr="00EF11D7" w:rsidRDefault="009A7972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2532581" w14:textId="77777777" w:rsidR="009A7972" w:rsidRPr="00EF11D7" w:rsidRDefault="009A7972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center"/>
          </w:tcPr>
          <w:p w14:paraId="3AD29DE8" w14:textId="77777777" w:rsidR="009A7972" w:rsidRPr="00EF11D7" w:rsidRDefault="009A7972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9A7972" w:rsidRPr="00EF11D7" w14:paraId="510D5CD5" w14:textId="77777777" w:rsidTr="00727640">
        <w:trPr>
          <w:cantSplit/>
          <w:trHeight w:val="454"/>
        </w:trPr>
        <w:tc>
          <w:tcPr>
            <w:tcW w:w="2240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9CDE7D3" w14:textId="77777777" w:rsidR="009A7972" w:rsidRPr="00EF11D7" w:rsidRDefault="009A7972" w:rsidP="00EF51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37540" w14:textId="77777777" w:rsidR="009A7972" w:rsidRPr="00EF11D7" w:rsidRDefault="009A7972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F5EBCB" w14:textId="77777777" w:rsidR="009A7972" w:rsidRPr="00EF11D7" w:rsidRDefault="009A7972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63B8E3" w14:textId="77777777" w:rsidR="009A7972" w:rsidRPr="00EF11D7" w:rsidRDefault="009A7972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6AB8DD44" w14:textId="77777777" w:rsidR="009A7972" w:rsidRPr="00EF11D7" w:rsidRDefault="009A7972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9A7972" w:rsidRPr="00EF11D7" w14:paraId="334533F9" w14:textId="77777777" w:rsidTr="00727640">
        <w:trPr>
          <w:cantSplit/>
          <w:trHeight w:val="454"/>
        </w:trPr>
        <w:tc>
          <w:tcPr>
            <w:tcW w:w="2240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14:paraId="08AF3D23" w14:textId="77777777" w:rsidR="009A7972" w:rsidRPr="00EF11D7" w:rsidRDefault="009A7972" w:rsidP="00EF51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5C90E74" w14:textId="77777777" w:rsidR="009A7972" w:rsidRPr="00EF11D7" w:rsidRDefault="009A7972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D3C4E75" w14:textId="77777777" w:rsidR="009A7972" w:rsidRPr="00EF11D7" w:rsidRDefault="009A7972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D9AC1F0" w14:textId="77777777" w:rsidR="009A7972" w:rsidRPr="00EF11D7" w:rsidRDefault="009A7972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center"/>
          </w:tcPr>
          <w:p w14:paraId="550EC916" w14:textId="77777777" w:rsidR="009A7972" w:rsidRPr="00EF11D7" w:rsidRDefault="009A7972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9A7972" w:rsidRPr="00EF11D7" w14:paraId="6D032329" w14:textId="77777777" w:rsidTr="00727640">
        <w:trPr>
          <w:cantSplit/>
          <w:trHeight w:val="454"/>
        </w:trPr>
        <w:tc>
          <w:tcPr>
            <w:tcW w:w="2240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0E7AF47" w14:textId="77777777" w:rsidR="009A7972" w:rsidRPr="00EF11D7" w:rsidRDefault="009A7972" w:rsidP="00EF51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BE5C6" w14:textId="77777777" w:rsidR="009A7972" w:rsidRPr="00EF11D7" w:rsidRDefault="009A7972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EAB280" w14:textId="77777777" w:rsidR="009A7972" w:rsidRPr="00EF11D7" w:rsidRDefault="009A7972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CEA813" w14:textId="77777777" w:rsidR="009A7972" w:rsidRPr="00EF11D7" w:rsidRDefault="009A7972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5412B6FE" w14:textId="77777777" w:rsidR="009A7972" w:rsidRPr="00EF11D7" w:rsidRDefault="009A7972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9A7972" w:rsidRPr="00EF11D7" w14:paraId="31AB3235" w14:textId="77777777" w:rsidTr="00727640">
        <w:trPr>
          <w:cantSplit/>
          <w:trHeight w:val="454"/>
        </w:trPr>
        <w:tc>
          <w:tcPr>
            <w:tcW w:w="2240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14:paraId="2C68C386" w14:textId="77777777" w:rsidR="009A7972" w:rsidRPr="00EF11D7" w:rsidRDefault="009A7972" w:rsidP="00EF51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A21A73F" w14:textId="77777777" w:rsidR="009A7972" w:rsidRPr="00EF11D7" w:rsidRDefault="009A7972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81A053D" w14:textId="77777777" w:rsidR="009A7972" w:rsidRPr="00EF11D7" w:rsidRDefault="009A7972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947B778" w14:textId="77777777" w:rsidR="009A7972" w:rsidRPr="00EF11D7" w:rsidRDefault="009A7972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center"/>
          </w:tcPr>
          <w:p w14:paraId="7F566D47" w14:textId="77777777" w:rsidR="009A7972" w:rsidRPr="00EF11D7" w:rsidRDefault="009A7972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9A7972" w:rsidRPr="00EF11D7" w14:paraId="185059D1" w14:textId="77777777" w:rsidTr="00727640">
        <w:trPr>
          <w:cantSplit/>
          <w:trHeight w:val="454"/>
        </w:trPr>
        <w:tc>
          <w:tcPr>
            <w:tcW w:w="2240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FB1E702" w14:textId="77777777" w:rsidR="009A7972" w:rsidRPr="00EF11D7" w:rsidRDefault="009A7972" w:rsidP="00EF51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803B4" w14:textId="77777777" w:rsidR="009A7972" w:rsidRPr="00EF11D7" w:rsidRDefault="009A7972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B2F145" w14:textId="77777777" w:rsidR="009A7972" w:rsidRPr="00EF11D7" w:rsidRDefault="009A7972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DEDEF2" w14:textId="77777777" w:rsidR="009A7972" w:rsidRPr="00EF11D7" w:rsidRDefault="009A7972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1B1BE5EC" w14:textId="77777777" w:rsidR="009A7972" w:rsidRPr="00EF11D7" w:rsidRDefault="009A7972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9A7972" w:rsidRPr="00EF11D7" w14:paraId="03834552" w14:textId="77777777" w:rsidTr="005F04EB">
        <w:trPr>
          <w:cantSplit/>
          <w:trHeight w:val="1082"/>
        </w:trPr>
        <w:tc>
          <w:tcPr>
            <w:tcW w:w="10750" w:type="dxa"/>
            <w:gridSpan w:val="11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  <w:hideMark/>
          </w:tcPr>
          <w:p w14:paraId="12F40C4C" w14:textId="77777777" w:rsidR="009A7972" w:rsidRPr="00EF11D7" w:rsidRDefault="009A7972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C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20"/>
                <w:szCs w:val="20"/>
                <w:lang w:eastAsia="fr-FR"/>
              </w:rPr>
              <w:t>Vérifier que les produits suivants ne sont pas utilisés dans l'alimentation :</w:t>
            </w:r>
            <w:r w:rsidRPr="00EF11D7">
              <w:rPr>
                <w:rFonts w:ascii="Calibri" w:eastAsia="Times New Roman" w:hAnsi="Calibri" w:cs="Calibri"/>
                <w:i/>
                <w:iCs/>
                <w:color w:val="C00000"/>
                <w:sz w:val="20"/>
                <w:szCs w:val="20"/>
                <w:lang w:eastAsia="fr-FR"/>
              </w:rPr>
              <w:t xml:space="preserve"> 1/ sous-produits d'animaux d'élevage </w:t>
            </w:r>
          </w:p>
          <w:p w14:paraId="37888D03" w14:textId="152D41DA" w:rsidR="009A7972" w:rsidRPr="00EF11D7" w:rsidRDefault="009A7972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C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i/>
                <w:iCs/>
                <w:color w:val="C00000"/>
                <w:sz w:val="20"/>
                <w:szCs w:val="20"/>
                <w:lang w:eastAsia="fr-FR"/>
              </w:rPr>
              <w:t xml:space="preserve">2/ excréments, fientes, fumiers 3/ aliments ayant subi une extraction par solvant ou un traitement chimique 4/ acides animés de synthèse, isolants de protéines 5/ urée ou autres composés azotés synthétiques 6/ anabolisants, activateurs de croissance </w:t>
            </w:r>
          </w:p>
          <w:p w14:paraId="0C9677EC" w14:textId="3E0BB1D8" w:rsidR="009A7972" w:rsidRPr="00EF11D7" w:rsidRDefault="009A7972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i/>
                <w:iCs/>
                <w:color w:val="C00000"/>
                <w:sz w:val="20"/>
                <w:szCs w:val="20"/>
                <w:lang w:eastAsia="fr-FR"/>
              </w:rPr>
              <w:t>7/ stimulateurs d'appétits synthétiques 8/ conservateurs 9/ colorants artificiels</w:t>
            </w:r>
          </w:p>
        </w:tc>
      </w:tr>
      <w:tr w:rsidR="009A7972" w:rsidRPr="00EF11D7" w14:paraId="245D1601" w14:textId="77777777" w:rsidTr="005F04EB">
        <w:trPr>
          <w:cantSplit/>
          <w:trHeight w:val="454"/>
        </w:trPr>
        <w:tc>
          <w:tcPr>
            <w:tcW w:w="8199" w:type="dxa"/>
            <w:gridSpan w:val="9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5E07112F" w14:textId="77777777" w:rsidR="009A7972" w:rsidRPr="00EF11D7" w:rsidRDefault="009A7972" w:rsidP="00EF51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Les aliments sont-ils garantis sans Organisme Génétiquement Modifié (OGM) ? (OUI / NON)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02B3355" w14:textId="77777777" w:rsidR="009A7972" w:rsidRPr="00EF11D7" w:rsidRDefault="009A7972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9A7972" w:rsidRPr="00EF11D7" w14:paraId="162A4B50" w14:textId="77777777" w:rsidTr="005F04EB">
        <w:trPr>
          <w:cantSplit/>
          <w:trHeight w:val="680"/>
        </w:trPr>
        <w:tc>
          <w:tcPr>
            <w:tcW w:w="3946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2221DAD7" w14:textId="77777777" w:rsidR="009A7972" w:rsidRPr="00EF11D7" w:rsidRDefault="009A7972" w:rsidP="00EF51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Quels sont les oligo-éléments et vitamines utilisés ?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  <w:hideMark/>
          </w:tcPr>
          <w:p w14:paraId="07D51F9C" w14:textId="77777777" w:rsidR="009A7972" w:rsidRPr="00EF11D7" w:rsidRDefault="009A7972" w:rsidP="00EF51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9A7972" w:rsidRPr="00EF11D7" w14:paraId="6C4F1F61" w14:textId="77777777" w:rsidTr="005F04EB">
        <w:trPr>
          <w:cantSplit/>
          <w:trHeight w:val="454"/>
        </w:trPr>
        <w:tc>
          <w:tcPr>
            <w:tcW w:w="8199" w:type="dxa"/>
            <w:gridSpan w:val="9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6F97F2E8" w14:textId="77777777" w:rsidR="009A7972" w:rsidRPr="00EF11D7" w:rsidRDefault="009A7972" w:rsidP="00EF51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Les animaux mangent-ils leur litière ? (OUI / NON)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34EACFC" w14:textId="77777777" w:rsidR="009A7972" w:rsidRPr="00EF11D7" w:rsidRDefault="009A7972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9A7972" w:rsidRPr="00EF11D7" w14:paraId="74CEFED2" w14:textId="77777777" w:rsidTr="005F04EB">
        <w:trPr>
          <w:cantSplit/>
          <w:trHeight w:val="454"/>
        </w:trPr>
        <w:tc>
          <w:tcPr>
            <w:tcW w:w="54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3B24B" w14:textId="77777777" w:rsidR="009A7972" w:rsidRPr="00EF11D7" w:rsidRDefault="009A7972" w:rsidP="00EF51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BAA02" w14:textId="77777777" w:rsidR="009A7972" w:rsidRPr="00EF11D7" w:rsidRDefault="009A7972" w:rsidP="00EF51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i OUI est-elle certifiée (OUI / NON) ?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5805E27F" w14:textId="77777777" w:rsidR="009A7972" w:rsidRPr="00EF11D7" w:rsidRDefault="009A7972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</w:tbl>
    <w:p w14:paraId="245CAF01" w14:textId="77777777" w:rsidR="00D1428C" w:rsidRPr="00EF11D7" w:rsidRDefault="00D1428C"/>
    <w:tbl>
      <w:tblPr>
        <w:tblW w:w="107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"/>
        <w:gridCol w:w="1985"/>
        <w:gridCol w:w="1417"/>
        <w:gridCol w:w="1436"/>
        <w:gridCol w:w="1683"/>
        <w:gridCol w:w="1842"/>
        <w:gridCol w:w="1843"/>
      </w:tblGrid>
      <w:tr w:rsidR="009A7972" w:rsidRPr="00EF11D7" w14:paraId="59EEC03A" w14:textId="77777777" w:rsidTr="005F04EB">
        <w:trPr>
          <w:trHeight w:val="454"/>
        </w:trPr>
        <w:tc>
          <w:tcPr>
            <w:tcW w:w="10750" w:type="dxa"/>
            <w:gridSpan w:val="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95A49"/>
            <w:noWrap/>
            <w:vAlign w:val="center"/>
            <w:hideMark/>
          </w:tcPr>
          <w:p w14:paraId="1DB23D84" w14:textId="77777777" w:rsidR="009A7972" w:rsidRPr="00EF11D7" w:rsidRDefault="009A7972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lastRenderedPageBreak/>
              <w:t>BÂTIMENTS D'ELEVAGE - AIRES D'EXERCICE</w:t>
            </w:r>
          </w:p>
        </w:tc>
      </w:tr>
      <w:tr w:rsidR="009A7972" w:rsidRPr="00EF11D7" w14:paraId="45B652AD" w14:textId="77777777" w:rsidTr="00727640">
        <w:trPr>
          <w:trHeight w:val="337"/>
        </w:trPr>
        <w:tc>
          <w:tcPr>
            <w:tcW w:w="10750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75151A7" w14:textId="77777777" w:rsidR="009A7972" w:rsidRPr="00EF11D7" w:rsidRDefault="009A7972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24"/>
                <w:szCs w:val="24"/>
                <w:lang w:eastAsia="fr-FR"/>
              </w:rPr>
              <w:t xml:space="preserve"> =&gt; FAIRE UN PLAN DES BÂTIMENTS ET DES AIRES D'EXERCICES</w:t>
            </w:r>
          </w:p>
        </w:tc>
      </w:tr>
      <w:tr w:rsidR="009A7972" w:rsidRPr="00EF11D7" w14:paraId="4DF8B008" w14:textId="77777777" w:rsidTr="00727640">
        <w:trPr>
          <w:trHeight w:val="415"/>
        </w:trPr>
        <w:tc>
          <w:tcPr>
            <w:tcW w:w="2529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7E8E9CF9" w14:textId="77777777" w:rsidR="009A7972" w:rsidRPr="00EF11D7" w:rsidRDefault="009A7972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Type d'animaux</w:t>
            </w:r>
            <w:r w:rsidRPr="00EF11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(regrouper par lot homogène : même espèce et même mode d'élevage...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4028EC66" w14:textId="77777777" w:rsidR="009A7972" w:rsidRPr="00EF11D7" w:rsidRDefault="009A7972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Bâtiment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7D01ED47" w14:textId="77777777" w:rsidR="009A7972" w:rsidRPr="00EF11D7" w:rsidRDefault="009A7972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Aires d'exercice</w:t>
            </w:r>
          </w:p>
        </w:tc>
      </w:tr>
      <w:tr w:rsidR="009A7972" w:rsidRPr="00EF11D7" w14:paraId="14BEE3CF" w14:textId="77777777" w:rsidTr="00727640">
        <w:trPr>
          <w:cantSplit/>
          <w:trHeight w:val="546"/>
        </w:trPr>
        <w:tc>
          <w:tcPr>
            <w:tcW w:w="2529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58860AD5" w14:textId="77777777" w:rsidR="009A7972" w:rsidRPr="00EF11D7" w:rsidRDefault="009A7972" w:rsidP="00EF51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295A64BF" w14:textId="77777777" w:rsidR="009A7972" w:rsidRPr="00EF11D7" w:rsidRDefault="009A7972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urface disponible (m²)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0BD7C549" w14:textId="77777777" w:rsidR="009A7972" w:rsidRPr="00EF11D7" w:rsidRDefault="009A7972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ensité (nbre/m²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6FB84973" w14:textId="77777777" w:rsidR="009A7972" w:rsidRPr="00EF11D7" w:rsidRDefault="009A7972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omposition (description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0BE6A902" w14:textId="77777777" w:rsidR="009A7972" w:rsidRPr="00EF11D7" w:rsidRDefault="009A7972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urface disponible (m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14:paraId="2AEE5851" w14:textId="77777777" w:rsidR="009A7972" w:rsidRPr="00EF11D7" w:rsidRDefault="009A7972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ensité (nbre/m²)</w:t>
            </w:r>
          </w:p>
        </w:tc>
      </w:tr>
      <w:tr w:rsidR="009A7972" w:rsidRPr="00EF11D7" w14:paraId="3005E4E7" w14:textId="77777777" w:rsidTr="00727640">
        <w:trPr>
          <w:cantSplit/>
          <w:trHeight w:val="454"/>
        </w:trPr>
        <w:tc>
          <w:tcPr>
            <w:tcW w:w="252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364181" w14:textId="77777777" w:rsidR="009A7972" w:rsidRPr="00EF11D7" w:rsidRDefault="009A7972" w:rsidP="00EF51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BF2BE" w14:textId="77777777" w:rsidR="009A7972" w:rsidRPr="00EF11D7" w:rsidRDefault="009A7972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C26AF" w14:textId="77777777" w:rsidR="009A7972" w:rsidRPr="00EF11D7" w:rsidRDefault="009A7972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4E23E" w14:textId="77777777" w:rsidR="009A7972" w:rsidRPr="00EF11D7" w:rsidRDefault="009A7972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680FC1" w14:textId="77777777" w:rsidR="009A7972" w:rsidRPr="00EF11D7" w:rsidRDefault="009A7972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14:paraId="703157E5" w14:textId="77777777" w:rsidR="009A7972" w:rsidRPr="00EF11D7" w:rsidRDefault="009A7972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9A7972" w:rsidRPr="00EF11D7" w14:paraId="34169F46" w14:textId="77777777" w:rsidTr="00727640">
        <w:trPr>
          <w:cantSplit/>
          <w:trHeight w:val="454"/>
        </w:trPr>
        <w:tc>
          <w:tcPr>
            <w:tcW w:w="252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14:paraId="6D2B3D5E" w14:textId="77777777" w:rsidR="009A7972" w:rsidRPr="00EF11D7" w:rsidRDefault="009A7972" w:rsidP="00EF51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EDE3BFB" w14:textId="77777777" w:rsidR="009A7972" w:rsidRPr="00EF11D7" w:rsidRDefault="009A7972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EAFD757" w14:textId="77777777" w:rsidR="009A7972" w:rsidRPr="00EF11D7" w:rsidRDefault="009A7972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AE4DF33" w14:textId="77777777" w:rsidR="009A7972" w:rsidRPr="00EF11D7" w:rsidRDefault="009A7972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9538304" w14:textId="77777777" w:rsidR="009A7972" w:rsidRPr="00EF11D7" w:rsidRDefault="009A7972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14:paraId="33D601FA" w14:textId="77777777" w:rsidR="009A7972" w:rsidRPr="00EF11D7" w:rsidRDefault="009A7972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9A7972" w:rsidRPr="00EF11D7" w14:paraId="3921E209" w14:textId="77777777" w:rsidTr="00727640">
        <w:trPr>
          <w:cantSplit/>
          <w:trHeight w:val="454"/>
        </w:trPr>
        <w:tc>
          <w:tcPr>
            <w:tcW w:w="252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2E916E5" w14:textId="77777777" w:rsidR="009A7972" w:rsidRPr="00EF11D7" w:rsidRDefault="009A7972" w:rsidP="00EF51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20408F" w14:textId="77777777" w:rsidR="009A7972" w:rsidRPr="00EF11D7" w:rsidRDefault="009A7972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5980F9" w14:textId="77777777" w:rsidR="009A7972" w:rsidRPr="00EF11D7" w:rsidRDefault="009A7972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B58DD3" w14:textId="77777777" w:rsidR="009A7972" w:rsidRPr="00EF11D7" w:rsidRDefault="009A7972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0EA86C" w14:textId="77777777" w:rsidR="009A7972" w:rsidRPr="00EF11D7" w:rsidRDefault="009A7972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14:paraId="44603018" w14:textId="77777777" w:rsidR="009A7972" w:rsidRPr="00EF11D7" w:rsidRDefault="009A7972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9A7972" w:rsidRPr="00EF11D7" w14:paraId="1FB429D4" w14:textId="77777777" w:rsidTr="00727640">
        <w:trPr>
          <w:cantSplit/>
          <w:trHeight w:val="454"/>
        </w:trPr>
        <w:tc>
          <w:tcPr>
            <w:tcW w:w="252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14:paraId="63E93A86" w14:textId="77777777" w:rsidR="009A7972" w:rsidRPr="00EF11D7" w:rsidRDefault="009A7972" w:rsidP="00EF51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5771CEC" w14:textId="77777777" w:rsidR="009A7972" w:rsidRPr="00EF11D7" w:rsidRDefault="009A7972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59D2EF9" w14:textId="77777777" w:rsidR="009A7972" w:rsidRPr="00EF11D7" w:rsidRDefault="009A7972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A1FEADD" w14:textId="77777777" w:rsidR="009A7972" w:rsidRPr="00EF11D7" w:rsidRDefault="009A7972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581E30B" w14:textId="77777777" w:rsidR="009A7972" w:rsidRPr="00EF11D7" w:rsidRDefault="009A7972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14:paraId="12F01722" w14:textId="77777777" w:rsidR="009A7972" w:rsidRPr="00EF11D7" w:rsidRDefault="009A7972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9A7972" w:rsidRPr="00EF11D7" w14:paraId="2425CDB9" w14:textId="77777777" w:rsidTr="00727640">
        <w:trPr>
          <w:cantSplit/>
          <w:trHeight w:val="454"/>
        </w:trPr>
        <w:tc>
          <w:tcPr>
            <w:tcW w:w="252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DB55F83" w14:textId="77777777" w:rsidR="009A7972" w:rsidRPr="00EF11D7" w:rsidRDefault="009A7972" w:rsidP="00EF51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1E18F5" w14:textId="77777777" w:rsidR="009A7972" w:rsidRPr="00EF11D7" w:rsidRDefault="009A7972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B025DA" w14:textId="77777777" w:rsidR="009A7972" w:rsidRPr="00EF11D7" w:rsidRDefault="009A7972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A8F48A" w14:textId="77777777" w:rsidR="009A7972" w:rsidRPr="00EF11D7" w:rsidRDefault="009A7972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BA0B88" w14:textId="77777777" w:rsidR="009A7972" w:rsidRPr="00EF11D7" w:rsidRDefault="009A7972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14:paraId="7B591920" w14:textId="77777777" w:rsidR="009A7972" w:rsidRPr="00EF11D7" w:rsidRDefault="009A7972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9A7972" w:rsidRPr="00EF11D7" w14:paraId="1ACFCB68" w14:textId="77777777" w:rsidTr="00727640">
        <w:trPr>
          <w:cantSplit/>
          <w:trHeight w:val="454"/>
        </w:trPr>
        <w:tc>
          <w:tcPr>
            <w:tcW w:w="252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14:paraId="5951F7AA" w14:textId="77777777" w:rsidR="009A7972" w:rsidRPr="00EF11D7" w:rsidRDefault="009A7972" w:rsidP="00EF51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8971D35" w14:textId="77777777" w:rsidR="009A7972" w:rsidRPr="00EF11D7" w:rsidRDefault="009A7972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8485C0A" w14:textId="77777777" w:rsidR="009A7972" w:rsidRPr="00EF11D7" w:rsidRDefault="009A7972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AFFA0AF" w14:textId="77777777" w:rsidR="009A7972" w:rsidRPr="00EF11D7" w:rsidRDefault="009A7972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BC42421" w14:textId="77777777" w:rsidR="009A7972" w:rsidRPr="00EF11D7" w:rsidRDefault="009A7972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14:paraId="1EAAD591" w14:textId="77777777" w:rsidR="009A7972" w:rsidRPr="00EF11D7" w:rsidRDefault="009A7972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9A7972" w:rsidRPr="00EF11D7" w14:paraId="57596E73" w14:textId="77777777" w:rsidTr="00727640">
        <w:trPr>
          <w:cantSplit/>
          <w:trHeight w:val="454"/>
        </w:trPr>
        <w:tc>
          <w:tcPr>
            <w:tcW w:w="252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0BB234F" w14:textId="77777777" w:rsidR="009A7972" w:rsidRPr="00EF11D7" w:rsidRDefault="009A7972" w:rsidP="00EF51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464EF7" w14:textId="77777777" w:rsidR="009A7972" w:rsidRPr="00EF11D7" w:rsidRDefault="009A7972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50153A" w14:textId="77777777" w:rsidR="009A7972" w:rsidRPr="00EF11D7" w:rsidRDefault="009A7972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4B0E16" w14:textId="77777777" w:rsidR="009A7972" w:rsidRPr="00EF11D7" w:rsidRDefault="009A7972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684EC9" w14:textId="77777777" w:rsidR="009A7972" w:rsidRPr="00EF11D7" w:rsidRDefault="009A7972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14:paraId="4BA36B55" w14:textId="77777777" w:rsidR="009A7972" w:rsidRPr="00EF11D7" w:rsidRDefault="009A7972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9A7972" w:rsidRPr="00EF11D7" w14:paraId="02AA17F6" w14:textId="77777777" w:rsidTr="00727640">
        <w:trPr>
          <w:cantSplit/>
          <w:trHeight w:val="454"/>
        </w:trPr>
        <w:tc>
          <w:tcPr>
            <w:tcW w:w="252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14:paraId="1CEF1210" w14:textId="77777777" w:rsidR="009A7972" w:rsidRPr="00EF11D7" w:rsidRDefault="009A7972" w:rsidP="00EF51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A94B2F3" w14:textId="77777777" w:rsidR="009A7972" w:rsidRPr="00EF11D7" w:rsidRDefault="009A7972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5A1E486" w14:textId="77777777" w:rsidR="009A7972" w:rsidRPr="00EF11D7" w:rsidRDefault="009A7972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EC8D720" w14:textId="77777777" w:rsidR="009A7972" w:rsidRPr="00EF11D7" w:rsidRDefault="009A7972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9F1B66D" w14:textId="77777777" w:rsidR="009A7972" w:rsidRPr="00EF11D7" w:rsidRDefault="009A7972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D9D9D9"/>
            <w:vAlign w:val="center"/>
          </w:tcPr>
          <w:p w14:paraId="08F0383C" w14:textId="77777777" w:rsidR="009A7972" w:rsidRPr="00EF11D7" w:rsidRDefault="009A7972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9A7972" w:rsidRPr="00EF11D7" w14:paraId="4EA2355B" w14:textId="77777777" w:rsidTr="00727640">
        <w:trPr>
          <w:cantSplit/>
          <w:trHeight w:val="454"/>
        </w:trPr>
        <w:tc>
          <w:tcPr>
            <w:tcW w:w="252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65FAC1" w14:textId="77777777" w:rsidR="009A7972" w:rsidRPr="00EF11D7" w:rsidRDefault="009A7972" w:rsidP="00EF51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19569" w14:textId="77777777" w:rsidR="009A7972" w:rsidRPr="00EF11D7" w:rsidRDefault="009A7972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D98B7" w14:textId="77777777" w:rsidR="009A7972" w:rsidRPr="00EF11D7" w:rsidRDefault="009A7972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86778" w14:textId="77777777" w:rsidR="009A7972" w:rsidRPr="00EF11D7" w:rsidRDefault="009A7972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628E7" w14:textId="77777777" w:rsidR="009A7972" w:rsidRPr="00EF11D7" w:rsidRDefault="009A7972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BC1C9A" w14:textId="77777777" w:rsidR="009A7972" w:rsidRPr="00EF11D7" w:rsidRDefault="009A7972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9A7972" w:rsidRPr="00EF11D7" w14:paraId="6DDB0F24" w14:textId="77777777" w:rsidTr="00727640">
        <w:trPr>
          <w:cantSplit/>
          <w:trHeight w:val="567"/>
        </w:trPr>
        <w:tc>
          <w:tcPr>
            <w:tcW w:w="10750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000000" w:fill="D9D9D9"/>
            <w:noWrap/>
            <w:vAlign w:val="center"/>
            <w:hideMark/>
          </w:tcPr>
          <w:p w14:paraId="3FE5D61A" w14:textId="77777777" w:rsidR="009A7972" w:rsidRPr="00EF11D7" w:rsidRDefault="009A7972" w:rsidP="007276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  <w:t>Il y a … poulaillers ; … parcours/parcelles/runs ; … stock yard ; …installation pour application de tiquicide.</w:t>
            </w:r>
          </w:p>
          <w:p w14:paraId="6F536874" w14:textId="6D12133D" w:rsidR="009A7972" w:rsidRPr="00EF11D7" w:rsidRDefault="009A7972" w:rsidP="0072764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70C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Compléter les quantités (nombre </w:t>
            </w:r>
            <w:r w:rsidR="002F2578" w:rsidRPr="00EF11D7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de </w:t>
            </w:r>
            <w:r w:rsidRPr="00EF11D7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poulaillers, </w:t>
            </w:r>
            <w:r w:rsidR="002F2578" w:rsidRPr="00EF11D7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 xml:space="preserve">de </w:t>
            </w:r>
            <w:r w:rsidRPr="00EF11D7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FR"/>
              </w:rPr>
              <w:t>parcelles…) et supprimer les mentions inutiles.</w:t>
            </w:r>
          </w:p>
        </w:tc>
      </w:tr>
      <w:tr w:rsidR="009A7972" w:rsidRPr="00EF11D7" w14:paraId="1C27DE86" w14:textId="77777777" w:rsidTr="00727640">
        <w:trPr>
          <w:cantSplit/>
          <w:trHeight w:val="454"/>
        </w:trPr>
        <w:tc>
          <w:tcPr>
            <w:tcW w:w="252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7E0D297" w14:textId="77777777" w:rsidR="009A7972" w:rsidRPr="00EF11D7" w:rsidRDefault="009A7972" w:rsidP="00EF51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FB9DBB" w14:textId="77777777" w:rsidR="009A7972" w:rsidRPr="00EF11D7" w:rsidRDefault="009A7972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DEF597" w14:textId="77777777" w:rsidR="009A7972" w:rsidRPr="00EF11D7" w:rsidRDefault="009A7972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804F7D" w14:textId="77777777" w:rsidR="009A7972" w:rsidRPr="00EF11D7" w:rsidRDefault="009A7972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7639A2" w14:textId="77777777" w:rsidR="009A7972" w:rsidRPr="00EF11D7" w:rsidRDefault="009A7972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14:paraId="188E0A25" w14:textId="77777777" w:rsidR="009A7972" w:rsidRPr="00EF11D7" w:rsidRDefault="009A7972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9A7972" w:rsidRPr="00EF11D7" w14:paraId="06D331B5" w14:textId="77777777" w:rsidTr="005F04EB">
        <w:trPr>
          <w:trHeight w:val="454"/>
        </w:trPr>
        <w:tc>
          <w:tcPr>
            <w:tcW w:w="7065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40906D2F" w14:textId="77777777" w:rsidR="009A7972" w:rsidRPr="00EF11D7" w:rsidRDefault="009A7972" w:rsidP="00EF51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Les animaux ont-ils un accès extérieur permanent ? (OUI / NON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B967E1" w14:textId="77777777" w:rsidR="009A7972" w:rsidRPr="00EF11D7" w:rsidRDefault="009A7972" w:rsidP="00EF5116">
            <w:pPr>
              <w:spacing w:after="0"/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fr-FR"/>
              </w:rPr>
            </w:pPr>
          </w:p>
        </w:tc>
      </w:tr>
      <w:tr w:rsidR="009A7972" w:rsidRPr="00EF11D7" w14:paraId="0DF5EA68" w14:textId="77777777" w:rsidTr="00727640">
        <w:trPr>
          <w:trHeight w:val="454"/>
        </w:trPr>
        <w:tc>
          <w:tcPr>
            <w:tcW w:w="54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268FBE" w14:textId="77777777" w:rsidR="009A7972" w:rsidRPr="00EF11D7" w:rsidRDefault="009A7972" w:rsidP="00EF51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  <w:hideMark/>
          </w:tcPr>
          <w:p w14:paraId="3565658F" w14:textId="77777777" w:rsidR="009A7972" w:rsidRPr="00EF11D7" w:rsidRDefault="009A7972" w:rsidP="00EF51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Si NON, expliquer le dispositif.</w:t>
            </w: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br/>
              <w:t>Si OUI, expliquer la gestion des parcelles, les rotations.</w:t>
            </w:r>
          </w:p>
        </w:tc>
      </w:tr>
      <w:tr w:rsidR="009A7972" w:rsidRPr="00EF11D7" w14:paraId="40889A78" w14:textId="77777777" w:rsidTr="005F04EB">
        <w:trPr>
          <w:trHeight w:val="1077"/>
        </w:trPr>
        <w:tc>
          <w:tcPr>
            <w:tcW w:w="10750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  <w:hideMark/>
          </w:tcPr>
          <w:p w14:paraId="2E2E47E3" w14:textId="77777777" w:rsidR="009A7972" w:rsidRPr="00EF11D7" w:rsidRDefault="009A7972" w:rsidP="00EF5116">
            <w:pPr>
              <w:spacing w:after="0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9A7972" w:rsidRPr="00EF11D7" w14:paraId="72DC2AC3" w14:textId="77777777" w:rsidTr="005F04EB">
        <w:trPr>
          <w:trHeight w:val="454"/>
        </w:trPr>
        <w:tc>
          <w:tcPr>
            <w:tcW w:w="10750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539AC09D" w14:textId="77777777" w:rsidR="009A7972" w:rsidRPr="00EF11D7" w:rsidRDefault="009A7972" w:rsidP="00EF51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Comment les animaux sont-ils protégés de la chaleur et des intempéries ?</w:t>
            </w:r>
          </w:p>
        </w:tc>
      </w:tr>
      <w:tr w:rsidR="009A7972" w:rsidRPr="00EF11D7" w14:paraId="4C5E5677" w14:textId="77777777" w:rsidTr="005F04EB">
        <w:trPr>
          <w:trHeight w:val="964"/>
        </w:trPr>
        <w:tc>
          <w:tcPr>
            <w:tcW w:w="10750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  <w:hideMark/>
          </w:tcPr>
          <w:p w14:paraId="036171FB" w14:textId="77777777" w:rsidR="009A7972" w:rsidRPr="00EF11D7" w:rsidRDefault="009A7972" w:rsidP="00EF51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</w:tbl>
    <w:p w14:paraId="7E27D783" w14:textId="2C78DA4F" w:rsidR="00727640" w:rsidRPr="00EF11D7" w:rsidRDefault="00727640">
      <w:r w:rsidRPr="00EF11D7">
        <w:br w:type="page"/>
      </w:r>
    </w:p>
    <w:tbl>
      <w:tblPr>
        <w:tblW w:w="107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8"/>
        <w:gridCol w:w="1522"/>
        <w:gridCol w:w="2164"/>
        <w:gridCol w:w="2268"/>
        <w:gridCol w:w="1134"/>
        <w:gridCol w:w="1984"/>
      </w:tblGrid>
      <w:tr w:rsidR="00675EFF" w:rsidRPr="00EF11D7" w14:paraId="3E916F49" w14:textId="77777777" w:rsidTr="005F04EB">
        <w:trPr>
          <w:trHeight w:val="454"/>
        </w:trPr>
        <w:tc>
          <w:tcPr>
            <w:tcW w:w="10750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95A49"/>
            <w:noWrap/>
            <w:vAlign w:val="center"/>
            <w:hideMark/>
          </w:tcPr>
          <w:p w14:paraId="5B96ADAB" w14:textId="77777777" w:rsidR="00675EFF" w:rsidRPr="00EF11D7" w:rsidRDefault="00675EFF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lastRenderedPageBreak/>
              <w:t>SANTE - MESURES DE PREVENTION</w:t>
            </w:r>
          </w:p>
        </w:tc>
      </w:tr>
      <w:tr w:rsidR="00675EFF" w:rsidRPr="00EF11D7" w14:paraId="47B0A8B1" w14:textId="77777777" w:rsidTr="005F04EB">
        <w:trPr>
          <w:trHeight w:val="454"/>
        </w:trPr>
        <w:tc>
          <w:tcPr>
            <w:tcW w:w="10750" w:type="dxa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6C670827" w14:textId="77777777" w:rsidR="00675EFF" w:rsidRPr="00EF11D7" w:rsidRDefault="00675EFF" w:rsidP="00EF51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Quelles sont les méthodes de prévention des maladies et des parasites ?</w:t>
            </w:r>
          </w:p>
        </w:tc>
      </w:tr>
      <w:tr w:rsidR="00675EFF" w:rsidRPr="00EF11D7" w14:paraId="609AE4E2" w14:textId="77777777" w:rsidTr="005F04EB">
        <w:trPr>
          <w:trHeight w:val="1077"/>
        </w:trPr>
        <w:tc>
          <w:tcPr>
            <w:tcW w:w="10750" w:type="dxa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  <w:hideMark/>
          </w:tcPr>
          <w:p w14:paraId="5F447720" w14:textId="77777777" w:rsidR="00675EFF" w:rsidRPr="00EF11D7" w:rsidRDefault="00675EFF" w:rsidP="00EF51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675EFF" w:rsidRPr="00EF11D7" w14:paraId="113C11E4" w14:textId="77777777" w:rsidTr="005F04EB">
        <w:trPr>
          <w:trHeight w:val="454"/>
        </w:trPr>
        <w:tc>
          <w:tcPr>
            <w:tcW w:w="8766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314B9F46" w14:textId="77777777" w:rsidR="00675EFF" w:rsidRPr="00EF11D7" w:rsidRDefault="00675EFF" w:rsidP="00EF51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Procédez-vous à l'enregistrement des maladies et des traitements administrés ? (OUI / NON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14:paraId="3D2A0CDB" w14:textId="77777777" w:rsidR="00675EFF" w:rsidRPr="00EF11D7" w:rsidRDefault="00675EFF" w:rsidP="009B71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675EFF" w:rsidRPr="00EF11D7" w14:paraId="40EEECFB" w14:textId="77777777" w:rsidTr="005F04EB">
        <w:trPr>
          <w:trHeight w:val="454"/>
        </w:trPr>
        <w:tc>
          <w:tcPr>
            <w:tcW w:w="8766" w:type="dxa"/>
            <w:gridSpan w:val="5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887139F" w14:textId="77777777" w:rsidR="00675EFF" w:rsidRPr="00EF11D7" w:rsidRDefault="00675EFF" w:rsidP="00EF51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Conservez-vous les ordonnances vétérinaires ? (OUI / NON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FFFFFF"/>
            <w:vAlign w:val="center"/>
          </w:tcPr>
          <w:p w14:paraId="010892A8" w14:textId="77777777" w:rsidR="00675EFF" w:rsidRPr="00EF11D7" w:rsidRDefault="00675EFF" w:rsidP="009B71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6545C3" w:rsidRPr="00EF11D7" w14:paraId="08A79F69" w14:textId="77777777" w:rsidTr="005F04EB">
        <w:trPr>
          <w:trHeight w:val="454"/>
        </w:trPr>
        <w:tc>
          <w:tcPr>
            <w:tcW w:w="10750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95A49"/>
            <w:noWrap/>
            <w:vAlign w:val="center"/>
            <w:hideMark/>
          </w:tcPr>
          <w:p w14:paraId="4382B6B2" w14:textId="77777777" w:rsidR="006545C3" w:rsidRPr="00EF11D7" w:rsidRDefault="006545C3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>SUIVI VETERINAIRE</w:t>
            </w:r>
          </w:p>
        </w:tc>
      </w:tr>
      <w:tr w:rsidR="005F04EB" w:rsidRPr="00EF11D7" w14:paraId="3C05EC55" w14:textId="77777777" w:rsidTr="005F04EB">
        <w:trPr>
          <w:trHeight w:val="480"/>
        </w:trPr>
        <w:tc>
          <w:tcPr>
            <w:tcW w:w="10750" w:type="dxa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F7CAAC" w:themeFill="accent2" w:themeFillTint="66"/>
            <w:noWrap/>
            <w:vAlign w:val="center"/>
          </w:tcPr>
          <w:p w14:paraId="4F6F5BF6" w14:textId="5DAC8494" w:rsidR="00727640" w:rsidRPr="00EF11D7" w:rsidRDefault="00610498" w:rsidP="00315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i/>
                <w:iCs/>
                <w:lang w:eastAsia="fr-FR"/>
              </w:rPr>
              <w:t>Préciser ici toutes les mutilation</w:t>
            </w:r>
            <w:r w:rsidR="007B3143" w:rsidRPr="00EF11D7">
              <w:rPr>
                <w:rFonts w:ascii="Calibri" w:eastAsia="Times New Roman" w:hAnsi="Calibri" w:cs="Calibri"/>
                <w:b/>
                <w:bCs/>
                <w:i/>
                <w:iCs/>
                <w:lang w:eastAsia="fr-FR"/>
              </w:rPr>
              <w:t>s</w:t>
            </w:r>
            <w:r w:rsidRPr="00EF11D7">
              <w:rPr>
                <w:rFonts w:ascii="Calibri" w:eastAsia="Times New Roman" w:hAnsi="Calibri" w:cs="Calibri"/>
                <w:b/>
                <w:bCs/>
                <w:i/>
                <w:iCs/>
                <w:lang w:eastAsia="fr-FR"/>
              </w:rPr>
              <w:t xml:space="preserve"> effectuées </w:t>
            </w:r>
          </w:p>
          <w:p w14:paraId="5C72D298" w14:textId="4A8E4810" w:rsidR="006545C3" w:rsidRPr="00EF11D7" w:rsidRDefault="00610498" w:rsidP="00315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i/>
                <w:iCs/>
                <w:lang w:eastAsia="fr-FR"/>
              </w:rPr>
              <w:t>(par un vétérinaire professionnel ou par l’éleveur</w:t>
            </w:r>
            <w:r w:rsidR="003152B1" w:rsidRPr="00EF11D7">
              <w:rPr>
                <w:rFonts w:ascii="Calibri" w:eastAsia="Times New Roman" w:hAnsi="Calibri" w:cs="Calibri"/>
                <w:b/>
                <w:bCs/>
                <w:i/>
                <w:iCs/>
                <w:lang w:eastAsia="fr-FR"/>
              </w:rPr>
              <w:t xml:space="preserve"> : </w:t>
            </w:r>
            <w:r w:rsidR="006545C3" w:rsidRPr="00EF11D7">
              <w:rPr>
                <w:rFonts w:ascii="Calibri" w:eastAsia="Times New Roman" w:hAnsi="Calibri" w:cs="Calibri"/>
                <w:b/>
                <w:bCs/>
                <w:i/>
                <w:iCs/>
                <w:lang w:eastAsia="fr-FR"/>
              </w:rPr>
              <w:t>écornage, marquage, castration…)</w:t>
            </w:r>
          </w:p>
        </w:tc>
      </w:tr>
      <w:tr w:rsidR="006545C3" w:rsidRPr="00EF11D7" w14:paraId="168EEF57" w14:textId="77777777" w:rsidTr="005F04EB">
        <w:trPr>
          <w:trHeight w:val="825"/>
        </w:trPr>
        <w:tc>
          <w:tcPr>
            <w:tcW w:w="1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4A484DEC" w14:textId="45051495" w:rsidR="006545C3" w:rsidRPr="00EF11D7" w:rsidRDefault="006545C3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nimaux concernés (Nom, N° d’identification</w:t>
            </w:r>
            <w:r w:rsidR="00C42484" w:rsidRPr="00EF11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, </w:t>
            </w:r>
            <w:r w:rsidR="003344D0" w:rsidRPr="00EF11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caractéristiques du </w:t>
            </w:r>
            <w:r w:rsidR="00C42484" w:rsidRPr="00EF11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groupe</w:t>
            </w:r>
            <w:r w:rsidRPr="00EF11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52E236CB" w14:textId="23E124B0" w:rsidR="006545C3" w:rsidRPr="00EF11D7" w:rsidRDefault="006545C3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ate</w:t>
            </w:r>
            <w:r w:rsidR="003344D0" w:rsidRPr="00EF11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/ tranche d’âge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4B5CDE57" w14:textId="77777777" w:rsidR="006545C3" w:rsidRPr="00EF11D7" w:rsidRDefault="006545C3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Médicament / traitement / substance activ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44CA8C38" w14:textId="77777777" w:rsidR="006545C3" w:rsidRPr="00EF11D7" w:rsidRDefault="006545C3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ntervention chirurgicale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2972074D" w14:textId="77777777" w:rsidR="006545C3" w:rsidRPr="00EF11D7" w:rsidRDefault="006545C3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Observations</w:t>
            </w:r>
          </w:p>
        </w:tc>
      </w:tr>
      <w:tr w:rsidR="006545C3" w:rsidRPr="00EF11D7" w14:paraId="31729BB7" w14:textId="77777777" w:rsidTr="005F04EB">
        <w:trPr>
          <w:trHeight w:val="454"/>
        </w:trPr>
        <w:tc>
          <w:tcPr>
            <w:tcW w:w="1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09255" w14:textId="77777777" w:rsidR="006545C3" w:rsidRPr="00EF11D7" w:rsidRDefault="006545C3" w:rsidP="00EF51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A836C" w14:textId="77777777" w:rsidR="006545C3" w:rsidRPr="00EF11D7" w:rsidRDefault="006545C3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09716" w14:textId="77777777" w:rsidR="006545C3" w:rsidRPr="00EF11D7" w:rsidRDefault="006545C3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0DA17" w14:textId="77777777" w:rsidR="006545C3" w:rsidRPr="00EF11D7" w:rsidRDefault="006545C3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533B9FE9" w14:textId="77777777" w:rsidR="006545C3" w:rsidRPr="00EF11D7" w:rsidRDefault="006545C3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6545C3" w:rsidRPr="00EF11D7" w14:paraId="1165AD10" w14:textId="77777777" w:rsidTr="005F04EB">
        <w:trPr>
          <w:trHeight w:val="454"/>
        </w:trPr>
        <w:tc>
          <w:tcPr>
            <w:tcW w:w="1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4CC8ECE" w14:textId="77777777" w:rsidR="006545C3" w:rsidRPr="00EF11D7" w:rsidRDefault="006545C3" w:rsidP="00EF51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68F27B7" w14:textId="77777777" w:rsidR="006545C3" w:rsidRPr="00EF11D7" w:rsidRDefault="006545C3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CF357C5" w14:textId="77777777" w:rsidR="006545C3" w:rsidRPr="00EF11D7" w:rsidRDefault="006545C3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E7AF48F" w14:textId="77777777" w:rsidR="006545C3" w:rsidRPr="00EF11D7" w:rsidRDefault="006545C3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D9D9D9"/>
            <w:noWrap/>
            <w:vAlign w:val="center"/>
          </w:tcPr>
          <w:p w14:paraId="2E05038B" w14:textId="77777777" w:rsidR="006545C3" w:rsidRPr="00EF11D7" w:rsidRDefault="006545C3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6545C3" w:rsidRPr="00EF11D7" w14:paraId="5683FB99" w14:textId="77777777" w:rsidTr="005F04EB">
        <w:trPr>
          <w:trHeight w:val="454"/>
        </w:trPr>
        <w:tc>
          <w:tcPr>
            <w:tcW w:w="1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CEFD2" w14:textId="77777777" w:rsidR="006545C3" w:rsidRPr="00EF11D7" w:rsidRDefault="006545C3" w:rsidP="00EF51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8F6D2" w14:textId="77777777" w:rsidR="006545C3" w:rsidRPr="00EF11D7" w:rsidRDefault="006545C3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1C496" w14:textId="77777777" w:rsidR="006545C3" w:rsidRPr="00EF11D7" w:rsidRDefault="006545C3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F705B" w14:textId="77777777" w:rsidR="006545C3" w:rsidRPr="00EF11D7" w:rsidRDefault="006545C3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0A861FF0" w14:textId="77777777" w:rsidR="006545C3" w:rsidRPr="00EF11D7" w:rsidRDefault="006545C3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6545C3" w:rsidRPr="00EF11D7" w14:paraId="0AC1CE5C" w14:textId="77777777" w:rsidTr="005F04EB">
        <w:trPr>
          <w:trHeight w:val="454"/>
        </w:trPr>
        <w:tc>
          <w:tcPr>
            <w:tcW w:w="1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0580C61" w14:textId="77777777" w:rsidR="006545C3" w:rsidRPr="00EF11D7" w:rsidRDefault="006545C3" w:rsidP="00EF51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CDF9903" w14:textId="77777777" w:rsidR="006545C3" w:rsidRPr="00EF11D7" w:rsidRDefault="006545C3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8FDF5A2" w14:textId="77777777" w:rsidR="006545C3" w:rsidRPr="00EF11D7" w:rsidRDefault="006545C3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1C53746" w14:textId="77777777" w:rsidR="006545C3" w:rsidRPr="00EF11D7" w:rsidRDefault="006545C3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D9D9D9"/>
            <w:noWrap/>
            <w:vAlign w:val="center"/>
          </w:tcPr>
          <w:p w14:paraId="25E62FBB" w14:textId="77777777" w:rsidR="006545C3" w:rsidRPr="00EF11D7" w:rsidRDefault="006545C3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6545C3" w:rsidRPr="00EF11D7" w14:paraId="0D7DD285" w14:textId="77777777" w:rsidTr="00727640">
        <w:trPr>
          <w:trHeight w:val="454"/>
        </w:trPr>
        <w:tc>
          <w:tcPr>
            <w:tcW w:w="167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66674" w14:textId="77777777" w:rsidR="006545C3" w:rsidRPr="00EF11D7" w:rsidRDefault="006545C3" w:rsidP="00EF51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5517A" w14:textId="77777777" w:rsidR="006545C3" w:rsidRPr="00EF11D7" w:rsidRDefault="006545C3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366ED" w14:textId="77777777" w:rsidR="006545C3" w:rsidRPr="00EF11D7" w:rsidRDefault="006545C3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04F04" w14:textId="77777777" w:rsidR="006545C3" w:rsidRPr="00EF11D7" w:rsidRDefault="006545C3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17A419C8" w14:textId="77777777" w:rsidR="006545C3" w:rsidRPr="00EF11D7" w:rsidRDefault="006545C3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6545C3" w:rsidRPr="00EF11D7" w14:paraId="237EA867" w14:textId="77777777" w:rsidTr="00727640">
        <w:trPr>
          <w:trHeight w:val="454"/>
        </w:trPr>
        <w:tc>
          <w:tcPr>
            <w:tcW w:w="167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F01E905" w14:textId="77777777" w:rsidR="006545C3" w:rsidRPr="00EF11D7" w:rsidRDefault="006545C3" w:rsidP="00EF51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7554133" w14:textId="77777777" w:rsidR="006545C3" w:rsidRPr="00EF11D7" w:rsidRDefault="006545C3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CB3404F" w14:textId="77777777" w:rsidR="006545C3" w:rsidRPr="00EF11D7" w:rsidRDefault="006545C3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3B6D711" w14:textId="77777777" w:rsidR="006545C3" w:rsidRPr="00EF11D7" w:rsidRDefault="006545C3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D9D9D9"/>
            <w:noWrap/>
            <w:vAlign w:val="center"/>
          </w:tcPr>
          <w:p w14:paraId="38655BC7" w14:textId="77777777" w:rsidR="006545C3" w:rsidRPr="00EF11D7" w:rsidRDefault="006545C3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6545C3" w:rsidRPr="00EF11D7" w14:paraId="39A547F4" w14:textId="77777777" w:rsidTr="00727640">
        <w:trPr>
          <w:trHeight w:val="454"/>
        </w:trPr>
        <w:tc>
          <w:tcPr>
            <w:tcW w:w="167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F395B" w14:textId="77777777" w:rsidR="006545C3" w:rsidRPr="00EF11D7" w:rsidRDefault="006545C3" w:rsidP="00EF51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82BE7" w14:textId="77777777" w:rsidR="006545C3" w:rsidRPr="00EF11D7" w:rsidRDefault="006545C3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92093" w14:textId="77777777" w:rsidR="006545C3" w:rsidRPr="00EF11D7" w:rsidRDefault="006545C3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37135" w14:textId="77777777" w:rsidR="006545C3" w:rsidRPr="00EF11D7" w:rsidRDefault="006545C3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6A5AD4DE" w14:textId="77777777" w:rsidR="006545C3" w:rsidRPr="00EF11D7" w:rsidRDefault="006545C3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727640" w:rsidRPr="00EF11D7" w14:paraId="37FEA8F8" w14:textId="77777777" w:rsidTr="00727640">
        <w:trPr>
          <w:trHeight w:val="454"/>
        </w:trPr>
        <w:tc>
          <w:tcPr>
            <w:tcW w:w="167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EC39B2B" w14:textId="77777777" w:rsidR="00727640" w:rsidRPr="00EF11D7" w:rsidRDefault="00727640" w:rsidP="00EF51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12483E9" w14:textId="77777777" w:rsidR="00727640" w:rsidRPr="00EF11D7" w:rsidRDefault="00727640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0E53978" w14:textId="77777777" w:rsidR="00727640" w:rsidRPr="00EF11D7" w:rsidRDefault="00727640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DA706F" w14:textId="77777777" w:rsidR="00727640" w:rsidRPr="00EF11D7" w:rsidRDefault="00727640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B1822E0" w14:textId="77777777" w:rsidR="00727640" w:rsidRPr="00EF11D7" w:rsidRDefault="00727640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727640" w:rsidRPr="00EF11D7" w14:paraId="2BF50064" w14:textId="77777777" w:rsidTr="00727640">
        <w:trPr>
          <w:trHeight w:val="454"/>
        </w:trPr>
        <w:tc>
          <w:tcPr>
            <w:tcW w:w="167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4F169" w14:textId="77777777" w:rsidR="00727640" w:rsidRPr="00EF11D7" w:rsidRDefault="00727640" w:rsidP="00EF51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E0F47" w14:textId="77777777" w:rsidR="00727640" w:rsidRPr="00EF11D7" w:rsidRDefault="00727640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CF13B" w14:textId="77777777" w:rsidR="00727640" w:rsidRPr="00EF11D7" w:rsidRDefault="00727640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F477E" w14:textId="77777777" w:rsidR="00727640" w:rsidRPr="00EF11D7" w:rsidRDefault="00727640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30D66532" w14:textId="77777777" w:rsidR="00727640" w:rsidRPr="00EF11D7" w:rsidRDefault="00727640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727640" w:rsidRPr="00EF11D7" w14:paraId="7ED59FE9" w14:textId="77777777" w:rsidTr="00727640">
        <w:trPr>
          <w:trHeight w:val="454"/>
        </w:trPr>
        <w:tc>
          <w:tcPr>
            <w:tcW w:w="167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11CBA4B" w14:textId="77777777" w:rsidR="00727640" w:rsidRPr="00EF11D7" w:rsidRDefault="00727640" w:rsidP="00EF51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623B166" w14:textId="77777777" w:rsidR="00727640" w:rsidRPr="00EF11D7" w:rsidRDefault="00727640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599475" w14:textId="77777777" w:rsidR="00727640" w:rsidRPr="00EF11D7" w:rsidRDefault="00727640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A136D4" w14:textId="77777777" w:rsidR="00727640" w:rsidRPr="00EF11D7" w:rsidRDefault="00727640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0C13331" w14:textId="77777777" w:rsidR="00727640" w:rsidRPr="00EF11D7" w:rsidRDefault="00727640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727640" w:rsidRPr="00EF11D7" w14:paraId="6A2BD628" w14:textId="77777777" w:rsidTr="00727640">
        <w:trPr>
          <w:trHeight w:val="454"/>
        </w:trPr>
        <w:tc>
          <w:tcPr>
            <w:tcW w:w="1678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1F431" w14:textId="77777777" w:rsidR="00727640" w:rsidRPr="00EF11D7" w:rsidRDefault="00727640" w:rsidP="00EF51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1F123" w14:textId="77777777" w:rsidR="00727640" w:rsidRPr="00EF11D7" w:rsidRDefault="00727640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CB6EF" w14:textId="77777777" w:rsidR="00727640" w:rsidRPr="00EF11D7" w:rsidRDefault="00727640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2EC41" w14:textId="77777777" w:rsidR="00727640" w:rsidRPr="00EF11D7" w:rsidRDefault="00727640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7BAE5625" w14:textId="77777777" w:rsidR="00727640" w:rsidRPr="00EF11D7" w:rsidRDefault="00727640" w:rsidP="00EF51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</w:tbl>
    <w:p w14:paraId="1AA3AE79" w14:textId="3A613340" w:rsidR="00727640" w:rsidRPr="00EF11D7" w:rsidRDefault="00727640">
      <w:pP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fr-FR"/>
        </w:rPr>
      </w:pPr>
      <w:r w:rsidRPr="00EF11D7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fr-FR"/>
        </w:rPr>
        <w:br w:type="page"/>
      </w:r>
    </w:p>
    <w:tbl>
      <w:tblPr>
        <w:tblW w:w="10750" w:type="dxa"/>
        <w:tblInd w:w="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6"/>
        <w:gridCol w:w="992"/>
        <w:gridCol w:w="1847"/>
        <w:gridCol w:w="2079"/>
        <w:gridCol w:w="2665"/>
        <w:gridCol w:w="2481"/>
      </w:tblGrid>
      <w:tr w:rsidR="000F4084" w:rsidRPr="00EF11D7" w14:paraId="70A3F14F" w14:textId="77777777" w:rsidTr="00727640">
        <w:trPr>
          <w:trHeight w:val="454"/>
        </w:trPr>
        <w:tc>
          <w:tcPr>
            <w:tcW w:w="10750" w:type="dxa"/>
            <w:gridSpan w:val="6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6" w:space="0" w:color="000000"/>
            </w:tcBorders>
            <w:shd w:val="clear" w:color="000000" w:fill="F95A49"/>
            <w:noWrap/>
            <w:vAlign w:val="center"/>
            <w:hideMark/>
          </w:tcPr>
          <w:p w14:paraId="50268407" w14:textId="77777777" w:rsidR="000F4084" w:rsidRPr="00EF11D7" w:rsidRDefault="000F4084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lastRenderedPageBreak/>
              <w:t>TRANSPORT - ABATTAGE</w:t>
            </w:r>
          </w:p>
        </w:tc>
      </w:tr>
      <w:tr w:rsidR="000F4084" w:rsidRPr="00EF11D7" w14:paraId="13FAED90" w14:textId="77777777" w:rsidTr="00DB1E57">
        <w:trPr>
          <w:trHeight w:val="397"/>
        </w:trPr>
        <w:tc>
          <w:tcPr>
            <w:tcW w:w="8269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5C6D4BB3" w14:textId="77777777" w:rsidR="000F4084" w:rsidRPr="00EF11D7" w:rsidRDefault="000F4084" w:rsidP="002A7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Les animaux sont-ils abattus sur l'exploitation ? (OUI / NON)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67FDF05C" w14:textId="23766BB5" w:rsidR="000F4084" w:rsidRPr="00EF11D7" w:rsidRDefault="000F4084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0F4084" w:rsidRPr="00EF11D7" w14:paraId="78FAAB14" w14:textId="77777777" w:rsidTr="00DB1E57">
        <w:trPr>
          <w:trHeight w:val="397"/>
        </w:trPr>
        <w:tc>
          <w:tcPr>
            <w:tcW w:w="8269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06C18" w14:textId="77777777" w:rsidR="000F4084" w:rsidRPr="00EF11D7" w:rsidRDefault="000F4084" w:rsidP="002A7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i OUI, êtes-vous en règle avec la règlementation sanitaire (déclaration, agrément SIVAP)</w:t>
            </w:r>
            <w:r w:rsidR="00785D79" w:rsidRPr="00EF11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?</w:t>
            </w:r>
          </w:p>
          <w:p w14:paraId="1C78759F" w14:textId="20421400" w:rsidR="00785D79" w:rsidRPr="00EF11D7" w:rsidRDefault="00785D79" w:rsidP="002A7DB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Fournir Attestation du SIVAP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5445131A" w14:textId="110EBE85" w:rsidR="000F4084" w:rsidRPr="00EF11D7" w:rsidRDefault="000F4084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0F4084" w:rsidRPr="00EF11D7" w14:paraId="6E767A57" w14:textId="77777777" w:rsidTr="00DB1E57">
        <w:trPr>
          <w:trHeight w:val="397"/>
        </w:trPr>
        <w:tc>
          <w:tcPr>
            <w:tcW w:w="10750" w:type="dxa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438207EA" w14:textId="44818A54" w:rsidR="000F4084" w:rsidRPr="00EF11D7" w:rsidRDefault="000F4084" w:rsidP="002A7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Décrire toutes les opérations de transport et d'abattage</w:t>
            </w:r>
            <w:r w:rsidR="008209EB"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.</w:t>
            </w:r>
          </w:p>
        </w:tc>
      </w:tr>
      <w:tr w:rsidR="000F4084" w:rsidRPr="00EF11D7" w14:paraId="41009271" w14:textId="77777777" w:rsidTr="00DB1E57">
        <w:trPr>
          <w:trHeight w:val="397"/>
        </w:trPr>
        <w:tc>
          <w:tcPr>
            <w:tcW w:w="1678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404FBE" w14:textId="77777777" w:rsidR="000F4084" w:rsidRPr="00EF11D7" w:rsidRDefault="000F4084" w:rsidP="002A7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Etapes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01AD9" w14:textId="77777777" w:rsidR="000F4084" w:rsidRPr="00EF11D7" w:rsidRDefault="000F4084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Intervenant (Nom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29CC0" w14:textId="77777777" w:rsidR="000F4084" w:rsidRPr="00EF11D7" w:rsidRDefault="000F4084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Lieu d'intervention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421C7" w14:textId="77777777" w:rsidR="000F4084" w:rsidRPr="00EF11D7" w:rsidRDefault="000F4084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Moyens utilisés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50A0B9B1" w14:textId="77777777" w:rsidR="000F4084" w:rsidRPr="00EF11D7" w:rsidRDefault="000F4084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Nbre d'animaux concernés</w:t>
            </w:r>
          </w:p>
        </w:tc>
      </w:tr>
      <w:tr w:rsidR="000F4084" w:rsidRPr="00EF11D7" w14:paraId="5AD7D333" w14:textId="77777777" w:rsidTr="00DB1E57">
        <w:trPr>
          <w:trHeight w:val="397"/>
        </w:trPr>
        <w:tc>
          <w:tcPr>
            <w:tcW w:w="1678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FEDC68" w14:textId="61BD902C" w:rsidR="000F4084" w:rsidRPr="00EF11D7" w:rsidRDefault="000F4084" w:rsidP="002A7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5A5613" w14:textId="22F66641" w:rsidR="000F4084" w:rsidRPr="00EF11D7" w:rsidRDefault="000F4084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4FE01" w14:textId="6E393014" w:rsidR="000F4084" w:rsidRPr="00EF11D7" w:rsidRDefault="000F4084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143CF" w14:textId="5A14E244" w:rsidR="000F4084" w:rsidRPr="00EF11D7" w:rsidRDefault="000F4084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C830EB3" w14:textId="7DAFBDE4" w:rsidR="000F4084" w:rsidRPr="00EF11D7" w:rsidRDefault="000F4084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0F4084" w:rsidRPr="00EF11D7" w14:paraId="4E3B1D0F" w14:textId="77777777" w:rsidTr="00DB1E57">
        <w:trPr>
          <w:trHeight w:val="397"/>
        </w:trPr>
        <w:tc>
          <w:tcPr>
            <w:tcW w:w="167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4CE3421" w14:textId="36D517F8" w:rsidR="000F4084" w:rsidRPr="00EF11D7" w:rsidRDefault="000F4084" w:rsidP="002A7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5B29F59" w14:textId="27CB219C" w:rsidR="000F4084" w:rsidRPr="00EF11D7" w:rsidRDefault="000F4084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097C625" w14:textId="0E171D49" w:rsidR="000F4084" w:rsidRPr="00EF11D7" w:rsidRDefault="000F4084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9991E61" w14:textId="7650A000" w:rsidR="000F4084" w:rsidRPr="00EF11D7" w:rsidRDefault="000F4084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center"/>
          </w:tcPr>
          <w:p w14:paraId="622F5E22" w14:textId="4050C98B" w:rsidR="000F4084" w:rsidRPr="00EF11D7" w:rsidRDefault="000F4084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0F4084" w:rsidRPr="00EF11D7" w14:paraId="30F9FF12" w14:textId="77777777" w:rsidTr="00DB1E57">
        <w:trPr>
          <w:trHeight w:val="397"/>
        </w:trPr>
        <w:tc>
          <w:tcPr>
            <w:tcW w:w="167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D6B911" w14:textId="2365659E" w:rsidR="000F4084" w:rsidRPr="00EF11D7" w:rsidRDefault="000F4084" w:rsidP="002A7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869B3D" w14:textId="411A2760" w:rsidR="000F4084" w:rsidRPr="00EF11D7" w:rsidRDefault="000F4084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FE59BD" w14:textId="742EC3CB" w:rsidR="000F4084" w:rsidRPr="00EF11D7" w:rsidRDefault="000F4084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C574B0" w14:textId="6D29B5C2" w:rsidR="000F4084" w:rsidRPr="00EF11D7" w:rsidRDefault="000F4084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741A5349" w14:textId="280544B6" w:rsidR="000F4084" w:rsidRPr="00EF11D7" w:rsidRDefault="000F4084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0F4084" w:rsidRPr="00EF11D7" w14:paraId="040037D4" w14:textId="77777777" w:rsidTr="00727640">
        <w:trPr>
          <w:trHeight w:val="454"/>
        </w:trPr>
        <w:tc>
          <w:tcPr>
            <w:tcW w:w="10750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95A49"/>
            <w:noWrap/>
            <w:vAlign w:val="center"/>
            <w:hideMark/>
          </w:tcPr>
          <w:p w14:paraId="73BBBAF5" w14:textId="77777777" w:rsidR="000F4084" w:rsidRPr="00EF11D7" w:rsidRDefault="000F4084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>EMBALLAGE</w:t>
            </w:r>
          </w:p>
        </w:tc>
      </w:tr>
      <w:tr w:rsidR="000F4084" w:rsidRPr="00EF11D7" w14:paraId="67D811B9" w14:textId="77777777" w:rsidTr="00DB1E57">
        <w:trPr>
          <w:trHeight w:val="397"/>
        </w:trPr>
        <w:tc>
          <w:tcPr>
            <w:tcW w:w="10750" w:type="dxa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176A6602" w14:textId="7FE1B4D0" w:rsidR="000F4084" w:rsidRPr="00EF11D7" w:rsidRDefault="000F4084" w:rsidP="002A7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Quels sont les contenants utilisés pour la </w:t>
            </w:r>
            <w:r w:rsidR="00B040E3"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récolte</w:t>
            </w:r>
            <w:r w:rsidR="00A85699"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et/ou le stockage</w:t>
            </w: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des produits de</w:t>
            </w:r>
            <w:r w:rsidR="000F19FF"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l</w:t>
            </w: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'élevage ? </w:t>
            </w:r>
          </w:p>
        </w:tc>
      </w:tr>
      <w:tr w:rsidR="000F4084" w:rsidRPr="00EF11D7" w14:paraId="3CAD8890" w14:textId="77777777" w:rsidTr="00DB1E57">
        <w:trPr>
          <w:trHeight w:val="397"/>
        </w:trPr>
        <w:tc>
          <w:tcPr>
            <w:tcW w:w="10750" w:type="dxa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  <w:hideMark/>
          </w:tcPr>
          <w:p w14:paraId="672CCC7B" w14:textId="5013DB4D" w:rsidR="000F4084" w:rsidRPr="00EF11D7" w:rsidRDefault="000F4084" w:rsidP="002A7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0F4084" w:rsidRPr="00EF11D7" w14:paraId="4D765D7E" w14:textId="77777777" w:rsidTr="00DB1E57">
        <w:trPr>
          <w:trHeight w:val="397"/>
        </w:trPr>
        <w:tc>
          <w:tcPr>
            <w:tcW w:w="10750" w:type="dxa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685CDC25" w14:textId="7F86DDEA" w:rsidR="000F4084" w:rsidRPr="00EF11D7" w:rsidRDefault="000F4084" w:rsidP="002A7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écrire les risques de contaminations potentielles ou les problèmes de mélange avec des produits non BIO : </w:t>
            </w:r>
          </w:p>
        </w:tc>
      </w:tr>
      <w:tr w:rsidR="000F4084" w:rsidRPr="00EF11D7" w14:paraId="4549F295" w14:textId="77777777" w:rsidTr="00DB1E57">
        <w:trPr>
          <w:trHeight w:val="397"/>
        </w:trPr>
        <w:tc>
          <w:tcPr>
            <w:tcW w:w="10750" w:type="dxa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  <w:hideMark/>
          </w:tcPr>
          <w:p w14:paraId="50ED93BF" w14:textId="24D0E8C6" w:rsidR="000F4084" w:rsidRPr="00EF11D7" w:rsidRDefault="000F4084" w:rsidP="002A7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0F4084" w:rsidRPr="00EF11D7" w14:paraId="1231F654" w14:textId="77777777" w:rsidTr="00DB1E57">
        <w:trPr>
          <w:trHeight w:val="397"/>
        </w:trPr>
        <w:tc>
          <w:tcPr>
            <w:tcW w:w="8269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2EB52AC8" w14:textId="77777777" w:rsidR="000F4084" w:rsidRPr="00EF11D7" w:rsidRDefault="000F4084" w:rsidP="002A7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La zone de lavage est-elle utilisée par des produits non BIO ? (OUI / NON)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736F3C0" w14:textId="7D7EB890" w:rsidR="000F4084" w:rsidRPr="00EF11D7" w:rsidRDefault="000F4084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0F4084" w:rsidRPr="00EF11D7" w14:paraId="69AED157" w14:textId="77777777" w:rsidTr="00DB1E57">
        <w:trPr>
          <w:trHeight w:val="397"/>
        </w:trPr>
        <w:tc>
          <w:tcPr>
            <w:tcW w:w="10750" w:type="dxa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21C3A572" w14:textId="77777777" w:rsidR="000F4084" w:rsidRPr="00EF11D7" w:rsidRDefault="000F4084" w:rsidP="002A7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Quel est l'emballage final de vos produits de l'élevage ?</w:t>
            </w:r>
          </w:p>
        </w:tc>
      </w:tr>
      <w:tr w:rsidR="000F4084" w:rsidRPr="00EF11D7" w14:paraId="48754CAB" w14:textId="77777777" w:rsidTr="00DB1E57">
        <w:trPr>
          <w:trHeight w:val="397"/>
        </w:trPr>
        <w:tc>
          <w:tcPr>
            <w:tcW w:w="10750" w:type="dxa"/>
            <w:gridSpan w:val="6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000000" w:fill="FFFFFF"/>
            <w:vAlign w:val="center"/>
            <w:hideMark/>
          </w:tcPr>
          <w:p w14:paraId="72A1E905" w14:textId="017B54D7" w:rsidR="000F4084" w:rsidRPr="00EF11D7" w:rsidRDefault="000F4084" w:rsidP="002A7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D0036C" w:rsidRPr="00EF11D7" w14:paraId="16E16238" w14:textId="77777777" w:rsidTr="00DB1E57">
        <w:trPr>
          <w:trHeight w:val="397"/>
        </w:trPr>
        <w:tc>
          <w:tcPr>
            <w:tcW w:w="10750" w:type="dxa"/>
            <w:gridSpan w:val="6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F7CAAC" w:themeFill="accent2" w:themeFillTint="66"/>
            <w:vAlign w:val="center"/>
          </w:tcPr>
          <w:p w14:paraId="6D1D44B2" w14:textId="4056C3CB" w:rsidR="00D0036C" w:rsidRPr="00EF11D7" w:rsidRDefault="00B1109A" w:rsidP="002A7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Quelle est l'origine des emballages ? (neufs ou recyclés)</w:t>
            </w:r>
            <w:r w:rsidR="00751F4A"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751F4A" w:rsidRPr="00EF11D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 xml:space="preserve">Préciser les </w:t>
            </w:r>
            <w:r w:rsidR="00535472" w:rsidRPr="00EF11D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procédures de nettoyage</w:t>
            </w:r>
            <w:r w:rsidR="00CA6119" w:rsidRPr="00EF11D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 xml:space="preserve"> ou de vérification de non-contamination</w:t>
            </w:r>
            <w:r w:rsidR="00535472" w:rsidRPr="00EF11D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 xml:space="preserve"> si recyclés.</w:t>
            </w:r>
          </w:p>
        </w:tc>
      </w:tr>
      <w:tr w:rsidR="00D0036C" w:rsidRPr="00EF11D7" w14:paraId="44DF9D7A" w14:textId="77777777" w:rsidTr="00DB1E57">
        <w:trPr>
          <w:trHeight w:val="397"/>
        </w:trPr>
        <w:tc>
          <w:tcPr>
            <w:tcW w:w="10750" w:type="dxa"/>
            <w:gridSpan w:val="6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000000" w:fill="FFFFFF"/>
            <w:vAlign w:val="center"/>
          </w:tcPr>
          <w:p w14:paraId="0DE5D316" w14:textId="77777777" w:rsidR="00D0036C" w:rsidRPr="00EF11D7" w:rsidRDefault="00D0036C" w:rsidP="002A7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0F4084" w:rsidRPr="00EF11D7" w14:paraId="5DF1E013" w14:textId="77777777" w:rsidTr="00DB1E57">
        <w:trPr>
          <w:trHeight w:val="397"/>
        </w:trPr>
        <w:tc>
          <w:tcPr>
            <w:tcW w:w="10750" w:type="dxa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570B0CAB" w14:textId="77777777" w:rsidR="000F4084" w:rsidRPr="00EF11D7" w:rsidRDefault="000F4084" w:rsidP="002A7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Où vendez-vous vos produits ?</w:t>
            </w:r>
          </w:p>
        </w:tc>
      </w:tr>
      <w:tr w:rsidR="000F4084" w:rsidRPr="00EF11D7" w14:paraId="3B580043" w14:textId="77777777" w:rsidTr="00DB1E57">
        <w:trPr>
          <w:trHeight w:val="397"/>
        </w:trPr>
        <w:tc>
          <w:tcPr>
            <w:tcW w:w="10750" w:type="dxa"/>
            <w:gridSpan w:val="6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000000" w:fill="FFFFFF"/>
            <w:vAlign w:val="center"/>
            <w:hideMark/>
          </w:tcPr>
          <w:p w14:paraId="232E1E95" w14:textId="73727E90" w:rsidR="000F4084" w:rsidRPr="00EF11D7" w:rsidRDefault="000F4084" w:rsidP="002A7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0F4084" w:rsidRPr="00EF11D7" w14:paraId="686B8959" w14:textId="77777777" w:rsidTr="00DB1E57">
        <w:trPr>
          <w:trHeight w:val="397"/>
        </w:trPr>
        <w:tc>
          <w:tcPr>
            <w:tcW w:w="10750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95A49"/>
            <w:noWrap/>
            <w:vAlign w:val="center"/>
            <w:hideMark/>
          </w:tcPr>
          <w:p w14:paraId="3A0EE4C7" w14:textId="77777777" w:rsidR="000F4084" w:rsidRPr="00EF11D7" w:rsidRDefault="000F4084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>COMMERCIALISATION</w:t>
            </w:r>
          </w:p>
        </w:tc>
      </w:tr>
      <w:tr w:rsidR="000F4084" w:rsidRPr="00EF11D7" w14:paraId="6F08221E" w14:textId="77777777" w:rsidTr="00DB1E57">
        <w:trPr>
          <w:trHeight w:val="397"/>
        </w:trPr>
        <w:tc>
          <w:tcPr>
            <w:tcW w:w="10750" w:type="dxa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0080FA1F" w14:textId="77777777" w:rsidR="000F4084" w:rsidRPr="00EF11D7" w:rsidRDefault="000F4084" w:rsidP="002A7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Comment sont transportés vos produits de l'élevage jusqu'à leur vente ? </w:t>
            </w:r>
          </w:p>
        </w:tc>
      </w:tr>
      <w:tr w:rsidR="000F4084" w:rsidRPr="00EF11D7" w14:paraId="152D1E75" w14:textId="77777777" w:rsidTr="00DB1E57">
        <w:trPr>
          <w:trHeight w:val="397"/>
        </w:trPr>
        <w:tc>
          <w:tcPr>
            <w:tcW w:w="10750" w:type="dxa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  <w:hideMark/>
          </w:tcPr>
          <w:p w14:paraId="2611D535" w14:textId="612DAE8D" w:rsidR="000F4084" w:rsidRPr="00EF11D7" w:rsidRDefault="000F4084" w:rsidP="002A7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0F4084" w:rsidRPr="00EF11D7" w14:paraId="2A08D33E" w14:textId="77777777" w:rsidTr="00DB1E57">
        <w:trPr>
          <w:trHeight w:val="397"/>
        </w:trPr>
        <w:tc>
          <w:tcPr>
            <w:tcW w:w="8269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7EF63DED" w14:textId="77777777" w:rsidR="000F4084" w:rsidRPr="00EF11D7" w:rsidRDefault="000F4084" w:rsidP="002A7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Y a-t-il un risque de mélange au cours de l'opération de transport ? (OUI / NON)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7B29B9E" w14:textId="308E54BB" w:rsidR="000F4084" w:rsidRPr="00EF11D7" w:rsidRDefault="000F4084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0F4084" w:rsidRPr="00EF11D7" w14:paraId="14BC1ABE" w14:textId="77777777" w:rsidTr="00DB1E57">
        <w:trPr>
          <w:trHeight w:val="397"/>
        </w:trPr>
        <w:tc>
          <w:tcPr>
            <w:tcW w:w="68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CB902" w14:textId="77777777" w:rsidR="000F4084" w:rsidRPr="00EF11D7" w:rsidRDefault="000F4084" w:rsidP="002A7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24025" w14:textId="77777777" w:rsidR="000F4084" w:rsidRPr="00EF11D7" w:rsidRDefault="000F4084" w:rsidP="002A7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i OUI, lesquels ?</w:t>
            </w:r>
          </w:p>
        </w:tc>
        <w:tc>
          <w:tcPr>
            <w:tcW w:w="7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  <w:hideMark/>
          </w:tcPr>
          <w:p w14:paraId="7C138AAD" w14:textId="5F5546EC" w:rsidR="000F4084" w:rsidRPr="00EF11D7" w:rsidRDefault="000F4084" w:rsidP="002A7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0F4084" w:rsidRPr="00EF11D7" w14:paraId="23375DE6" w14:textId="77777777" w:rsidTr="00DB1E57">
        <w:trPr>
          <w:trHeight w:val="397"/>
        </w:trPr>
        <w:tc>
          <w:tcPr>
            <w:tcW w:w="10750" w:type="dxa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0F5AA34C" w14:textId="77777777" w:rsidR="000F4084" w:rsidRPr="00EF11D7" w:rsidRDefault="000F4084" w:rsidP="002A7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Comment assurez-vous l'intégrité des produits durant le transport ?</w:t>
            </w:r>
          </w:p>
        </w:tc>
      </w:tr>
      <w:tr w:rsidR="000F4084" w:rsidRPr="00EF11D7" w14:paraId="655A6113" w14:textId="77777777" w:rsidTr="00DB1E57">
        <w:trPr>
          <w:trHeight w:val="397"/>
        </w:trPr>
        <w:tc>
          <w:tcPr>
            <w:tcW w:w="10750" w:type="dxa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  <w:hideMark/>
          </w:tcPr>
          <w:p w14:paraId="1E19F861" w14:textId="658EC664" w:rsidR="000F4084" w:rsidRPr="00EF11D7" w:rsidRDefault="000F4084" w:rsidP="002A7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0F4084" w:rsidRPr="00EF11D7" w14:paraId="6A248CA1" w14:textId="77777777" w:rsidTr="00DB1E57">
        <w:trPr>
          <w:trHeight w:val="397"/>
        </w:trPr>
        <w:tc>
          <w:tcPr>
            <w:tcW w:w="8269" w:type="dxa"/>
            <w:gridSpan w:val="5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574B0CD0" w14:textId="77777777" w:rsidR="000F4084" w:rsidRPr="00EF11D7" w:rsidRDefault="000F4084" w:rsidP="002A7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Les produits de l'élevage sont-ils stockés chez vous ? (OUI / NON)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75376B84" w14:textId="315DD16E" w:rsidR="000F4084" w:rsidRPr="00EF11D7" w:rsidRDefault="000F4084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0F4084" w:rsidRPr="00EF11D7" w14:paraId="3D80C5DB" w14:textId="77777777" w:rsidTr="00DB1E57">
        <w:trPr>
          <w:trHeight w:val="397"/>
        </w:trPr>
        <w:tc>
          <w:tcPr>
            <w:tcW w:w="10750" w:type="dxa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1733E910" w14:textId="1D71801D" w:rsidR="000F4084" w:rsidRPr="00EF11D7" w:rsidRDefault="000F4084" w:rsidP="002A7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Comment protégez-vous l'endroit de toute contamination animale, chimique ?</w:t>
            </w:r>
          </w:p>
        </w:tc>
      </w:tr>
      <w:tr w:rsidR="000F4084" w:rsidRPr="00EF11D7" w14:paraId="19645DEF" w14:textId="77777777" w:rsidTr="00DB1E57">
        <w:trPr>
          <w:trHeight w:val="397"/>
        </w:trPr>
        <w:tc>
          <w:tcPr>
            <w:tcW w:w="10750" w:type="dxa"/>
            <w:gridSpan w:val="6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FFFFFF"/>
            <w:vAlign w:val="center"/>
            <w:hideMark/>
          </w:tcPr>
          <w:p w14:paraId="1033417F" w14:textId="77384066" w:rsidR="000F4084" w:rsidRPr="00EF11D7" w:rsidRDefault="000F4084" w:rsidP="002A7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</w:tbl>
    <w:p w14:paraId="365A8849" w14:textId="3B7F0E01" w:rsidR="000F4084" w:rsidRPr="00EF11D7" w:rsidRDefault="00785D79" w:rsidP="002A7DB3">
      <w:pPr>
        <w:spacing w:after="0"/>
        <w:rPr>
          <w:rFonts w:ascii="Calibri" w:hAnsi="Calibri" w:cs="Calibri"/>
          <w:sz w:val="20"/>
          <w:szCs w:val="20"/>
        </w:rPr>
      </w:pPr>
      <w:r w:rsidRPr="00EF11D7">
        <w:rPr>
          <w:rFonts w:ascii="Calibri" w:hAnsi="Calibri" w:cs="Calibri"/>
          <w:sz w:val="20"/>
          <w:szCs w:val="20"/>
        </w:rPr>
        <w:br w:type="page"/>
      </w:r>
    </w:p>
    <w:tbl>
      <w:tblPr>
        <w:tblW w:w="107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9"/>
        <w:gridCol w:w="170"/>
        <w:gridCol w:w="1591"/>
        <w:gridCol w:w="339"/>
        <w:gridCol w:w="1001"/>
        <w:gridCol w:w="929"/>
        <w:gridCol w:w="251"/>
        <w:gridCol w:w="1126"/>
        <w:gridCol w:w="1175"/>
        <w:gridCol w:w="141"/>
        <w:gridCol w:w="2268"/>
      </w:tblGrid>
      <w:tr w:rsidR="000F4084" w:rsidRPr="00EF11D7" w14:paraId="24D291BC" w14:textId="77777777" w:rsidTr="00727640">
        <w:trPr>
          <w:trHeight w:val="454"/>
        </w:trPr>
        <w:tc>
          <w:tcPr>
            <w:tcW w:w="10750" w:type="dxa"/>
            <w:gridSpan w:val="11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95A49"/>
            <w:vAlign w:val="center"/>
            <w:hideMark/>
          </w:tcPr>
          <w:p w14:paraId="342FB229" w14:textId="77777777" w:rsidR="000F4084" w:rsidRPr="00EF11D7" w:rsidRDefault="000F4084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lastRenderedPageBreak/>
              <w:t>LISTE DES INTRANTS UTILISES</w:t>
            </w:r>
          </w:p>
        </w:tc>
      </w:tr>
      <w:tr w:rsidR="000F4084" w:rsidRPr="00EF11D7" w14:paraId="17A0D80D" w14:textId="77777777" w:rsidTr="00B91BE2">
        <w:trPr>
          <w:trHeight w:val="855"/>
        </w:trPr>
        <w:tc>
          <w:tcPr>
            <w:tcW w:w="10750" w:type="dxa"/>
            <w:gridSpan w:val="11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3D2D8DAC" w14:textId="6412836D" w:rsidR="000F4084" w:rsidRPr="00EF11D7" w:rsidRDefault="000F4084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Lister tous les intrants utilisés ou que vous prévoyez d’utiliser pour </w:t>
            </w:r>
            <w:r w:rsidR="00210E75"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l’année en cours</w:t>
            </w: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sur les parcelles </w:t>
            </w:r>
            <w:r w:rsidR="00210E75"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pour lesquelles vous demandez</w:t>
            </w: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la </w:t>
            </w:r>
            <w:r w:rsidR="00210E75"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labellisation</w:t>
            </w: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ou </w:t>
            </w:r>
            <w:r w:rsidR="00210E75"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la mise </w:t>
            </w: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en </w:t>
            </w:r>
            <w:r w:rsidR="00210E75"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conversion</w:t>
            </w: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.</w:t>
            </w:r>
            <w:r w:rsidRPr="00EF11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EF11D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Tous les intrants de l’année en cours et des trois années précédentes doivent être listés sur l’historique parcellaire.</w:t>
            </w:r>
          </w:p>
        </w:tc>
      </w:tr>
      <w:tr w:rsidR="00210E75" w:rsidRPr="00EF11D7" w14:paraId="65A82285" w14:textId="77777777" w:rsidTr="00727640">
        <w:trPr>
          <w:trHeight w:val="765"/>
        </w:trPr>
        <w:tc>
          <w:tcPr>
            <w:tcW w:w="192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108D3907" w14:textId="77777777" w:rsidR="000F4084" w:rsidRPr="00EF11D7" w:rsidRDefault="000F4084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Produit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14D16DE7" w14:textId="77777777" w:rsidR="000F4084" w:rsidRPr="00EF11D7" w:rsidRDefault="000F4084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Substance active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4171FEC6" w14:textId="77777777" w:rsidR="000F4084" w:rsidRPr="00EF11D7" w:rsidRDefault="000F4084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Marque ou Origine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4D47D330" w14:textId="77777777" w:rsidR="000F4084" w:rsidRPr="00EF11D7" w:rsidRDefault="000F4084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color w:val="00B050"/>
                <w:sz w:val="20"/>
                <w:szCs w:val="20"/>
                <w:lang w:eastAsia="fr-FR"/>
              </w:rPr>
              <w:t>A</w:t>
            </w: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utorisé (A) / </w:t>
            </w:r>
            <w:r w:rsidRPr="00EF11D7">
              <w:rPr>
                <w:rFonts w:ascii="Calibri" w:eastAsia="Times New Roman" w:hAnsi="Calibri" w:cs="Calibri"/>
                <w:b/>
                <w:bCs/>
                <w:color w:val="00B050"/>
                <w:sz w:val="20"/>
                <w:szCs w:val="20"/>
                <w:lang w:eastAsia="fr-FR"/>
              </w:rPr>
              <w:t>I</w:t>
            </w: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nterdit (I)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577DA96F" w14:textId="0541BC7C" w:rsidR="000F4084" w:rsidRPr="00EF11D7" w:rsidRDefault="000F4084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Nbre d'applications / a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0AD9EEBB" w14:textId="77777777" w:rsidR="000F4084" w:rsidRPr="00EF11D7" w:rsidRDefault="000F4084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Motifs d'utilisation </w:t>
            </w:r>
          </w:p>
        </w:tc>
      </w:tr>
      <w:tr w:rsidR="000F4084" w:rsidRPr="00EF11D7" w14:paraId="34F6209E" w14:textId="77777777" w:rsidTr="00727640">
        <w:trPr>
          <w:trHeight w:val="454"/>
        </w:trPr>
        <w:tc>
          <w:tcPr>
            <w:tcW w:w="192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1370F" w14:textId="2CF0755A" w:rsidR="000F4084" w:rsidRPr="00EF11D7" w:rsidRDefault="000F4084" w:rsidP="002A7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A261F" w14:textId="7BE57618" w:rsidR="000F4084" w:rsidRPr="00EF11D7" w:rsidRDefault="000F4084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54DD9" w14:textId="009F5751" w:rsidR="000F4084" w:rsidRPr="00EF11D7" w:rsidRDefault="000F4084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86ED3" w14:textId="57E4D3D4" w:rsidR="000F4084" w:rsidRPr="00EF11D7" w:rsidRDefault="000F4084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06B32" w14:textId="65E68763" w:rsidR="000F4084" w:rsidRPr="00EF11D7" w:rsidRDefault="000F4084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5EAD2F22" w14:textId="52C4E087" w:rsidR="000F4084" w:rsidRPr="00EF11D7" w:rsidRDefault="000F4084" w:rsidP="000F1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210E75" w:rsidRPr="00EF11D7" w14:paraId="5FA1F348" w14:textId="77777777" w:rsidTr="00727640">
        <w:trPr>
          <w:trHeight w:val="454"/>
        </w:trPr>
        <w:tc>
          <w:tcPr>
            <w:tcW w:w="192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14E0B23" w14:textId="2BA14B88" w:rsidR="000F4084" w:rsidRPr="00EF11D7" w:rsidRDefault="000F4084" w:rsidP="002A7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A0E3155" w14:textId="5C184F26" w:rsidR="000F4084" w:rsidRPr="00EF11D7" w:rsidRDefault="000F4084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D8747C5" w14:textId="74B4EDEB" w:rsidR="000F4084" w:rsidRPr="00EF11D7" w:rsidRDefault="000F4084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9D92BC1" w14:textId="39650D1D" w:rsidR="000F4084" w:rsidRPr="00EF11D7" w:rsidRDefault="000F4084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B706721" w14:textId="7276248C" w:rsidR="000F4084" w:rsidRPr="00EF11D7" w:rsidRDefault="000F4084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D9D9D9"/>
            <w:noWrap/>
            <w:vAlign w:val="center"/>
          </w:tcPr>
          <w:p w14:paraId="7231128F" w14:textId="1FD2BBAA" w:rsidR="000F4084" w:rsidRPr="00EF11D7" w:rsidRDefault="000F4084" w:rsidP="000F1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0F4084" w:rsidRPr="00EF11D7" w14:paraId="677F09C8" w14:textId="77777777" w:rsidTr="00727640">
        <w:trPr>
          <w:trHeight w:val="454"/>
        </w:trPr>
        <w:tc>
          <w:tcPr>
            <w:tcW w:w="192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EEA65" w14:textId="2B2250ED" w:rsidR="000F4084" w:rsidRPr="00EF11D7" w:rsidRDefault="000F4084" w:rsidP="002A7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30B57" w14:textId="497F13AB" w:rsidR="000F4084" w:rsidRPr="00EF11D7" w:rsidRDefault="000F4084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702F7" w14:textId="325D89E0" w:rsidR="000F4084" w:rsidRPr="00EF11D7" w:rsidRDefault="000F4084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988F5" w14:textId="3E893FB3" w:rsidR="000F4084" w:rsidRPr="00EF11D7" w:rsidRDefault="000F4084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806EF" w14:textId="3018B29F" w:rsidR="000F4084" w:rsidRPr="00EF11D7" w:rsidRDefault="000F4084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6D0EAFE6" w14:textId="65DB7B5E" w:rsidR="000F4084" w:rsidRPr="00EF11D7" w:rsidRDefault="000F4084" w:rsidP="000F1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210E75" w:rsidRPr="00EF11D7" w14:paraId="250BA5C8" w14:textId="77777777" w:rsidTr="00727640">
        <w:trPr>
          <w:trHeight w:val="454"/>
        </w:trPr>
        <w:tc>
          <w:tcPr>
            <w:tcW w:w="192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FA727FC" w14:textId="556BBF37" w:rsidR="000F4084" w:rsidRPr="00EF11D7" w:rsidRDefault="000F4084" w:rsidP="002A7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AB5985C" w14:textId="631C72C4" w:rsidR="000F4084" w:rsidRPr="00EF11D7" w:rsidRDefault="000F4084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3A2C289" w14:textId="4BB46891" w:rsidR="000F4084" w:rsidRPr="00EF11D7" w:rsidRDefault="000F4084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60DD5B0" w14:textId="3A904503" w:rsidR="000F4084" w:rsidRPr="00EF11D7" w:rsidRDefault="000F4084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BCBAB8F" w14:textId="0C15C76D" w:rsidR="000F4084" w:rsidRPr="00EF11D7" w:rsidRDefault="000F4084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D9D9D9"/>
            <w:noWrap/>
            <w:vAlign w:val="center"/>
          </w:tcPr>
          <w:p w14:paraId="7F8178FE" w14:textId="5E876AB7" w:rsidR="000F4084" w:rsidRPr="00EF11D7" w:rsidRDefault="000F4084" w:rsidP="000F1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0F4084" w:rsidRPr="00EF11D7" w14:paraId="30C31456" w14:textId="77777777" w:rsidTr="00727640">
        <w:trPr>
          <w:trHeight w:val="454"/>
        </w:trPr>
        <w:tc>
          <w:tcPr>
            <w:tcW w:w="192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3A6B9" w14:textId="37001E66" w:rsidR="000F4084" w:rsidRPr="00EF11D7" w:rsidRDefault="000F4084" w:rsidP="002A7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FE279" w14:textId="706A3F02" w:rsidR="000F4084" w:rsidRPr="00EF11D7" w:rsidRDefault="000F4084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FF893" w14:textId="56EA2A6B" w:rsidR="000F4084" w:rsidRPr="00EF11D7" w:rsidRDefault="000F4084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FF737" w14:textId="56CECF0E" w:rsidR="000F4084" w:rsidRPr="00EF11D7" w:rsidRDefault="000F4084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BF4B1" w14:textId="32573667" w:rsidR="000F4084" w:rsidRPr="00EF11D7" w:rsidRDefault="000F4084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7BB6D981" w14:textId="21937E0B" w:rsidR="000F4084" w:rsidRPr="00EF11D7" w:rsidRDefault="000F4084" w:rsidP="000F1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210E75" w:rsidRPr="00EF11D7" w14:paraId="1F1C6F6B" w14:textId="77777777" w:rsidTr="00727640">
        <w:trPr>
          <w:trHeight w:val="454"/>
        </w:trPr>
        <w:tc>
          <w:tcPr>
            <w:tcW w:w="192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6F0056D" w14:textId="07DDB541" w:rsidR="000F4084" w:rsidRPr="00EF11D7" w:rsidRDefault="000F4084" w:rsidP="002A7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10D0CCE" w14:textId="46A6CB9A" w:rsidR="000F4084" w:rsidRPr="00EF11D7" w:rsidRDefault="000F4084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CB0E505" w14:textId="53CBA5DC" w:rsidR="000F4084" w:rsidRPr="00EF11D7" w:rsidRDefault="000F4084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94ED4C5" w14:textId="224F35B2" w:rsidR="000F4084" w:rsidRPr="00EF11D7" w:rsidRDefault="000F4084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0457AC9" w14:textId="4494FA32" w:rsidR="000F4084" w:rsidRPr="00EF11D7" w:rsidRDefault="000F4084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D9D9D9"/>
            <w:noWrap/>
            <w:vAlign w:val="center"/>
          </w:tcPr>
          <w:p w14:paraId="4484361A" w14:textId="1A9AED79" w:rsidR="000F4084" w:rsidRPr="00EF11D7" w:rsidRDefault="000F4084" w:rsidP="000F1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0F4084" w:rsidRPr="00EF11D7" w14:paraId="78F77330" w14:textId="77777777" w:rsidTr="00727640">
        <w:trPr>
          <w:trHeight w:val="454"/>
        </w:trPr>
        <w:tc>
          <w:tcPr>
            <w:tcW w:w="192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B2BE6" w14:textId="51720967" w:rsidR="000F4084" w:rsidRPr="00EF11D7" w:rsidRDefault="000F4084" w:rsidP="002A7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FC9BA" w14:textId="5F3A0F83" w:rsidR="000F4084" w:rsidRPr="00EF11D7" w:rsidRDefault="000F4084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AE719" w14:textId="7F724E7D" w:rsidR="000F4084" w:rsidRPr="00EF11D7" w:rsidRDefault="000F4084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06DBE" w14:textId="76D90A6F" w:rsidR="000F4084" w:rsidRPr="00EF11D7" w:rsidRDefault="000F4084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EECAF" w14:textId="2F7D5956" w:rsidR="000F4084" w:rsidRPr="00EF11D7" w:rsidRDefault="000F4084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1A7AED89" w14:textId="5F7F3E13" w:rsidR="000F4084" w:rsidRPr="00EF11D7" w:rsidRDefault="000F4084" w:rsidP="000F1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210E75" w:rsidRPr="00EF11D7" w14:paraId="3069C3B9" w14:textId="77777777" w:rsidTr="00727640">
        <w:trPr>
          <w:trHeight w:val="454"/>
        </w:trPr>
        <w:tc>
          <w:tcPr>
            <w:tcW w:w="192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80AF126" w14:textId="517360E3" w:rsidR="000F4084" w:rsidRPr="00EF11D7" w:rsidRDefault="000F4084" w:rsidP="002A7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6D20A41" w14:textId="3B80A62A" w:rsidR="000F4084" w:rsidRPr="00EF11D7" w:rsidRDefault="000F4084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2E05C72" w14:textId="1C351559" w:rsidR="000F4084" w:rsidRPr="00EF11D7" w:rsidRDefault="000F4084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4474C6C" w14:textId="3FA79CBF" w:rsidR="000F4084" w:rsidRPr="00EF11D7" w:rsidRDefault="000F4084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E4B77E5" w14:textId="0266DFE2" w:rsidR="000F4084" w:rsidRPr="00EF11D7" w:rsidRDefault="000F4084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D9D9D9"/>
            <w:noWrap/>
            <w:vAlign w:val="center"/>
          </w:tcPr>
          <w:p w14:paraId="00434990" w14:textId="1EDF9514" w:rsidR="000F4084" w:rsidRPr="00EF11D7" w:rsidRDefault="000F4084" w:rsidP="000F1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0F4084" w:rsidRPr="00EF11D7" w14:paraId="366D9743" w14:textId="77777777" w:rsidTr="00727640">
        <w:trPr>
          <w:trHeight w:val="454"/>
        </w:trPr>
        <w:tc>
          <w:tcPr>
            <w:tcW w:w="192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40E61" w14:textId="48FFCFB5" w:rsidR="000F4084" w:rsidRPr="00EF11D7" w:rsidRDefault="000F4084" w:rsidP="002A7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86944" w14:textId="726287C7" w:rsidR="000F4084" w:rsidRPr="00EF11D7" w:rsidRDefault="000F4084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B413A" w14:textId="7C5C0CC3" w:rsidR="000F4084" w:rsidRPr="00EF11D7" w:rsidRDefault="000F4084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21AA5" w14:textId="41EB5657" w:rsidR="000F4084" w:rsidRPr="00EF11D7" w:rsidRDefault="000F4084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51E35" w14:textId="408B7A9B" w:rsidR="000F4084" w:rsidRPr="00EF11D7" w:rsidRDefault="000F4084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4EE4B12B" w14:textId="0887105D" w:rsidR="000F4084" w:rsidRPr="00EF11D7" w:rsidRDefault="000F4084" w:rsidP="000F1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FE1ACC" w:rsidRPr="00EF11D7" w14:paraId="732E7E1C" w14:textId="77777777" w:rsidTr="00FE1ACC">
        <w:trPr>
          <w:trHeight w:val="454"/>
        </w:trPr>
        <w:tc>
          <w:tcPr>
            <w:tcW w:w="192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22FEA51" w14:textId="77777777" w:rsidR="00FE1ACC" w:rsidRPr="00EF11D7" w:rsidRDefault="00FE1ACC" w:rsidP="002A7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3CD980" w14:textId="77777777" w:rsidR="00FE1ACC" w:rsidRPr="00EF11D7" w:rsidRDefault="00FE1ACC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070E68E" w14:textId="77777777" w:rsidR="00FE1ACC" w:rsidRPr="00EF11D7" w:rsidRDefault="00FE1ACC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649B45E" w14:textId="77777777" w:rsidR="00FE1ACC" w:rsidRPr="00EF11D7" w:rsidRDefault="00FE1ACC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49971BC" w14:textId="77777777" w:rsidR="00FE1ACC" w:rsidRPr="00EF11D7" w:rsidRDefault="00FE1ACC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DAD0F3C" w14:textId="77777777" w:rsidR="00FE1ACC" w:rsidRPr="00EF11D7" w:rsidRDefault="00FE1ACC" w:rsidP="000F1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FE1ACC" w:rsidRPr="00EF11D7" w14:paraId="114B5606" w14:textId="77777777" w:rsidTr="00641C7E">
        <w:trPr>
          <w:trHeight w:val="454"/>
        </w:trPr>
        <w:tc>
          <w:tcPr>
            <w:tcW w:w="1929" w:type="dxa"/>
            <w:gridSpan w:val="2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E5881" w14:textId="77777777" w:rsidR="00FE1ACC" w:rsidRPr="00EF11D7" w:rsidRDefault="00FE1ACC" w:rsidP="002A7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61504" w14:textId="77777777" w:rsidR="00FE1ACC" w:rsidRPr="00EF11D7" w:rsidRDefault="00FE1ACC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13794" w14:textId="77777777" w:rsidR="00FE1ACC" w:rsidRPr="00EF11D7" w:rsidRDefault="00FE1ACC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E3629" w14:textId="77777777" w:rsidR="00FE1ACC" w:rsidRPr="00EF11D7" w:rsidRDefault="00FE1ACC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06D14" w14:textId="77777777" w:rsidR="00FE1ACC" w:rsidRPr="00EF11D7" w:rsidRDefault="00FE1ACC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ub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56157C38" w14:textId="77777777" w:rsidR="00FE1ACC" w:rsidRPr="00EF11D7" w:rsidRDefault="00FE1ACC" w:rsidP="000F1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210E75" w:rsidRPr="00EF11D7" w14:paraId="73D64D60" w14:textId="77777777" w:rsidTr="00641C7E">
        <w:trPr>
          <w:trHeight w:val="454"/>
        </w:trPr>
        <w:tc>
          <w:tcPr>
            <w:tcW w:w="10750" w:type="dxa"/>
            <w:gridSpan w:val="11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F95D4D"/>
            <w:vAlign w:val="center"/>
            <w:hideMark/>
          </w:tcPr>
          <w:p w14:paraId="7B0082C0" w14:textId="77777777" w:rsidR="00210E75" w:rsidRPr="00EF11D7" w:rsidRDefault="00210E75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>LISTE DES SEMENCES ET PLANTS UTILISES</w:t>
            </w:r>
          </w:p>
          <w:p w14:paraId="38C189F5" w14:textId="2E87C2A2" w:rsidR="00785D79" w:rsidRPr="00EF11D7" w:rsidRDefault="00785D79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fr-FR"/>
              </w:rPr>
              <w:t>En cas de pâturage amélioré</w:t>
            </w:r>
          </w:p>
        </w:tc>
      </w:tr>
      <w:tr w:rsidR="00210E75" w:rsidRPr="00EF11D7" w14:paraId="301EA617" w14:textId="77777777" w:rsidTr="00727640">
        <w:trPr>
          <w:trHeight w:val="765"/>
        </w:trPr>
        <w:tc>
          <w:tcPr>
            <w:tcW w:w="175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7F633FC0" w14:textId="77777777" w:rsidR="00210E75" w:rsidRPr="00EF11D7" w:rsidRDefault="00210E75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Variété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1D91ADE6" w14:textId="77777777" w:rsidR="00210E75" w:rsidRPr="00EF11D7" w:rsidRDefault="00210E75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Marque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78C921D9" w14:textId="77777777" w:rsidR="00210E75" w:rsidRPr="00EF11D7" w:rsidRDefault="00210E75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Certifié AB (OUI / NON)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7A210277" w14:textId="618162A7" w:rsidR="009C0F5E" w:rsidRPr="00EF11D7" w:rsidRDefault="00210E75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Traité </w:t>
            </w:r>
          </w:p>
          <w:p w14:paraId="5724851B" w14:textId="23301C48" w:rsidR="00210E75" w:rsidRPr="00EF11D7" w:rsidRDefault="00210E75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(OUI / NON)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2F133FA4" w14:textId="164BEADC" w:rsidR="00210E75" w:rsidRPr="00EF11D7" w:rsidRDefault="00210E75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Nom du traitement + substance activ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7CAAC" w:themeFill="accent2" w:themeFillTint="66"/>
            <w:vAlign w:val="center"/>
            <w:hideMark/>
          </w:tcPr>
          <w:p w14:paraId="107D4076" w14:textId="2054FD68" w:rsidR="00210E75" w:rsidRPr="00EF11D7" w:rsidRDefault="00210E75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Lavé (OUI / NON)</w:t>
            </w:r>
          </w:p>
        </w:tc>
      </w:tr>
      <w:tr w:rsidR="00210E75" w:rsidRPr="00EF11D7" w14:paraId="2D9C6CC8" w14:textId="77777777" w:rsidTr="00727640">
        <w:trPr>
          <w:trHeight w:val="454"/>
        </w:trPr>
        <w:tc>
          <w:tcPr>
            <w:tcW w:w="175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6952D" w14:textId="1D2639C2" w:rsidR="00210E75" w:rsidRPr="00EF11D7" w:rsidRDefault="00210E75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5AA81" w14:textId="11DB17A1" w:rsidR="00210E75" w:rsidRPr="00EF11D7" w:rsidRDefault="00210E75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AD175" w14:textId="77D3C28A" w:rsidR="00210E75" w:rsidRPr="00EF11D7" w:rsidRDefault="00210E75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250FE" w14:textId="3AC6CDD9" w:rsidR="00210E75" w:rsidRPr="00EF11D7" w:rsidRDefault="00210E75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9F1CC" w14:textId="3D066E6B" w:rsidR="00210E75" w:rsidRPr="00EF11D7" w:rsidRDefault="00210E75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47DEA90" w14:textId="194D1409" w:rsidR="00210E75" w:rsidRPr="00EF11D7" w:rsidRDefault="00210E75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210E75" w:rsidRPr="00EF11D7" w14:paraId="7F200410" w14:textId="77777777" w:rsidTr="00727640">
        <w:trPr>
          <w:trHeight w:val="454"/>
        </w:trPr>
        <w:tc>
          <w:tcPr>
            <w:tcW w:w="175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505FFA8" w14:textId="00B5649D" w:rsidR="00210E75" w:rsidRPr="00EF11D7" w:rsidRDefault="00210E75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22DC96B" w14:textId="409A7633" w:rsidR="00210E75" w:rsidRPr="00EF11D7" w:rsidRDefault="00210E75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194CB3D" w14:textId="063F2C7D" w:rsidR="00210E75" w:rsidRPr="00EF11D7" w:rsidRDefault="00210E75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445B3EE" w14:textId="611F3B9F" w:rsidR="00210E75" w:rsidRPr="00EF11D7" w:rsidRDefault="00210E75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114AA52" w14:textId="4E605810" w:rsidR="00210E75" w:rsidRPr="00EF11D7" w:rsidRDefault="00210E75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center"/>
          </w:tcPr>
          <w:p w14:paraId="70D6E51A" w14:textId="5E8278C7" w:rsidR="00210E75" w:rsidRPr="00EF11D7" w:rsidRDefault="00210E75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210E75" w:rsidRPr="00EF11D7" w14:paraId="23DAC128" w14:textId="77777777" w:rsidTr="00727640">
        <w:trPr>
          <w:trHeight w:val="454"/>
        </w:trPr>
        <w:tc>
          <w:tcPr>
            <w:tcW w:w="175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8D021" w14:textId="473B3733" w:rsidR="00210E75" w:rsidRPr="00EF11D7" w:rsidRDefault="00210E75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52E46" w14:textId="5F0468F4" w:rsidR="00210E75" w:rsidRPr="00EF11D7" w:rsidRDefault="00210E75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CF452" w14:textId="1222E052" w:rsidR="00210E75" w:rsidRPr="00EF11D7" w:rsidRDefault="00210E75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5ACCF" w14:textId="7E25FB33" w:rsidR="00210E75" w:rsidRPr="00EF11D7" w:rsidRDefault="00210E75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32B76" w14:textId="6BCEF8A6" w:rsidR="00210E75" w:rsidRPr="00EF11D7" w:rsidRDefault="00210E75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787126D" w14:textId="49E18598" w:rsidR="00210E75" w:rsidRPr="00EF11D7" w:rsidRDefault="00210E75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210E75" w:rsidRPr="00EF11D7" w14:paraId="256C668C" w14:textId="77777777" w:rsidTr="00727640">
        <w:trPr>
          <w:trHeight w:val="454"/>
        </w:trPr>
        <w:tc>
          <w:tcPr>
            <w:tcW w:w="175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A30E20B" w14:textId="41A12FFD" w:rsidR="00210E75" w:rsidRPr="00EF11D7" w:rsidRDefault="00210E75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05C708C" w14:textId="24007BFC" w:rsidR="00210E75" w:rsidRPr="00EF11D7" w:rsidRDefault="00210E75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5569FAC" w14:textId="4F6D025D" w:rsidR="00210E75" w:rsidRPr="00EF11D7" w:rsidRDefault="00210E75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7386A24" w14:textId="28EE0CC7" w:rsidR="00210E75" w:rsidRPr="00EF11D7" w:rsidRDefault="00210E75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A4CCD0E" w14:textId="2BAD0D90" w:rsidR="00210E75" w:rsidRPr="00EF11D7" w:rsidRDefault="00210E75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center"/>
          </w:tcPr>
          <w:p w14:paraId="7F63742A" w14:textId="45C18235" w:rsidR="00210E75" w:rsidRPr="00EF11D7" w:rsidRDefault="00210E75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210E75" w:rsidRPr="00EF11D7" w14:paraId="223DAA71" w14:textId="77777777" w:rsidTr="00727640">
        <w:trPr>
          <w:trHeight w:val="454"/>
        </w:trPr>
        <w:tc>
          <w:tcPr>
            <w:tcW w:w="175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6C2EE" w14:textId="7E5A735F" w:rsidR="00210E75" w:rsidRPr="00EF11D7" w:rsidRDefault="00210E75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0F588" w14:textId="72AD531D" w:rsidR="00210E75" w:rsidRPr="00EF11D7" w:rsidRDefault="00210E75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850C7" w14:textId="5080A7AC" w:rsidR="00210E75" w:rsidRPr="00EF11D7" w:rsidRDefault="00210E75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FAB32" w14:textId="599F54AF" w:rsidR="00210E75" w:rsidRPr="00EF11D7" w:rsidRDefault="00210E75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79341" w14:textId="1D7CD90C" w:rsidR="00210E75" w:rsidRPr="00EF11D7" w:rsidRDefault="00210E75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5E8E248" w14:textId="5FBAD4A6" w:rsidR="00210E75" w:rsidRPr="00EF11D7" w:rsidRDefault="00210E75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210E75" w:rsidRPr="00EF11D7" w14:paraId="62B3FB53" w14:textId="77777777" w:rsidTr="00727640">
        <w:trPr>
          <w:trHeight w:val="454"/>
        </w:trPr>
        <w:tc>
          <w:tcPr>
            <w:tcW w:w="175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2C07310" w14:textId="49FDE5AD" w:rsidR="00210E75" w:rsidRPr="00EF11D7" w:rsidRDefault="00210E75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C0B07A1" w14:textId="71544C3E" w:rsidR="00210E75" w:rsidRPr="00EF11D7" w:rsidRDefault="00210E75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E3064A8" w14:textId="6EF2BD47" w:rsidR="00210E75" w:rsidRPr="00EF11D7" w:rsidRDefault="00210E75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1927193" w14:textId="62E4648F" w:rsidR="00210E75" w:rsidRPr="00EF11D7" w:rsidRDefault="00210E75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A1BE7A5" w14:textId="46D7E120" w:rsidR="00210E75" w:rsidRPr="00EF11D7" w:rsidRDefault="00210E75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center"/>
          </w:tcPr>
          <w:p w14:paraId="1B929D94" w14:textId="6F08FCD1" w:rsidR="00210E75" w:rsidRPr="00EF11D7" w:rsidRDefault="00210E75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210E75" w:rsidRPr="00EF11D7" w14:paraId="5EF188F5" w14:textId="77777777" w:rsidTr="00727640">
        <w:trPr>
          <w:trHeight w:val="454"/>
        </w:trPr>
        <w:tc>
          <w:tcPr>
            <w:tcW w:w="175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D80B6" w14:textId="54FB713A" w:rsidR="00210E75" w:rsidRPr="00EF11D7" w:rsidRDefault="00210E75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F8CA0" w14:textId="705055E0" w:rsidR="00210E75" w:rsidRPr="00EF11D7" w:rsidRDefault="00210E75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2AD0B" w14:textId="7B330B95" w:rsidR="00210E75" w:rsidRPr="00EF11D7" w:rsidRDefault="00210E75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54D72" w14:textId="47CC1449" w:rsidR="00210E75" w:rsidRPr="00EF11D7" w:rsidRDefault="00210E75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8EF12" w14:textId="20751C51" w:rsidR="00210E75" w:rsidRPr="00EF11D7" w:rsidRDefault="00210E75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6686B84" w14:textId="2C610121" w:rsidR="00210E75" w:rsidRPr="00EF11D7" w:rsidRDefault="00210E75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FE1ACC" w:rsidRPr="00EF11D7" w14:paraId="3C9B742A" w14:textId="77777777" w:rsidTr="00FE1ACC">
        <w:trPr>
          <w:trHeight w:val="454"/>
        </w:trPr>
        <w:tc>
          <w:tcPr>
            <w:tcW w:w="175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2CFD472" w14:textId="77777777" w:rsidR="00FE1ACC" w:rsidRPr="00EF11D7" w:rsidRDefault="00FE1ACC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A161F9D" w14:textId="77777777" w:rsidR="00FE1ACC" w:rsidRPr="00EF11D7" w:rsidRDefault="00FE1ACC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C789CD" w14:textId="77777777" w:rsidR="00FE1ACC" w:rsidRPr="00EF11D7" w:rsidRDefault="00FE1ACC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AFE470D" w14:textId="77777777" w:rsidR="00FE1ACC" w:rsidRPr="00EF11D7" w:rsidRDefault="00FE1ACC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7F8A5CC" w14:textId="77777777" w:rsidR="00FE1ACC" w:rsidRPr="00EF11D7" w:rsidRDefault="00FE1ACC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8FD686A" w14:textId="77777777" w:rsidR="00FE1ACC" w:rsidRPr="00EF11D7" w:rsidRDefault="00FE1ACC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FE1ACC" w:rsidRPr="00EF11D7" w14:paraId="79DB72CB" w14:textId="77777777" w:rsidTr="00FE1ACC">
        <w:trPr>
          <w:trHeight w:val="454"/>
        </w:trPr>
        <w:tc>
          <w:tcPr>
            <w:tcW w:w="175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22EE3" w14:textId="77777777" w:rsidR="00FE1ACC" w:rsidRPr="00EF11D7" w:rsidRDefault="00FE1ACC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D7882" w14:textId="77777777" w:rsidR="00FE1ACC" w:rsidRPr="00EF11D7" w:rsidRDefault="00FE1ACC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4D5FD" w14:textId="77777777" w:rsidR="00FE1ACC" w:rsidRPr="00EF11D7" w:rsidRDefault="00FE1ACC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21EAD" w14:textId="77777777" w:rsidR="00FE1ACC" w:rsidRPr="00EF11D7" w:rsidRDefault="00FE1ACC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FD5E7" w14:textId="77777777" w:rsidR="00FE1ACC" w:rsidRPr="00EF11D7" w:rsidRDefault="00FE1ACC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DADA68E" w14:textId="77777777" w:rsidR="00FE1ACC" w:rsidRPr="00EF11D7" w:rsidRDefault="00FE1ACC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</w:tbl>
    <w:p w14:paraId="1298736D" w14:textId="37120279" w:rsidR="000F4084" w:rsidRPr="00EF11D7" w:rsidRDefault="000F4084" w:rsidP="002A7DB3">
      <w:pPr>
        <w:spacing w:after="0"/>
        <w:rPr>
          <w:rFonts w:ascii="Calibri" w:hAnsi="Calibri" w:cs="Calibri"/>
          <w:sz w:val="20"/>
          <w:szCs w:val="20"/>
        </w:rPr>
      </w:pPr>
    </w:p>
    <w:p w14:paraId="4D5F3657" w14:textId="77777777" w:rsidR="007A2B80" w:rsidRPr="00EF11D7" w:rsidRDefault="007A2B80">
      <w:r w:rsidRPr="00EF11D7"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5"/>
        <w:gridCol w:w="1718"/>
        <w:gridCol w:w="2437"/>
        <w:gridCol w:w="2437"/>
        <w:gridCol w:w="49"/>
      </w:tblGrid>
      <w:tr w:rsidR="00B91BE2" w:rsidRPr="00EF11D7" w14:paraId="5852A734" w14:textId="77777777" w:rsidTr="005E4914">
        <w:trPr>
          <w:trHeight w:val="454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F95D4D"/>
            <w:noWrap/>
            <w:vAlign w:val="center"/>
            <w:hideMark/>
          </w:tcPr>
          <w:p w14:paraId="1596E16C" w14:textId="3A78F517" w:rsidR="00B91BE2" w:rsidRPr="00EF11D7" w:rsidRDefault="00B91BE2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lastRenderedPageBreak/>
              <w:t>DÉCLARATION DE PRODUCTIONS</w:t>
            </w:r>
          </w:p>
        </w:tc>
      </w:tr>
      <w:tr w:rsidR="00B91BE2" w:rsidRPr="00F36E24" w14:paraId="4912E4E7" w14:textId="77777777" w:rsidTr="00727640">
        <w:trPr>
          <w:gridAfter w:val="1"/>
          <w:wAfter w:w="23" w:type="pct"/>
          <w:trHeight w:val="567"/>
        </w:trPr>
        <w:tc>
          <w:tcPr>
            <w:tcW w:w="190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75E54DDA" w14:textId="10E2794A" w:rsidR="00B91BE2" w:rsidRPr="00EF11D7" w:rsidRDefault="00B91BE2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Produit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78E8ADD6" w14:textId="77777777" w:rsidR="00B91BE2" w:rsidRPr="00EF11D7" w:rsidRDefault="00B91BE2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Poids / Quantité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1161DE82" w14:textId="77777777" w:rsidR="00B91BE2" w:rsidRPr="00EF11D7" w:rsidRDefault="00B91BE2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Production de l’année précédente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7CAAC" w:themeFill="accent2" w:themeFillTint="66"/>
            <w:vAlign w:val="center"/>
            <w:hideMark/>
          </w:tcPr>
          <w:p w14:paraId="72A1ED20" w14:textId="77777777" w:rsidR="00B91BE2" w:rsidRPr="00EF11D7" w:rsidRDefault="00B91BE2" w:rsidP="002A7D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EF1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Prévisionnel de production de l’année en cours</w:t>
            </w:r>
          </w:p>
        </w:tc>
      </w:tr>
      <w:tr w:rsidR="00B91BE2" w:rsidRPr="00B32B63" w14:paraId="64F373D4" w14:textId="77777777" w:rsidTr="00727640">
        <w:trPr>
          <w:gridAfter w:val="1"/>
          <w:wAfter w:w="23" w:type="pct"/>
          <w:trHeight w:val="454"/>
        </w:trPr>
        <w:tc>
          <w:tcPr>
            <w:tcW w:w="190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44A8E" w14:textId="77777777" w:rsidR="00B91BE2" w:rsidRPr="001B1220" w:rsidRDefault="00B91BE2" w:rsidP="002A7DB3">
            <w:pPr>
              <w:spacing w:after="0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D2537" w14:textId="77777777" w:rsidR="00B91BE2" w:rsidRPr="001B1220" w:rsidRDefault="00B91BE2" w:rsidP="00184C7F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9A419" w14:textId="77777777" w:rsidR="00B91BE2" w:rsidRPr="001B1220" w:rsidRDefault="00B91BE2" w:rsidP="00184C7F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4DF902F6" w14:textId="77777777" w:rsidR="00B91BE2" w:rsidRPr="001B1220" w:rsidRDefault="00B91BE2" w:rsidP="00184C7F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B91BE2" w:rsidRPr="00B32B63" w14:paraId="66DFD4CB" w14:textId="77777777" w:rsidTr="00727640">
        <w:trPr>
          <w:gridAfter w:val="1"/>
          <w:wAfter w:w="23" w:type="pct"/>
          <w:trHeight w:val="454"/>
        </w:trPr>
        <w:tc>
          <w:tcPr>
            <w:tcW w:w="190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AAF6B66" w14:textId="77777777" w:rsidR="00B91BE2" w:rsidRPr="001B1220" w:rsidRDefault="00B91BE2" w:rsidP="002A7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6B80AA9" w14:textId="77777777" w:rsidR="00B91BE2" w:rsidRPr="001B1220" w:rsidRDefault="00B91BE2" w:rsidP="00184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D7DD0BC" w14:textId="77777777" w:rsidR="00B91BE2" w:rsidRPr="001B1220" w:rsidRDefault="00B91BE2" w:rsidP="00184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D9D9D9"/>
            <w:noWrap/>
            <w:vAlign w:val="center"/>
          </w:tcPr>
          <w:p w14:paraId="1EBD7FE2" w14:textId="77777777" w:rsidR="00B91BE2" w:rsidRPr="001B1220" w:rsidRDefault="00B91BE2" w:rsidP="00184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B91BE2" w:rsidRPr="00B32B63" w14:paraId="4F6F33DD" w14:textId="77777777" w:rsidTr="00727640">
        <w:trPr>
          <w:gridAfter w:val="1"/>
          <w:wAfter w:w="23" w:type="pct"/>
          <w:trHeight w:val="454"/>
        </w:trPr>
        <w:tc>
          <w:tcPr>
            <w:tcW w:w="190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36BD4" w14:textId="77777777" w:rsidR="00B91BE2" w:rsidRPr="001B1220" w:rsidRDefault="00B91BE2" w:rsidP="002A7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C7611" w14:textId="77777777" w:rsidR="00B91BE2" w:rsidRPr="001B1220" w:rsidRDefault="00B91BE2" w:rsidP="00184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A19AE" w14:textId="77777777" w:rsidR="00B91BE2" w:rsidRPr="001B1220" w:rsidRDefault="00B91BE2" w:rsidP="00184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7D480831" w14:textId="77777777" w:rsidR="00B91BE2" w:rsidRPr="001B1220" w:rsidRDefault="00B91BE2" w:rsidP="00184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B91BE2" w:rsidRPr="00B32B63" w14:paraId="11F3729C" w14:textId="77777777" w:rsidTr="00727640">
        <w:trPr>
          <w:gridAfter w:val="1"/>
          <w:wAfter w:w="23" w:type="pct"/>
          <w:trHeight w:val="454"/>
        </w:trPr>
        <w:tc>
          <w:tcPr>
            <w:tcW w:w="190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8258D0F" w14:textId="77777777" w:rsidR="00B91BE2" w:rsidRPr="001B1220" w:rsidRDefault="00B91BE2" w:rsidP="002A7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3A1683E" w14:textId="77777777" w:rsidR="00B91BE2" w:rsidRPr="001B1220" w:rsidRDefault="00B91BE2" w:rsidP="00184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228ECA9" w14:textId="77777777" w:rsidR="00B91BE2" w:rsidRPr="001B1220" w:rsidRDefault="00B91BE2" w:rsidP="00184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D9D9D9"/>
            <w:noWrap/>
            <w:vAlign w:val="center"/>
          </w:tcPr>
          <w:p w14:paraId="270BFCF1" w14:textId="77777777" w:rsidR="00B91BE2" w:rsidRPr="001B1220" w:rsidRDefault="00B91BE2" w:rsidP="00184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B91BE2" w:rsidRPr="00B32B63" w14:paraId="28C77D8B" w14:textId="77777777" w:rsidTr="00727640">
        <w:trPr>
          <w:gridAfter w:val="1"/>
          <w:wAfter w:w="23" w:type="pct"/>
          <w:trHeight w:val="454"/>
        </w:trPr>
        <w:tc>
          <w:tcPr>
            <w:tcW w:w="190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081F8" w14:textId="77777777" w:rsidR="00B91BE2" w:rsidRPr="001B1220" w:rsidRDefault="00B91BE2" w:rsidP="002A7DB3">
            <w:pPr>
              <w:spacing w:after="0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6E2E2" w14:textId="77777777" w:rsidR="00B91BE2" w:rsidRPr="001B1220" w:rsidRDefault="00B91BE2" w:rsidP="00184C7F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ABF23" w14:textId="77777777" w:rsidR="00B91BE2" w:rsidRPr="001B1220" w:rsidRDefault="00B91BE2" w:rsidP="00184C7F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73C35CAE" w14:textId="77777777" w:rsidR="00B91BE2" w:rsidRPr="001B1220" w:rsidRDefault="00B91BE2" w:rsidP="00184C7F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B91BE2" w:rsidRPr="00B32B63" w14:paraId="1EEFF3B7" w14:textId="77777777" w:rsidTr="00727640">
        <w:trPr>
          <w:gridAfter w:val="1"/>
          <w:wAfter w:w="23" w:type="pct"/>
          <w:trHeight w:val="454"/>
        </w:trPr>
        <w:tc>
          <w:tcPr>
            <w:tcW w:w="190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827FA91" w14:textId="77777777" w:rsidR="00B91BE2" w:rsidRPr="001B1220" w:rsidRDefault="00B91BE2" w:rsidP="002A7DB3">
            <w:pPr>
              <w:spacing w:after="0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0C44194" w14:textId="77777777" w:rsidR="00B91BE2" w:rsidRPr="001B1220" w:rsidRDefault="00B91BE2" w:rsidP="00184C7F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4148763" w14:textId="77777777" w:rsidR="00B91BE2" w:rsidRPr="001B1220" w:rsidRDefault="00B91BE2" w:rsidP="00184C7F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D9D9D9"/>
            <w:noWrap/>
            <w:vAlign w:val="center"/>
            <w:hideMark/>
          </w:tcPr>
          <w:p w14:paraId="229A926C" w14:textId="77777777" w:rsidR="00B91BE2" w:rsidRPr="001B1220" w:rsidRDefault="00B91BE2" w:rsidP="00184C7F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B91BE2" w:rsidRPr="00B32B63" w14:paraId="7E0243AB" w14:textId="77777777" w:rsidTr="00727640">
        <w:trPr>
          <w:gridAfter w:val="1"/>
          <w:wAfter w:w="23" w:type="pct"/>
          <w:trHeight w:val="454"/>
        </w:trPr>
        <w:tc>
          <w:tcPr>
            <w:tcW w:w="190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569B0" w14:textId="77777777" w:rsidR="00B91BE2" w:rsidRPr="001B1220" w:rsidRDefault="00B91BE2" w:rsidP="002A7DB3">
            <w:pPr>
              <w:spacing w:after="0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481F5" w14:textId="77777777" w:rsidR="00B91BE2" w:rsidRPr="001B1220" w:rsidRDefault="00B91BE2" w:rsidP="00184C7F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A5D5B" w14:textId="77777777" w:rsidR="00B91BE2" w:rsidRPr="001B1220" w:rsidRDefault="00B91BE2" w:rsidP="00184C7F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6EEC6597" w14:textId="77777777" w:rsidR="00B91BE2" w:rsidRPr="001B1220" w:rsidRDefault="00B91BE2" w:rsidP="00184C7F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B91BE2" w:rsidRPr="00B32B63" w14:paraId="0C31EA6E" w14:textId="77777777" w:rsidTr="00727640">
        <w:trPr>
          <w:gridAfter w:val="1"/>
          <w:wAfter w:w="23" w:type="pct"/>
          <w:trHeight w:val="454"/>
        </w:trPr>
        <w:tc>
          <w:tcPr>
            <w:tcW w:w="190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7EAF407" w14:textId="77777777" w:rsidR="00B91BE2" w:rsidRPr="001B1220" w:rsidRDefault="00B91BE2" w:rsidP="002A7DB3">
            <w:pPr>
              <w:spacing w:after="0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BA08297" w14:textId="77777777" w:rsidR="00B91BE2" w:rsidRPr="001B1220" w:rsidRDefault="00B91BE2" w:rsidP="00184C7F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7BEB0B9" w14:textId="77777777" w:rsidR="00B91BE2" w:rsidRPr="001B1220" w:rsidRDefault="00B91BE2" w:rsidP="00184C7F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D9D9D9"/>
            <w:noWrap/>
            <w:vAlign w:val="center"/>
            <w:hideMark/>
          </w:tcPr>
          <w:p w14:paraId="198E8931" w14:textId="77777777" w:rsidR="00B91BE2" w:rsidRPr="001B1220" w:rsidRDefault="00B91BE2" w:rsidP="00184C7F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B91BE2" w:rsidRPr="00B32B63" w14:paraId="63A5F503" w14:textId="77777777" w:rsidTr="00727640">
        <w:trPr>
          <w:gridAfter w:val="1"/>
          <w:wAfter w:w="23" w:type="pct"/>
          <w:trHeight w:val="454"/>
        </w:trPr>
        <w:tc>
          <w:tcPr>
            <w:tcW w:w="190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B3854" w14:textId="77777777" w:rsidR="00B91BE2" w:rsidRPr="001B1220" w:rsidRDefault="00B91BE2" w:rsidP="002A7DB3">
            <w:pPr>
              <w:spacing w:after="0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CDB76" w14:textId="77777777" w:rsidR="00B91BE2" w:rsidRPr="001B1220" w:rsidRDefault="00B91BE2" w:rsidP="00184C7F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C1BE6" w14:textId="77777777" w:rsidR="00B91BE2" w:rsidRPr="001B1220" w:rsidRDefault="00B91BE2" w:rsidP="00184C7F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7D77452E" w14:textId="77777777" w:rsidR="00B91BE2" w:rsidRPr="001B1220" w:rsidRDefault="00B91BE2" w:rsidP="00184C7F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B91BE2" w:rsidRPr="00B32B63" w14:paraId="0C09DEC9" w14:textId="77777777" w:rsidTr="00727640">
        <w:trPr>
          <w:gridAfter w:val="1"/>
          <w:wAfter w:w="23" w:type="pct"/>
          <w:trHeight w:val="454"/>
        </w:trPr>
        <w:tc>
          <w:tcPr>
            <w:tcW w:w="190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0B5654E" w14:textId="77777777" w:rsidR="00B91BE2" w:rsidRPr="001B1220" w:rsidRDefault="00B91BE2" w:rsidP="002A7DB3">
            <w:pPr>
              <w:spacing w:after="0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9FC4CC8" w14:textId="77777777" w:rsidR="00B91BE2" w:rsidRPr="001B1220" w:rsidRDefault="00B91BE2" w:rsidP="00184C7F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F1A80C7" w14:textId="77777777" w:rsidR="00B91BE2" w:rsidRPr="001B1220" w:rsidRDefault="00B91BE2" w:rsidP="00184C7F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D9D9D9"/>
            <w:noWrap/>
            <w:vAlign w:val="center"/>
            <w:hideMark/>
          </w:tcPr>
          <w:p w14:paraId="16CB3055" w14:textId="77777777" w:rsidR="00B91BE2" w:rsidRPr="001B1220" w:rsidRDefault="00B91BE2" w:rsidP="00184C7F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B91BE2" w:rsidRPr="00B32B63" w14:paraId="6BBA0037" w14:textId="77777777" w:rsidTr="00727640">
        <w:trPr>
          <w:gridAfter w:val="1"/>
          <w:wAfter w:w="23" w:type="pct"/>
          <w:trHeight w:val="454"/>
        </w:trPr>
        <w:tc>
          <w:tcPr>
            <w:tcW w:w="190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47772" w14:textId="77777777" w:rsidR="00B91BE2" w:rsidRPr="001B1220" w:rsidRDefault="00B91BE2" w:rsidP="002A7DB3">
            <w:pPr>
              <w:spacing w:after="0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7339F" w14:textId="77777777" w:rsidR="00B91BE2" w:rsidRPr="001B1220" w:rsidRDefault="00B91BE2" w:rsidP="00184C7F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4211F" w14:textId="77777777" w:rsidR="00B91BE2" w:rsidRPr="001B1220" w:rsidRDefault="00B91BE2" w:rsidP="00184C7F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23576B3E" w14:textId="77777777" w:rsidR="00B91BE2" w:rsidRPr="001B1220" w:rsidRDefault="00B91BE2" w:rsidP="00184C7F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B91BE2" w:rsidRPr="00B32B63" w14:paraId="387E23C6" w14:textId="77777777" w:rsidTr="00727640">
        <w:trPr>
          <w:gridAfter w:val="1"/>
          <w:wAfter w:w="23" w:type="pct"/>
          <w:trHeight w:val="454"/>
        </w:trPr>
        <w:tc>
          <w:tcPr>
            <w:tcW w:w="190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9A71DE3" w14:textId="77777777" w:rsidR="00B91BE2" w:rsidRPr="001B1220" w:rsidRDefault="00B91BE2" w:rsidP="002A7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B327A7B" w14:textId="77777777" w:rsidR="00B91BE2" w:rsidRPr="001B1220" w:rsidRDefault="00B91BE2" w:rsidP="00184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A91CBE6" w14:textId="77777777" w:rsidR="00B91BE2" w:rsidRPr="001B1220" w:rsidRDefault="00B91BE2" w:rsidP="00184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D9D9D9"/>
            <w:noWrap/>
            <w:vAlign w:val="center"/>
          </w:tcPr>
          <w:p w14:paraId="26482347" w14:textId="77777777" w:rsidR="00B91BE2" w:rsidRPr="001B1220" w:rsidRDefault="00B91BE2" w:rsidP="00184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B91BE2" w:rsidRPr="00B32B63" w14:paraId="1F14D909" w14:textId="77777777" w:rsidTr="00727640">
        <w:trPr>
          <w:gridAfter w:val="1"/>
          <w:wAfter w:w="23" w:type="pct"/>
          <w:trHeight w:val="454"/>
        </w:trPr>
        <w:tc>
          <w:tcPr>
            <w:tcW w:w="190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F399F" w14:textId="77777777" w:rsidR="00B91BE2" w:rsidRPr="001B1220" w:rsidRDefault="00B91BE2" w:rsidP="002A7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268AB" w14:textId="77777777" w:rsidR="00B91BE2" w:rsidRPr="001B1220" w:rsidRDefault="00B91BE2" w:rsidP="00184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65525" w14:textId="77777777" w:rsidR="00B91BE2" w:rsidRPr="001B1220" w:rsidRDefault="00B91BE2" w:rsidP="00184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486D2AEE" w14:textId="77777777" w:rsidR="00B91BE2" w:rsidRPr="001B1220" w:rsidRDefault="00B91BE2" w:rsidP="00184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B91BE2" w:rsidRPr="00B32B63" w14:paraId="5CB1D6F0" w14:textId="77777777" w:rsidTr="00727640">
        <w:trPr>
          <w:gridAfter w:val="1"/>
          <w:wAfter w:w="23" w:type="pct"/>
          <w:trHeight w:val="454"/>
        </w:trPr>
        <w:tc>
          <w:tcPr>
            <w:tcW w:w="190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DD6E94F" w14:textId="77777777" w:rsidR="00B91BE2" w:rsidRPr="001B1220" w:rsidRDefault="00B91BE2" w:rsidP="002A7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8C180FF" w14:textId="77777777" w:rsidR="00B91BE2" w:rsidRPr="001B1220" w:rsidRDefault="00B91BE2" w:rsidP="00184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27E95DE" w14:textId="77777777" w:rsidR="00B91BE2" w:rsidRPr="001B1220" w:rsidRDefault="00B91BE2" w:rsidP="00184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D9D9D9"/>
            <w:noWrap/>
            <w:vAlign w:val="center"/>
          </w:tcPr>
          <w:p w14:paraId="7D4860AD" w14:textId="77777777" w:rsidR="00B91BE2" w:rsidRPr="001B1220" w:rsidRDefault="00B91BE2" w:rsidP="00184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B91BE2" w:rsidRPr="00B32B63" w14:paraId="47C08CEE" w14:textId="77777777" w:rsidTr="00727640">
        <w:trPr>
          <w:gridAfter w:val="1"/>
          <w:wAfter w:w="23" w:type="pct"/>
          <w:trHeight w:val="454"/>
        </w:trPr>
        <w:tc>
          <w:tcPr>
            <w:tcW w:w="190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FAC66" w14:textId="77777777" w:rsidR="00B91BE2" w:rsidRPr="001B1220" w:rsidRDefault="00B91BE2" w:rsidP="002A7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59E84" w14:textId="77777777" w:rsidR="00B91BE2" w:rsidRPr="001B1220" w:rsidRDefault="00B91BE2" w:rsidP="00184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F2982" w14:textId="77777777" w:rsidR="00B91BE2" w:rsidRPr="001B1220" w:rsidRDefault="00B91BE2" w:rsidP="00184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25584E4C" w14:textId="77777777" w:rsidR="00B91BE2" w:rsidRPr="001B1220" w:rsidRDefault="00B91BE2" w:rsidP="00184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B91BE2" w:rsidRPr="00B32B63" w14:paraId="07562D9D" w14:textId="77777777" w:rsidTr="00727640">
        <w:trPr>
          <w:gridAfter w:val="1"/>
          <w:wAfter w:w="23" w:type="pct"/>
          <w:trHeight w:val="454"/>
        </w:trPr>
        <w:tc>
          <w:tcPr>
            <w:tcW w:w="190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0EB5FB3" w14:textId="77777777" w:rsidR="00B91BE2" w:rsidRPr="001B1220" w:rsidRDefault="00B91BE2" w:rsidP="002A7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0C33CAE" w14:textId="77777777" w:rsidR="00B91BE2" w:rsidRPr="001B1220" w:rsidRDefault="00B91BE2" w:rsidP="00184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CFBB334" w14:textId="77777777" w:rsidR="00B91BE2" w:rsidRPr="001B1220" w:rsidRDefault="00B91BE2" w:rsidP="00184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D9D9D9"/>
            <w:noWrap/>
            <w:vAlign w:val="center"/>
          </w:tcPr>
          <w:p w14:paraId="5F16C37B" w14:textId="77777777" w:rsidR="00B91BE2" w:rsidRPr="001B1220" w:rsidRDefault="00B91BE2" w:rsidP="00184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B91BE2" w:rsidRPr="00B32B63" w14:paraId="056AAE8D" w14:textId="77777777" w:rsidTr="00727640">
        <w:trPr>
          <w:gridAfter w:val="1"/>
          <w:wAfter w:w="23" w:type="pct"/>
          <w:trHeight w:val="454"/>
        </w:trPr>
        <w:tc>
          <w:tcPr>
            <w:tcW w:w="190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0910B" w14:textId="77777777" w:rsidR="00B91BE2" w:rsidRPr="001B1220" w:rsidRDefault="00B91BE2" w:rsidP="002A7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8FE87" w14:textId="77777777" w:rsidR="00B91BE2" w:rsidRPr="001B1220" w:rsidRDefault="00B91BE2" w:rsidP="00184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96F56" w14:textId="77777777" w:rsidR="00B91BE2" w:rsidRPr="001B1220" w:rsidRDefault="00B91BE2" w:rsidP="00184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66311E77" w14:textId="77777777" w:rsidR="00B91BE2" w:rsidRPr="001B1220" w:rsidRDefault="00B91BE2" w:rsidP="00184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B91BE2" w:rsidRPr="00B32B63" w14:paraId="328E0ADC" w14:textId="77777777" w:rsidTr="001B1220">
        <w:trPr>
          <w:gridAfter w:val="1"/>
          <w:wAfter w:w="23" w:type="pct"/>
          <w:trHeight w:val="454"/>
        </w:trPr>
        <w:tc>
          <w:tcPr>
            <w:tcW w:w="190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8B6F93D" w14:textId="77777777" w:rsidR="00B91BE2" w:rsidRPr="001B1220" w:rsidRDefault="00B91BE2" w:rsidP="002A7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E8484D5" w14:textId="77777777" w:rsidR="00B91BE2" w:rsidRPr="001B1220" w:rsidRDefault="00B91BE2" w:rsidP="00184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CE8B9E4" w14:textId="77777777" w:rsidR="00B91BE2" w:rsidRPr="001B1220" w:rsidRDefault="00B91BE2" w:rsidP="00184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D9D9D9"/>
            <w:noWrap/>
            <w:vAlign w:val="center"/>
          </w:tcPr>
          <w:p w14:paraId="173049DB" w14:textId="77777777" w:rsidR="00B91BE2" w:rsidRPr="001B1220" w:rsidRDefault="00B91BE2" w:rsidP="00184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1B1220" w:rsidRPr="00B32B63" w14:paraId="181CD2DC" w14:textId="77777777" w:rsidTr="001B1220">
        <w:trPr>
          <w:gridAfter w:val="1"/>
          <w:wAfter w:w="23" w:type="pct"/>
          <w:trHeight w:val="454"/>
        </w:trPr>
        <w:tc>
          <w:tcPr>
            <w:tcW w:w="190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DBA66" w14:textId="77777777" w:rsidR="001B1220" w:rsidRPr="001B1220" w:rsidRDefault="001B1220" w:rsidP="002A7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493EC" w14:textId="77777777" w:rsidR="001B1220" w:rsidRPr="001B1220" w:rsidRDefault="001B1220" w:rsidP="00184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BBFC5" w14:textId="77777777" w:rsidR="001B1220" w:rsidRPr="001B1220" w:rsidRDefault="001B1220" w:rsidP="00184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198A5C8" w14:textId="77777777" w:rsidR="001B1220" w:rsidRPr="001B1220" w:rsidRDefault="001B1220" w:rsidP="00184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1B1220" w:rsidRPr="00B32B63" w14:paraId="68C3C966" w14:textId="77777777" w:rsidTr="001B1220">
        <w:trPr>
          <w:gridAfter w:val="1"/>
          <w:wAfter w:w="23" w:type="pct"/>
          <w:trHeight w:val="454"/>
        </w:trPr>
        <w:tc>
          <w:tcPr>
            <w:tcW w:w="190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4D1F64C" w14:textId="77777777" w:rsidR="001B1220" w:rsidRPr="001B1220" w:rsidRDefault="001B1220" w:rsidP="002A7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5E29A2D" w14:textId="77777777" w:rsidR="001B1220" w:rsidRPr="001B1220" w:rsidRDefault="001B1220" w:rsidP="00184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1417EA7" w14:textId="77777777" w:rsidR="001B1220" w:rsidRPr="001B1220" w:rsidRDefault="001B1220" w:rsidP="00184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D9D9D9"/>
            <w:noWrap/>
            <w:vAlign w:val="center"/>
          </w:tcPr>
          <w:p w14:paraId="48A47906" w14:textId="77777777" w:rsidR="001B1220" w:rsidRPr="001B1220" w:rsidRDefault="001B1220" w:rsidP="00184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1B1220" w:rsidRPr="00B32B63" w14:paraId="44A804A4" w14:textId="77777777" w:rsidTr="001B1220">
        <w:trPr>
          <w:gridAfter w:val="1"/>
          <w:wAfter w:w="23" w:type="pct"/>
          <w:trHeight w:val="454"/>
        </w:trPr>
        <w:tc>
          <w:tcPr>
            <w:tcW w:w="190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23AC7" w14:textId="77777777" w:rsidR="001B1220" w:rsidRPr="001B1220" w:rsidRDefault="001B1220" w:rsidP="002A7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5AD45" w14:textId="77777777" w:rsidR="001B1220" w:rsidRPr="001B1220" w:rsidRDefault="001B1220" w:rsidP="00184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52D20" w14:textId="77777777" w:rsidR="001B1220" w:rsidRPr="001B1220" w:rsidRDefault="001B1220" w:rsidP="00184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490DE2D" w14:textId="77777777" w:rsidR="001B1220" w:rsidRPr="001B1220" w:rsidRDefault="001B1220" w:rsidP="00184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1B1220" w:rsidRPr="00B32B63" w14:paraId="2AE9590F" w14:textId="77777777" w:rsidTr="001B1220">
        <w:trPr>
          <w:gridAfter w:val="1"/>
          <w:wAfter w:w="23" w:type="pct"/>
          <w:trHeight w:val="454"/>
        </w:trPr>
        <w:tc>
          <w:tcPr>
            <w:tcW w:w="190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CC6EC6E" w14:textId="77777777" w:rsidR="001B1220" w:rsidRPr="001B1220" w:rsidRDefault="001B1220" w:rsidP="002A7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6692487" w14:textId="77777777" w:rsidR="001B1220" w:rsidRPr="001B1220" w:rsidRDefault="001B1220" w:rsidP="00184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AAB56E3" w14:textId="77777777" w:rsidR="001B1220" w:rsidRPr="001B1220" w:rsidRDefault="001B1220" w:rsidP="00184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D9D9D9"/>
            <w:noWrap/>
            <w:vAlign w:val="center"/>
          </w:tcPr>
          <w:p w14:paraId="5A312871" w14:textId="77777777" w:rsidR="001B1220" w:rsidRPr="001B1220" w:rsidRDefault="001B1220" w:rsidP="00184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1B1220" w:rsidRPr="00B32B63" w14:paraId="2145C4E3" w14:textId="77777777" w:rsidTr="001B1220">
        <w:trPr>
          <w:gridAfter w:val="1"/>
          <w:wAfter w:w="23" w:type="pct"/>
          <w:trHeight w:val="454"/>
        </w:trPr>
        <w:tc>
          <w:tcPr>
            <w:tcW w:w="190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A5E67" w14:textId="77777777" w:rsidR="001B1220" w:rsidRPr="001B1220" w:rsidRDefault="001B1220" w:rsidP="002A7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479FA" w14:textId="77777777" w:rsidR="001B1220" w:rsidRPr="001B1220" w:rsidRDefault="001B1220" w:rsidP="00184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81628" w14:textId="77777777" w:rsidR="001B1220" w:rsidRPr="001B1220" w:rsidRDefault="001B1220" w:rsidP="00184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956C80F" w14:textId="77777777" w:rsidR="001B1220" w:rsidRPr="001B1220" w:rsidRDefault="001B1220" w:rsidP="00184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1B1220" w:rsidRPr="00B32B63" w14:paraId="225ACA06" w14:textId="77777777" w:rsidTr="001B1220">
        <w:trPr>
          <w:gridAfter w:val="1"/>
          <w:wAfter w:w="23" w:type="pct"/>
          <w:trHeight w:val="454"/>
        </w:trPr>
        <w:tc>
          <w:tcPr>
            <w:tcW w:w="190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C9EFF5A" w14:textId="77777777" w:rsidR="001B1220" w:rsidRPr="001B1220" w:rsidRDefault="001B1220" w:rsidP="002A7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AB6CCBA" w14:textId="77777777" w:rsidR="001B1220" w:rsidRPr="001B1220" w:rsidRDefault="001B1220" w:rsidP="00184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1D8DBC7" w14:textId="77777777" w:rsidR="001B1220" w:rsidRPr="001B1220" w:rsidRDefault="001B1220" w:rsidP="00184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D9D9D9"/>
            <w:noWrap/>
            <w:vAlign w:val="center"/>
          </w:tcPr>
          <w:p w14:paraId="577443D3" w14:textId="77777777" w:rsidR="001B1220" w:rsidRPr="001B1220" w:rsidRDefault="001B1220" w:rsidP="00184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1B1220" w:rsidRPr="00B32B63" w14:paraId="3C4980A2" w14:textId="77777777" w:rsidTr="001B1220">
        <w:trPr>
          <w:gridAfter w:val="1"/>
          <w:wAfter w:w="23" w:type="pct"/>
          <w:trHeight w:val="454"/>
        </w:trPr>
        <w:tc>
          <w:tcPr>
            <w:tcW w:w="190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50FE4" w14:textId="77777777" w:rsidR="001B1220" w:rsidRPr="001B1220" w:rsidRDefault="001B1220" w:rsidP="002A7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F4AC9" w14:textId="77777777" w:rsidR="001B1220" w:rsidRPr="001B1220" w:rsidRDefault="001B1220" w:rsidP="00184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4DA42" w14:textId="77777777" w:rsidR="001B1220" w:rsidRPr="001B1220" w:rsidRDefault="001B1220" w:rsidP="00184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0D5FCA1" w14:textId="77777777" w:rsidR="001B1220" w:rsidRPr="001B1220" w:rsidRDefault="001B1220" w:rsidP="00184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1B1220" w:rsidRPr="00B32B63" w14:paraId="3D158DC6" w14:textId="77777777" w:rsidTr="001B1220">
        <w:trPr>
          <w:gridAfter w:val="1"/>
          <w:wAfter w:w="23" w:type="pct"/>
          <w:trHeight w:val="454"/>
        </w:trPr>
        <w:tc>
          <w:tcPr>
            <w:tcW w:w="1904" w:type="pct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AD8A004" w14:textId="77777777" w:rsidR="001B1220" w:rsidRPr="001B1220" w:rsidRDefault="001B1220" w:rsidP="002A7D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37F9924" w14:textId="77777777" w:rsidR="001B1220" w:rsidRPr="001B1220" w:rsidRDefault="001B1220" w:rsidP="00184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122ABE8" w14:textId="77777777" w:rsidR="001B1220" w:rsidRPr="001B1220" w:rsidRDefault="001B1220" w:rsidP="00184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D9D9D9"/>
            <w:noWrap/>
            <w:vAlign w:val="center"/>
          </w:tcPr>
          <w:p w14:paraId="4A29B51A" w14:textId="77777777" w:rsidR="001B1220" w:rsidRPr="001B1220" w:rsidRDefault="001B1220" w:rsidP="00184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</w:tbl>
    <w:p w14:paraId="48F5B7BE" w14:textId="77777777" w:rsidR="00B91BE2" w:rsidRPr="00A94E4A" w:rsidRDefault="00B91BE2" w:rsidP="002A7DB3">
      <w:pPr>
        <w:spacing w:after="0"/>
        <w:rPr>
          <w:sz w:val="20"/>
          <w:szCs w:val="20"/>
        </w:rPr>
      </w:pPr>
    </w:p>
    <w:sectPr w:rsidR="00B91BE2" w:rsidRPr="00A94E4A" w:rsidSect="00897D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7" w:right="567" w:bottom="737" w:left="567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DDA1B8" w14:textId="77777777" w:rsidR="00CC24F6" w:rsidRDefault="00CC24F6" w:rsidP="00153D97">
      <w:pPr>
        <w:spacing w:after="0" w:line="240" w:lineRule="auto"/>
      </w:pPr>
      <w:r>
        <w:separator/>
      </w:r>
    </w:p>
  </w:endnote>
  <w:endnote w:type="continuationSeparator" w:id="0">
    <w:p w14:paraId="25F115A4" w14:textId="77777777" w:rsidR="00CC24F6" w:rsidRDefault="00CC24F6" w:rsidP="00153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87CE5" w14:textId="77777777" w:rsidR="00897D61" w:rsidRDefault="00897D6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3034483"/>
      <w:docPartObj>
        <w:docPartGallery w:val="Page Numbers (Bottom of Page)"/>
        <w:docPartUnique/>
      </w:docPartObj>
    </w:sdtPr>
    <w:sdtContent>
      <w:p w14:paraId="5991130B" w14:textId="661136AE" w:rsidR="00A94E4A" w:rsidRPr="00897D61" w:rsidRDefault="00937875" w:rsidP="00897D61">
        <w:pPr>
          <w:pStyle w:val="Pieddepage"/>
          <w:tabs>
            <w:tab w:val="clear" w:pos="9072"/>
            <w:tab w:val="right" w:pos="10772"/>
          </w:tabs>
        </w:pPr>
        <w:r>
          <w:rPr>
            <w:sz w:val="20"/>
            <w:szCs w:val="20"/>
          </w:rPr>
          <w:t>BIO_LAB_FOR_PDG_PA_V6_2020.02.0</w:t>
        </w:r>
        <w:r w:rsidR="00897D61">
          <w:rPr>
            <w:sz w:val="20"/>
            <w:szCs w:val="20"/>
          </w:rPr>
          <w:t>8</w:t>
        </w:r>
        <w:r w:rsidR="00897D61" w:rsidRPr="00897D61">
          <w:rPr>
            <w:sz w:val="20"/>
            <w:szCs w:val="20"/>
          </w:rPr>
          <w:tab/>
        </w:r>
        <w:r w:rsidR="00897D61" w:rsidRPr="00897D61">
          <w:rPr>
            <w:sz w:val="20"/>
            <w:szCs w:val="20"/>
          </w:rPr>
          <w:tab/>
        </w:r>
        <w:r w:rsidR="00897D61" w:rsidRPr="00897D61">
          <w:fldChar w:fldCharType="begin"/>
        </w:r>
        <w:r w:rsidR="00897D61" w:rsidRPr="00897D61">
          <w:instrText>PAGE   \* MERGEFORMAT</w:instrText>
        </w:r>
        <w:r w:rsidR="00897D61" w:rsidRPr="00897D61">
          <w:fldChar w:fldCharType="separate"/>
        </w:r>
        <w:r w:rsidR="00897D61" w:rsidRPr="00897D61">
          <w:t>2</w:t>
        </w:r>
        <w:r w:rsidR="00897D61" w:rsidRPr="00897D61">
          <w:fldChar w:fldCharType="end"/>
        </w:r>
        <w:r w:rsidR="00897D61" w:rsidRPr="00897D61">
          <w:t>/10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3A578" w14:textId="77777777" w:rsidR="00897D61" w:rsidRDefault="00897D6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898A02" w14:textId="77777777" w:rsidR="00CC24F6" w:rsidRDefault="00CC24F6" w:rsidP="00153D97">
      <w:pPr>
        <w:spacing w:after="0" w:line="240" w:lineRule="auto"/>
      </w:pPr>
      <w:r>
        <w:separator/>
      </w:r>
    </w:p>
  </w:footnote>
  <w:footnote w:type="continuationSeparator" w:id="0">
    <w:p w14:paraId="48D76695" w14:textId="77777777" w:rsidR="00CC24F6" w:rsidRDefault="00CC24F6" w:rsidP="00153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798AE" w14:textId="77777777" w:rsidR="00897D61" w:rsidRDefault="00897D6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73"/>
    </w:tblGrid>
    <w:tr w:rsidR="00A94E4A" w14:paraId="5C905705" w14:textId="3A76B2B2" w:rsidTr="00A03C21">
      <w:tc>
        <w:tcPr>
          <w:tcW w:w="10772" w:type="dxa"/>
        </w:tcPr>
        <w:p w14:paraId="27551111" w14:textId="096EEC48" w:rsidR="00A94E4A" w:rsidRPr="002F47F2" w:rsidRDefault="00A94E4A" w:rsidP="002F47F2">
          <w:pPr>
            <w:pStyle w:val="En-tte"/>
            <w:tabs>
              <w:tab w:val="clear" w:pos="4536"/>
              <w:tab w:val="clear" w:pos="9072"/>
              <w:tab w:val="left" w:pos="2835"/>
            </w:tabs>
            <w:jc w:val="center"/>
            <w:rPr>
              <w:b/>
              <w:bCs/>
              <w:sz w:val="26"/>
              <w:szCs w:val="26"/>
            </w:rPr>
          </w:pPr>
          <w:r w:rsidRPr="002F47F2">
            <w:rPr>
              <w:noProof/>
              <w:sz w:val="26"/>
              <w:szCs w:val="26"/>
              <w:lang w:eastAsia="fr-FR"/>
            </w:rPr>
            <w:drawing>
              <wp:anchor distT="0" distB="0" distL="114300" distR="114300" simplePos="0" relativeHeight="251662336" behindDoc="0" locked="0" layoutInCell="1" allowOverlap="1" wp14:anchorId="4B5D7EE6" wp14:editId="783F2368">
                <wp:simplePos x="0" y="0"/>
                <wp:positionH relativeFrom="column">
                  <wp:posOffset>-77751</wp:posOffset>
                </wp:positionH>
                <wp:positionV relativeFrom="paragraph">
                  <wp:posOffset>-139490</wp:posOffset>
                </wp:positionV>
                <wp:extent cx="1212112" cy="599142"/>
                <wp:effectExtent l="0" t="0" r="7620" b="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003" cy="601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F47F2">
            <w:rPr>
              <w:b/>
              <w:bCs/>
              <w:sz w:val="26"/>
              <w:szCs w:val="26"/>
            </w:rPr>
            <w:t>PLAN DE GESTION</w:t>
          </w:r>
        </w:p>
        <w:p w14:paraId="76B23AB1" w14:textId="47574179" w:rsidR="00A94E4A" w:rsidRPr="00FE615A" w:rsidRDefault="00A94E4A" w:rsidP="002F47F2">
          <w:pPr>
            <w:pStyle w:val="En-tte"/>
            <w:tabs>
              <w:tab w:val="left" w:pos="2835"/>
            </w:tabs>
            <w:spacing w:after="120"/>
            <w:jc w:val="center"/>
            <w:rPr>
              <w:i/>
              <w:iCs/>
              <w:sz w:val="20"/>
              <w:szCs w:val="20"/>
            </w:rPr>
          </w:pPr>
          <w:r w:rsidRPr="002F47F2">
            <w:rPr>
              <w:sz w:val="24"/>
              <w:szCs w:val="24"/>
            </w:rPr>
            <w:t>Production Animale</w:t>
          </w:r>
        </w:p>
      </w:tc>
    </w:tr>
    <w:tr w:rsidR="00A94E4A" w14:paraId="41B2CDF4" w14:textId="77777777" w:rsidTr="00A03C21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454"/>
      </w:trPr>
      <w:tc>
        <w:tcPr>
          <w:tcW w:w="10773" w:type="dxa"/>
          <w:vAlign w:val="center"/>
        </w:tcPr>
        <w:p w14:paraId="2F71F438" w14:textId="0C993603" w:rsidR="00A94E4A" w:rsidRPr="002F47F2" w:rsidRDefault="00A94E4A" w:rsidP="004202E2">
          <w:pPr>
            <w:pStyle w:val="En-tte"/>
            <w:rPr>
              <w:sz w:val="20"/>
              <w:szCs w:val="20"/>
            </w:rPr>
          </w:pPr>
          <w:r w:rsidRPr="002F47F2"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fr-FR"/>
            </w:rPr>
            <w:t xml:space="preserve">Référence du PDG : </w:t>
          </w:r>
          <w:r w:rsidRPr="002F47F2">
            <w:rPr>
              <w:rFonts w:ascii="Calibri" w:eastAsia="Times New Roman" w:hAnsi="Calibri" w:cs="Times New Roman"/>
              <w:i/>
              <w:iCs/>
              <w:color w:val="000000"/>
              <w:sz w:val="20"/>
              <w:szCs w:val="20"/>
              <w:lang w:eastAsia="fr-FR"/>
            </w:rPr>
            <w:t>NOM producteur/</w:t>
          </w:r>
          <w:proofErr w:type="spellStart"/>
          <w:r w:rsidRPr="002F47F2">
            <w:rPr>
              <w:rFonts w:ascii="Calibri" w:eastAsia="Times New Roman" w:hAnsi="Calibri" w:cs="Times New Roman"/>
              <w:i/>
              <w:iCs/>
              <w:color w:val="000000"/>
              <w:sz w:val="20"/>
              <w:szCs w:val="20"/>
              <w:lang w:eastAsia="fr-FR"/>
            </w:rPr>
            <w:t>exploitation_Commune_Atelier</w:t>
          </w:r>
          <w:proofErr w:type="spellEnd"/>
          <w:r w:rsidRPr="002F47F2">
            <w:rPr>
              <w:rFonts w:ascii="Calibri" w:eastAsia="Times New Roman" w:hAnsi="Calibri" w:cs="Times New Roman"/>
              <w:i/>
              <w:iCs/>
              <w:color w:val="000000"/>
              <w:sz w:val="20"/>
              <w:szCs w:val="20"/>
              <w:lang w:eastAsia="fr-FR"/>
            </w:rPr>
            <w:t>/</w:t>
          </w:r>
          <w:proofErr w:type="spellStart"/>
          <w:r w:rsidRPr="002F47F2">
            <w:rPr>
              <w:rFonts w:ascii="Calibri" w:eastAsia="Times New Roman" w:hAnsi="Calibri" w:cs="Times New Roman"/>
              <w:i/>
              <w:iCs/>
              <w:color w:val="000000"/>
              <w:sz w:val="20"/>
              <w:szCs w:val="20"/>
              <w:lang w:eastAsia="fr-FR"/>
            </w:rPr>
            <w:t>Parcelle_Date</w:t>
          </w:r>
          <w:proofErr w:type="spellEnd"/>
        </w:p>
      </w:tc>
    </w:tr>
  </w:tbl>
  <w:p w14:paraId="23DFDD76" w14:textId="046FD6D1" w:rsidR="00A94E4A" w:rsidRPr="00D1428C" w:rsidRDefault="00A94E4A" w:rsidP="00A03C21">
    <w:pPr>
      <w:pStyle w:val="En-tte"/>
      <w:tabs>
        <w:tab w:val="clear" w:pos="4536"/>
        <w:tab w:val="clear" w:pos="9072"/>
        <w:tab w:val="left" w:pos="2835"/>
      </w:tabs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9F118" w14:textId="77777777" w:rsidR="00897D61" w:rsidRDefault="00897D6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372B90"/>
    <w:multiLevelType w:val="hybridMultilevel"/>
    <w:tmpl w:val="6B16AC56"/>
    <w:lvl w:ilvl="0" w:tplc="E82EF32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933"/>
    <w:rsid w:val="00004983"/>
    <w:rsid w:val="00004DA7"/>
    <w:rsid w:val="00021B8F"/>
    <w:rsid w:val="00031653"/>
    <w:rsid w:val="000351A1"/>
    <w:rsid w:val="00045FBC"/>
    <w:rsid w:val="00046789"/>
    <w:rsid w:val="00055D92"/>
    <w:rsid w:val="00064ED4"/>
    <w:rsid w:val="000705B1"/>
    <w:rsid w:val="00070FCC"/>
    <w:rsid w:val="00084909"/>
    <w:rsid w:val="00085463"/>
    <w:rsid w:val="0008665E"/>
    <w:rsid w:val="0009359A"/>
    <w:rsid w:val="000A3DF4"/>
    <w:rsid w:val="000C1A0C"/>
    <w:rsid w:val="000C7F44"/>
    <w:rsid w:val="000D2F8F"/>
    <w:rsid w:val="000D636A"/>
    <w:rsid w:val="000F19FF"/>
    <w:rsid w:val="000F4084"/>
    <w:rsid w:val="00126FB3"/>
    <w:rsid w:val="00134F63"/>
    <w:rsid w:val="00153C37"/>
    <w:rsid w:val="00153D97"/>
    <w:rsid w:val="001749A6"/>
    <w:rsid w:val="00182A59"/>
    <w:rsid w:val="00184C7F"/>
    <w:rsid w:val="0018502C"/>
    <w:rsid w:val="00197627"/>
    <w:rsid w:val="00197862"/>
    <w:rsid w:val="001A79A0"/>
    <w:rsid w:val="001A7B88"/>
    <w:rsid w:val="001B1220"/>
    <w:rsid w:val="001C1721"/>
    <w:rsid w:val="001F45D9"/>
    <w:rsid w:val="00207A8D"/>
    <w:rsid w:val="00210E75"/>
    <w:rsid w:val="00226B69"/>
    <w:rsid w:val="0023251F"/>
    <w:rsid w:val="00233346"/>
    <w:rsid w:val="0023537C"/>
    <w:rsid w:val="00260295"/>
    <w:rsid w:val="00261D37"/>
    <w:rsid w:val="002824B2"/>
    <w:rsid w:val="00297BBC"/>
    <w:rsid w:val="002A7D75"/>
    <w:rsid w:val="002A7DB3"/>
    <w:rsid w:val="002B4BA6"/>
    <w:rsid w:val="002C5780"/>
    <w:rsid w:val="002D311D"/>
    <w:rsid w:val="002F2578"/>
    <w:rsid w:val="002F2C2E"/>
    <w:rsid w:val="002F47F2"/>
    <w:rsid w:val="002F62EC"/>
    <w:rsid w:val="003152B1"/>
    <w:rsid w:val="00333962"/>
    <w:rsid w:val="003344D0"/>
    <w:rsid w:val="00341EDB"/>
    <w:rsid w:val="00374D5D"/>
    <w:rsid w:val="0037765C"/>
    <w:rsid w:val="00377B6B"/>
    <w:rsid w:val="0039074F"/>
    <w:rsid w:val="003A0185"/>
    <w:rsid w:val="003B6E28"/>
    <w:rsid w:val="003D257E"/>
    <w:rsid w:val="003D4F67"/>
    <w:rsid w:val="003D55E1"/>
    <w:rsid w:val="003E26CF"/>
    <w:rsid w:val="003F58DB"/>
    <w:rsid w:val="00400891"/>
    <w:rsid w:val="00405335"/>
    <w:rsid w:val="00412EB9"/>
    <w:rsid w:val="004202E2"/>
    <w:rsid w:val="0043501C"/>
    <w:rsid w:val="00447A6F"/>
    <w:rsid w:val="00452DE1"/>
    <w:rsid w:val="0045400E"/>
    <w:rsid w:val="004740D8"/>
    <w:rsid w:val="004B5559"/>
    <w:rsid w:val="004E2DA7"/>
    <w:rsid w:val="004E7DBE"/>
    <w:rsid w:val="005036B7"/>
    <w:rsid w:val="005117AC"/>
    <w:rsid w:val="00522BAA"/>
    <w:rsid w:val="005251E4"/>
    <w:rsid w:val="00535472"/>
    <w:rsid w:val="00555CD5"/>
    <w:rsid w:val="00564566"/>
    <w:rsid w:val="005651D1"/>
    <w:rsid w:val="005653CA"/>
    <w:rsid w:val="005848A6"/>
    <w:rsid w:val="00597705"/>
    <w:rsid w:val="005B5080"/>
    <w:rsid w:val="005B73A3"/>
    <w:rsid w:val="005C4E74"/>
    <w:rsid w:val="005C5018"/>
    <w:rsid w:val="005E4914"/>
    <w:rsid w:val="005F04EB"/>
    <w:rsid w:val="005F09E5"/>
    <w:rsid w:val="005F23C1"/>
    <w:rsid w:val="005F3225"/>
    <w:rsid w:val="00610498"/>
    <w:rsid w:val="006128FC"/>
    <w:rsid w:val="00641C7E"/>
    <w:rsid w:val="00644E60"/>
    <w:rsid w:val="006545C3"/>
    <w:rsid w:val="00675EFF"/>
    <w:rsid w:val="00695933"/>
    <w:rsid w:val="00695C69"/>
    <w:rsid w:val="006A2AFF"/>
    <w:rsid w:val="006A5E90"/>
    <w:rsid w:val="006B1762"/>
    <w:rsid w:val="006B6E51"/>
    <w:rsid w:val="006B72D8"/>
    <w:rsid w:val="006C002E"/>
    <w:rsid w:val="006E08FC"/>
    <w:rsid w:val="00701558"/>
    <w:rsid w:val="0070493F"/>
    <w:rsid w:val="00704BF8"/>
    <w:rsid w:val="00727640"/>
    <w:rsid w:val="007301F4"/>
    <w:rsid w:val="0074005C"/>
    <w:rsid w:val="00746785"/>
    <w:rsid w:val="00751F4A"/>
    <w:rsid w:val="00765BCA"/>
    <w:rsid w:val="007675B6"/>
    <w:rsid w:val="007724EB"/>
    <w:rsid w:val="00783390"/>
    <w:rsid w:val="00785D79"/>
    <w:rsid w:val="007A2B80"/>
    <w:rsid w:val="007B0AED"/>
    <w:rsid w:val="007B3143"/>
    <w:rsid w:val="007C14A4"/>
    <w:rsid w:val="007D14EA"/>
    <w:rsid w:val="007E17D8"/>
    <w:rsid w:val="007F428D"/>
    <w:rsid w:val="007F53EA"/>
    <w:rsid w:val="00801C59"/>
    <w:rsid w:val="008067B8"/>
    <w:rsid w:val="008209EB"/>
    <w:rsid w:val="00844F6D"/>
    <w:rsid w:val="00861162"/>
    <w:rsid w:val="0088365A"/>
    <w:rsid w:val="008871F7"/>
    <w:rsid w:val="008903B3"/>
    <w:rsid w:val="00893D4A"/>
    <w:rsid w:val="0089484A"/>
    <w:rsid w:val="00895F96"/>
    <w:rsid w:val="00897D61"/>
    <w:rsid w:val="008A1B47"/>
    <w:rsid w:val="008A2BB0"/>
    <w:rsid w:val="008C0FF0"/>
    <w:rsid w:val="008D1C12"/>
    <w:rsid w:val="008D3C9E"/>
    <w:rsid w:val="008D4ADF"/>
    <w:rsid w:val="008E2E91"/>
    <w:rsid w:val="009114A2"/>
    <w:rsid w:val="0092047B"/>
    <w:rsid w:val="00927A34"/>
    <w:rsid w:val="0093537E"/>
    <w:rsid w:val="00937875"/>
    <w:rsid w:val="009554E9"/>
    <w:rsid w:val="009638A7"/>
    <w:rsid w:val="00974A42"/>
    <w:rsid w:val="00982D85"/>
    <w:rsid w:val="009913F4"/>
    <w:rsid w:val="009A4CFB"/>
    <w:rsid w:val="009A736E"/>
    <w:rsid w:val="009A7972"/>
    <w:rsid w:val="009B713B"/>
    <w:rsid w:val="009C0F5E"/>
    <w:rsid w:val="009E2B04"/>
    <w:rsid w:val="009E6450"/>
    <w:rsid w:val="009F6F33"/>
    <w:rsid w:val="00A03C21"/>
    <w:rsid w:val="00A60C7D"/>
    <w:rsid w:val="00A63C8E"/>
    <w:rsid w:val="00A85699"/>
    <w:rsid w:val="00A93379"/>
    <w:rsid w:val="00A94E4A"/>
    <w:rsid w:val="00AA0518"/>
    <w:rsid w:val="00AA1FA1"/>
    <w:rsid w:val="00AA6D65"/>
    <w:rsid w:val="00AA6D70"/>
    <w:rsid w:val="00AC605B"/>
    <w:rsid w:val="00AD59DA"/>
    <w:rsid w:val="00AE78A1"/>
    <w:rsid w:val="00B02D9F"/>
    <w:rsid w:val="00B040E3"/>
    <w:rsid w:val="00B1109A"/>
    <w:rsid w:val="00B146B0"/>
    <w:rsid w:val="00B25E8B"/>
    <w:rsid w:val="00B32B63"/>
    <w:rsid w:val="00B3675E"/>
    <w:rsid w:val="00B36CAD"/>
    <w:rsid w:val="00B64DAF"/>
    <w:rsid w:val="00B73CDB"/>
    <w:rsid w:val="00B913B7"/>
    <w:rsid w:val="00B91BE2"/>
    <w:rsid w:val="00B967C2"/>
    <w:rsid w:val="00BA1385"/>
    <w:rsid w:val="00BA2CAE"/>
    <w:rsid w:val="00BB109A"/>
    <w:rsid w:val="00BB1A2F"/>
    <w:rsid w:val="00BC3D63"/>
    <w:rsid w:val="00BE08DF"/>
    <w:rsid w:val="00BE4A81"/>
    <w:rsid w:val="00C01E36"/>
    <w:rsid w:val="00C070B8"/>
    <w:rsid w:val="00C14878"/>
    <w:rsid w:val="00C14965"/>
    <w:rsid w:val="00C42484"/>
    <w:rsid w:val="00C46E22"/>
    <w:rsid w:val="00C6752A"/>
    <w:rsid w:val="00C73271"/>
    <w:rsid w:val="00C9455F"/>
    <w:rsid w:val="00CA6119"/>
    <w:rsid w:val="00CB03AC"/>
    <w:rsid w:val="00CB22AF"/>
    <w:rsid w:val="00CC24F6"/>
    <w:rsid w:val="00CE0ABB"/>
    <w:rsid w:val="00CE1D35"/>
    <w:rsid w:val="00CE3B52"/>
    <w:rsid w:val="00D0036C"/>
    <w:rsid w:val="00D00615"/>
    <w:rsid w:val="00D00B18"/>
    <w:rsid w:val="00D11B35"/>
    <w:rsid w:val="00D1428C"/>
    <w:rsid w:val="00D25C82"/>
    <w:rsid w:val="00D366F6"/>
    <w:rsid w:val="00D40CF8"/>
    <w:rsid w:val="00D469AB"/>
    <w:rsid w:val="00D73D3D"/>
    <w:rsid w:val="00D75733"/>
    <w:rsid w:val="00D81CFD"/>
    <w:rsid w:val="00D95C37"/>
    <w:rsid w:val="00DA075F"/>
    <w:rsid w:val="00DB1DA8"/>
    <w:rsid w:val="00DB1E57"/>
    <w:rsid w:val="00DC0C64"/>
    <w:rsid w:val="00DF2A9E"/>
    <w:rsid w:val="00E1180E"/>
    <w:rsid w:val="00E15D9B"/>
    <w:rsid w:val="00E15FEF"/>
    <w:rsid w:val="00E1782A"/>
    <w:rsid w:val="00E44509"/>
    <w:rsid w:val="00E45FEA"/>
    <w:rsid w:val="00E610AF"/>
    <w:rsid w:val="00E61209"/>
    <w:rsid w:val="00E8603E"/>
    <w:rsid w:val="00E90976"/>
    <w:rsid w:val="00E93D91"/>
    <w:rsid w:val="00ED3313"/>
    <w:rsid w:val="00ED4E09"/>
    <w:rsid w:val="00EF11D7"/>
    <w:rsid w:val="00EF42CB"/>
    <w:rsid w:val="00EF5AC2"/>
    <w:rsid w:val="00F001D3"/>
    <w:rsid w:val="00F36E24"/>
    <w:rsid w:val="00F57DF5"/>
    <w:rsid w:val="00F73137"/>
    <w:rsid w:val="00F93C02"/>
    <w:rsid w:val="00FA1BFC"/>
    <w:rsid w:val="00FB1A19"/>
    <w:rsid w:val="00FE1ACC"/>
    <w:rsid w:val="00FE1BD9"/>
    <w:rsid w:val="00FE2D4D"/>
    <w:rsid w:val="00FE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F5191F9"/>
  <w15:chartTrackingRefBased/>
  <w15:docId w15:val="{8BF33F90-2E01-4AB0-98C2-2CFF65C2F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53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53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3D97"/>
  </w:style>
  <w:style w:type="paragraph" w:styleId="Pieddepage">
    <w:name w:val="footer"/>
    <w:basedOn w:val="Normal"/>
    <w:link w:val="PieddepageCar"/>
    <w:uiPriority w:val="99"/>
    <w:unhideWhenUsed/>
    <w:rsid w:val="00153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3D97"/>
  </w:style>
  <w:style w:type="paragraph" w:styleId="Paragraphedeliste">
    <w:name w:val="List Paragraph"/>
    <w:basedOn w:val="Normal"/>
    <w:uiPriority w:val="34"/>
    <w:qFormat/>
    <w:rsid w:val="00412E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8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185DA-49E2-446F-A185-CAED1ADE5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O_LAB_FOR_PDG_PA_V6</Template>
  <TotalTime>0</TotalTime>
  <Pages>10</Pages>
  <Words>1662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le HOCQUET</dc:creator>
  <cp:keywords/>
  <dc:description/>
  <cp:lastModifiedBy>Hnaéla Pierson</cp:lastModifiedBy>
  <cp:revision>2</cp:revision>
  <dcterms:created xsi:type="dcterms:W3CDTF">2021-02-08T06:41:00Z</dcterms:created>
  <dcterms:modified xsi:type="dcterms:W3CDTF">2021-02-08T06:41:00Z</dcterms:modified>
</cp:coreProperties>
</file>